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B0300B5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777C34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777C34">
        <w:rPr>
          <w:b/>
          <w:bCs/>
          <w:color w:val="0000FF"/>
          <w:sz w:val="28"/>
          <w:szCs w:val="28"/>
          <w:lang w:eastAsia="ru-RU"/>
        </w:rPr>
        <w:t>241</w:t>
      </w:r>
      <w:permEnd w:id="1699494554"/>
    </w:p>
    <w:p w14:paraId="6CE11F5E" w14:textId="13069491" w:rsidR="00C36575" w:rsidRPr="003617D3" w:rsidRDefault="001166DE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7B0628">
        <w:rPr>
          <w:color w:val="FF0000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6D1B17" w:rsidRPr="006D1B17">
        <w:rPr>
          <w:color w:val="0000FF"/>
          <w:sz w:val="28"/>
          <w:szCs w:val="28"/>
          <w:lang w:eastAsia="ru-RU"/>
        </w:rPr>
        <w:t>Рузского городского округ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0"/>
      <w:r w:rsidR="006D1B17" w:rsidRPr="006D1B17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2E291B9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F40C0F" w:rsidRPr="00F40C0F">
        <w:rPr>
          <w:b/>
          <w:bCs/>
          <w:color w:val="0000FF"/>
          <w:sz w:val="28"/>
          <w:szCs w:val="28"/>
          <w:lang w:eastAsia="ru-RU"/>
        </w:rPr>
        <w:t>00300060109264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499B79B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6D1B17">
        <w:rPr>
          <w:b/>
          <w:bCs/>
          <w:color w:val="0000FF"/>
          <w:sz w:val="28"/>
          <w:szCs w:val="28"/>
          <w:lang w:eastAsia="ru-RU"/>
        </w:rPr>
        <w:t>14.02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F30753B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777C34" w:rsidRPr="00777C34">
        <w:rPr>
          <w:b/>
          <w:bCs/>
          <w:color w:val="0000FF"/>
          <w:sz w:val="28"/>
          <w:szCs w:val="28"/>
          <w:lang w:eastAsia="ru-RU"/>
        </w:rPr>
        <w:t>04.04.2022</w:t>
      </w:r>
      <w:r w:rsidR="007B0628">
        <w:rPr>
          <w:noProof/>
          <w:sz w:val="22"/>
          <w:szCs w:val="22"/>
        </w:rPr>
        <w:t xml:space="preserve">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19D0461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777C34" w:rsidRPr="00777C34">
        <w:rPr>
          <w:b/>
          <w:bCs/>
          <w:color w:val="0000FF"/>
          <w:sz w:val="28"/>
          <w:szCs w:val="28"/>
          <w:lang w:eastAsia="ru-RU"/>
        </w:rPr>
        <w:t>06.04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14AC09B2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3796996B" w14:textId="19BA8709" w:rsidR="006D1B17" w:rsidRPr="006D1B17" w:rsidRDefault="005D18D0" w:rsidP="006D1B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="006D1B17" w:rsidRPr="006D1B17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691C5B">
        <w:rPr>
          <w:bCs/>
          <w:color w:val="0000FF"/>
          <w:sz w:val="22"/>
          <w:szCs w:val="22"/>
          <w:lang w:eastAsia="ru-RU"/>
        </w:rPr>
        <w:t>07</w:t>
      </w:r>
      <w:r w:rsidR="006D1B17" w:rsidRPr="006D1B17">
        <w:rPr>
          <w:bCs/>
          <w:color w:val="0000FF"/>
          <w:sz w:val="22"/>
          <w:szCs w:val="22"/>
          <w:lang w:eastAsia="ru-RU"/>
        </w:rPr>
        <w:t>.</w:t>
      </w:r>
      <w:r w:rsidR="00691C5B">
        <w:rPr>
          <w:bCs/>
          <w:color w:val="0000FF"/>
          <w:sz w:val="22"/>
          <w:szCs w:val="22"/>
          <w:lang w:eastAsia="ru-RU"/>
        </w:rPr>
        <w:t>02</w:t>
      </w:r>
      <w:r w:rsidR="006D1B17" w:rsidRPr="006D1B17">
        <w:rPr>
          <w:bCs/>
          <w:color w:val="0000FF"/>
          <w:sz w:val="22"/>
          <w:szCs w:val="22"/>
          <w:lang w:eastAsia="ru-RU"/>
        </w:rPr>
        <w:t>.2022 № 1</w:t>
      </w:r>
      <w:r w:rsidR="00CB085E">
        <w:rPr>
          <w:bCs/>
          <w:color w:val="0000FF"/>
          <w:sz w:val="22"/>
          <w:szCs w:val="22"/>
          <w:lang w:eastAsia="ru-RU"/>
        </w:rPr>
        <w:t>7</w:t>
      </w:r>
      <w:r w:rsidR="006D1B17" w:rsidRPr="006D1B17">
        <w:rPr>
          <w:bCs/>
          <w:color w:val="0000FF"/>
          <w:sz w:val="22"/>
          <w:szCs w:val="22"/>
          <w:lang w:eastAsia="ru-RU"/>
        </w:rPr>
        <w:t xml:space="preserve">-З </w:t>
      </w:r>
      <w:r w:rsidR="006D1B17">
        <w:rPr>
          <w:bCs/>
          <w:color w:val="0000FF"/>
          <w:sz w:val="22"/>
          <w:szCs w:val="22"/>
          <w:lang w:eastAsia="ru-RU"/>
        </w:rPr>
        <w:br/>
      </w:r>
      <w:r w:rsidR="006D1B17" w:rsidRPr="006D1B17">
        <w:rPr>
          <w:bCs/>
          <w:color w:val="0000FF"/>
          <w:sz w:val="22"/>
          <w:szCs w:val="22"/>
          <w:lang w:eastAsia="ru-RU"/>
        </w:rPr>
        <w:t>п. 1</w:t>
      </w:r>
      <w:r w:rsidR="00691C5B">
        <w:rPr>
          <w:bCs/>
          <w:color w:val="0000FF"/>
          <w:sz w:val="22"/>
          <w:szCs w:val="22"/>
          <w:lang w:eastAsia="ru-RU"/>
        </w:rPr>
        <w:t>1</w:t>
      </w:r>
      <w:r w:rsidR="006D1B17" w:rsidRPr="006D1B17">
        <w:rPr>
          <w:bCs/>
          <w:color w:val="0000FF"/>
          <w:sz w:val="22"/>
          <w:szCs w:val="22"/>
          <w:lang w:eastAsia="ru-RU"/>
        </w:rPr>
        <w:t>7;</w:t>
      </w:r>
    </w:p>
    <w:p w14:paraId="4C979EFB" w14:textId="4B66A4FA" w:rsidR="004F5A3B" w:rsidRPr="00475725" w:rsidRDefault="006D1B17" w:rsidP="006D1B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D1B17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</w:t>
      </w:r>
      <w:bookmarkStart w:id="2" w:name="_Hlk95466797"/>
      <w:r w:rsidRPr="006D1B17">
        <w:rPr>
          <w:bCs/>
          <w:color w:val="0000FF"/>
          <w:sz w:val="22"/>
          <w:szCs w:val="22"/>
          <w:lang w:eastAsia="ru-RU"/>
        </w:rPr>
        <w:t>Рузского городского округа</w:t>
      </w:r>
      <w:bookmarkEnd w:id="2"/>
      <w:r w:rsidRPr="006D1B17">
        <w:rPr>
          <w:bCs/>
          <w:color w:val="0000FF"/>
          <w:sz w:val="22"/>
          <w:szCs w:val="22"/>
          <w:lang w:eastAsia="ru-RU"/>
        </w:rPr>
        <w:t xml:space="preserve"> Московской области от </w:t>
      </w:r>
      <w:r w:rsidR="00691C5B">
        <w:rPr>
          <w:bCs/>
          <w:color w:val="0000FF"/>
          <w:sz w:val="22"/>
          <w:szCs w:val="22"/>
          <w:lang w:eastAsia="ru-RU"/>
        </w:rPr>
        <w:t>09</w:t>
      </w:r>
      <w:r w:rsidRPr="006D1B17">
        <w:rPr>
          <w:bCs/>
          <w:color w:val="0000FF"/>
          <w:sz w:val="22"/>
          <w:szCs w:val="22"/>
          <w:lang w:eastAsia="ru-RU"/>
        </w:rPr>
        <w:t xml:space="preserve">.02.2022 № </w:t>
      </w:r>
      <w:r w:rsidR="00691C5B">
        <w:rPr>
          <w:bCs/>
          <w:color w:val="0000FF"/>
          <w:sz w:val="22"/>
          <w:szCs w:val="22"/>
          <w:lang w:eastAsia="ru-RU"/>
        </w:rPr>
        <w:t>488</w:t>
      </w:r>
      <w:r w:rsidRPr="006D1B17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6D1B17">
        <w:rPr>
          <w:bCs/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</w:t>
      </w:r>
      <w:r>
        <w:rPr>
          <w:bCs/>
          <w:color w:val="0000FF"/>
          <w:sz w:val="22"/>
          <w:szCs w:val="22"/>
          <w:lang w:eastAsia="ru-RU"/>
        </w:rPr>
        <w:t xml:space="preserve">ка   </w:t>
      </w:r>
      <w:r>
        <w:rPr>
          <w:bCs/>
          <w:color w:val="0000FF"/>
          <w:sz w:val="22"/>
          <w:szCs w:val="22"/>
          <w:lang w:eastAsia="ru-RU"/>
        </w:rPr>
        <w:br/>
      </w:r>
      <w:r w:rsidRPr="006D1B17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691C5B" w:rsidRPr="00691C5B">
        <w:rPr>
          <w:bCs/>
          <w:color w:val="0000FF"/>
          <w:sz w:val="22"/>
          <w:szCs w:val="22"/>
          <w:lang w:eastAsia="ru-RU"/>
        </w:rPr>
        <w:t>50:19:0040222:704</w:t>
      </w:r>
      <w:r w:rsidRPr="006D1B17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27519C" w:rsidRPr="0027519C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44D8E558" w14:textId="413858E5" w:rsidR="006D1B17" w:rsidRPr="006D1B17" w:rsidRDefault="00DC1D6B" w:rsidP="006D1B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6D1B17" w:rsidRPr="006D1B17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4FE32BD2" w14:textId="77777777" w:rsidR="006D1B17" w:rsidRPr="006D1B17" w:rsidRDefault="006D1B17" w:rsidP="006D1B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6D1B17">
        <w:rPr>
          <w:bCs/>
          <w:color w:val="0000FF"/>
          <w:sz w:val="22"/>
          <w:szCs w:val="22"/>
          <w:lang w:eastAsia="ru-RU"/>
        </w:rPr>
        <w:t>Местонахождение: 143100, Московская область, г. Руза, ул. Солнцева, дом 11</w:t>
      </w:r>
    </w:p>
    <w:p w14:paraId="591502BC" w14:textId="77777777" w:rsidR="006D1B17" w:rsidRPr="006D1B17" w:rsidRDefault="006D1B17" w:rsidP="006D1B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6D1B17">
        <w:rPr>
          <w:bCs/>
          <w:color w:val="0000FF"/>
          <w:sz w:val="22"/>
          <w:szCs w:val="22"/>
          <w:lang w:eastAsia="ru-RU"/>
        </w:rPr>
        <w:t>Адрес сайта: www.ruzaregion.ru</w:t>
      </w:r>
    </w:p>
    <w:p w14:paraId="1616D245" w14:textId="77777777" w:rsidR="006D1B17" w:rsidRPr="006D1B17" w:rsidRDefault="006D1B17" w:rsidP="006D1B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6D1B17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684EC61B" w14:textId="29B7255B" w:rsidR="00874481" w:rsidRPr="006D1B17" w:rsidRDefault="006D1B17" w:rsidP="006D1B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6D1B17">
        <w:rPr>
          <w:bCs/>
          <w:color w:val="0000FF"/>
          <w:sz w:val="22"/>
          <w:szCs w:val="22"/>
          <w:lang w:eastAsia="ru-RU"/>
        </w:rPr>
        <w:t>Телефон: + 7 (496) 272-42-30</w:t>
      </w:r>
      <w:r>
        <w:rPr>
          <w:bCs/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087036A1" w:rsidR="006D02A8" w:rsidRPr="006D1B17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900E61" w:rsidRPr="00900E61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A76DEC" w:rsidRPr="006D1B17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B430F6" w:rsidRPr="006D1B17">
        <w:rPr>
          <w:color w:val="0000FF"/>
          <w:sz w:val="22"/>
          <w:szCs w:val="22"/>
        </w:rPr>
        <w:t>,</w:t>
      </w:r>
      <w:r w:rsidR="00900E61" w:rsidRPr="006D1B17">
        <w:rPr>
          <w:color w:val="0000FF"/>
          <w:sz w:val="22"/>
          <w:szCs w:val="22"/>
        </w:rPr>
        <w:t xml:space="preserve"> </w:t>
      </w:r>
      <w:r w:rsidR="00900E61" w:rsidRPr="00810035">
        <w:rPr>
          <w:color w:val="0000FF"/>
          <w:sz w:val="22"/>
          <w:szCs w:val="22"/>
        </w:rPr>
        <w:t xml:space="preserve">расположенного на территории </w:t>
      </w:r>
      <w:r w:rsidR="006D1B17" w:rsidRPr="006D1B17">
        <w:rPr>
          <w:color w:val="0000FF"/>
          <w:sz w:val="22"/>
          <w:szCs w:val="22"/>
        </w:rPr>
        <w:t>Рузского городского округа</w:t>
      </w:r>
      <w:r w:rsidR="00A76DEC">
        <w:rPr>
          <w:color w:val="0000FF"/>
          <w:sz w:val="22"/>
          <w:szCs w:val="22"/>
        </w:rPr>
        <w:t xml:space="preserve"> </w:t>
      </w:r>
      <w:r w:rsidR="00900E61" w:rsidRPr="00810035">
        <w:rPr>
          <w:color w:val="0000FF"/>
          <w:sz w:val="22"/>
          <w:szCs w:val="22"/>
        </w:rPr>
        <w:t>Московской области</w:t>
      </w:r>
      <w:r w:rsidR="00900E61" w:rsidRPr="006D1B17">
        <w:rPr>
          <w:color w:val="0000FF"/>
          <w:sz w:val="22"/>
          <w:szCs w:val="22"/>
        </w:rPr>
        <w:t xml:space="preserve"> </w:t>
      </w:r>
      <w:r w:rsidR="001166DE">
        <w:rPr>
          <w:color w:val="0000FF"/>
          <w:sz w:val="22"/>
          <w:szCs w:val="22"/>
        </w:rPr>
        <w:t>(далее –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2F5AE98A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6D1B17" w:rsidRPr="006D1B17">
        <w:rPr>
          <w:bCs/>
          <w:color w:val="0000FF"/>
          <w:sz w:val="22"/>
          <w:szCs w:val="22"/>
          <w:lang w:eastAsia="ru-RU"/>
        </w:rPr>
        <w:t xml:space="preserve">Российская Федерация, Московская область, Рузский городской округ, </w:t>
      </w:r>
      <w:r w:rsidR="006D1B17">
        <w:rPr>
          <w:bCs/>
          <w:color w:val="0000FF"/>
          <w:sz w:val="22"/>
          <w:szCs w:val="22"/>
          <w:lang w:eastAsia="ru-RU"/>
        </w:rPr>
        <w:br/>
      </w:r>
      <w:r w:rsidR="006D1B17" w:rsidRPr="006D1B17">
        <w:rPr>
          <w:bCs/>
          <w:color w:val="0000FF"/>
          <w:sz w:val="22"/>
          <w:szCs w:val="22"/>
          <w:lang w:eastAsia="ru-RU"/>
        </w:rPr>
        <w:t>д. Константиново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D791909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6D1B17" w:rsidRPr="006D1B17">
        <w:rPr>
          <w:bCs/>
          <w:color w:val="0000FF"/>
          <w:sz w:val="22"/>
          <w:szCs w:val="22"/>
          <w:lang w:eastAsia="ru-RU"/>
        </w:rPr>
        <w:t>1</w:t>
      </w:r>
      <w:r w:rsidR="006D1B17">
        <w:rPr>
          <w:bCs/>
          <w:color w:val="0000FF"/>
          <w:sz w:val="22"/>
          <w:szCs w:val="22"/>
          <w:lang w:eastAsia="ru-RU"/>
        </w:rPr>
        <w:t> </w:t>
      </w:r>
      <w:r w:rsidR="006D1B17" w:rsidRPr="006D1B17">
        <w:rPr>
          <w:bCs/>
          <w:color w:val="0000FF"/>
          <w:sz w:val="22"/>
          <w:szCs w:val="22"/>
          <w:lang w:eastAsia="ru-RU"/>
        </w:rPr>
        <w:t>781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BB253F2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6D1B17" w:rsidRPr="006D1B17">
        <w:rPr>
          <w:bCs/>
          <w:color w:val="0000FF"/>
          <w:sz w:val="22"/>
          <w:szCs w:val="22"/>
          <w:lang w:eastAsia="ru-RU"/>
        </w:rPr>
        <w:t>50:19:0040222:704</w:t>
      </w:r>
      <w:r w:rsidR="00A76DEC" w:rsidRPr="00B078DB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 xml:space="preserve">от </w:t>
      </w:r>
      <w:r w:rsidR="00513091">
        <w:rPr>
          <w:bCs/>
          <w:color w:val="0000FF"/>
          <w:sz w:val="22"/>
          <w:szCs w:val="22"/>
          <w:lang w:eastAsia="ru-RU"/>
        </w:rPr>
        <w:t>19.01.2022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B0628">
        <w:rPr>
          <w:color w:val="0000FF"/>
          <w:sz w:val="22"/>
          <w:szCs w:val="22"/>
        </w:rPr>
        <w:t xml:space="preserve">№ </w:t>
      </w:r>
      <w:r w:rsidR="00513091">
        <w:rPr>
          <w:bCs/>
          <w:color w:val="0000FF"/>
          <w:sz w:val="22"/>
          <w:szCs w:val="22"/>
          <w:lang w:eastAsia="ru-RU"/>
        </w:rPr>
        <w:t>КУВИ-001/2022-6842376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A34E555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6D1B17">
        <w:rPr>
          <w:bCs/>
          <w:color w:val="0000FF"/>
          <w:sz w:val="22"/>
          <w:szCs w:val="22"/>
          <w:lang w:eastAsia="ru-RU"/>
        </w:rPr>
        <w:t>з</w:t>
      </w:r>
      <w:r w:rsidR="006D1B17" w:rsidRPr="006D1B17">
        <w:rPr>
          <w:bCs/>
          <w:color w:val="0000FF"/>
          <w:sz w:val="22"/>
          <w:szCs w:val="22"/>
          <w:lang w:eastAsia="ru-RU"/>
        </w:rPr>
        <w:t>емли насел</w:t>
      </w:r>
      <w:r w:rsidR="006D1B17">
        <w:rPr>
          <w:bCs/>
          <w:color w:val="0000FF"/>
          <w:sz w:val="22"/>
          <w:szCs w:val="22"/>
          <w:lang w:eastAsia="ru-RU"/>
        </w:rPr>
        <w:t>е</w:t>
      </w:r>
      <w:r w:rsidR="006D1B17" w:rsidRPr="006D1B17">
        <w:rPr>
          <w:bCs/>
          <w:color w:val="0000FF"/>
          <w:sz w:val="22"/>
          <w:szCs w:val="22"/>
          <w:lang w:eastAsia="ru-RU"/>
        </w:rPr>
        <w:t>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1F5B1C0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6D1B17" w:rsidRPr="006D1B17">
        <w:rPr>
          <w:bCs/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A76DEC" w:rsidRPr="00526AE0">
        <w:rPr>
          <w:b/>
          <w:i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9D39565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513091" w:rsidRPr="00513091">
        <w:rPr>
          <w:bCs/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13091">
        <w:rPr>
          <w:bCs/>
          <w:color w:val="0000FF"/>
          <w:sz w:val="22"/>
          <w:szCs w:val="22"/>
          <w:lang w:eastAsia="ru-RU"/>
        </w:rPr>
        <w:t xml:space="preserve">19.01.2022 </w:t>
      </w:r>
      <w:r w:rsidR="00513091">
        <w:rPr>
          <w:bCs/>
          <w:color w:val="0000FF"/>
          <w:sz w:val="22"/>
          <w:szCs w:val="22"/>
          <w:lang w:eastAsia="ru-RU"/>
        </w:rPr>
        <w:br/>
      </w:r>
      <w:r w:rsidR="00513091">
        <w:rPr>
          <w:color w:val="0000FF"/>
          <w:sz w:val="22"/>
          <w:szCs w:val="22"/>
        </w:rPr>
        <w:t xml:space="preserve">№ </w:t>
      </w:r>
      <w:r w:rsidR="00513091">
        <w:rPr>
          <w:bCs/>
          <w:color w:val="0000FF"/>
          <w:sz w:val="22"/>
          <w:szCs w:val="22"/>
          <w:lang w:eastAsia="ru-RU"/>
        </w:rPr>
        <w:t xml:space="preserve">КУВИ-001/2022-6842376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FEA638" w14:textId="65CF3AE0" w:rsidR="00513091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E44157">
        <w:rPr>
          <w:color w:val="0000FF"/>
          <w:sz w:val="22"/>
          <w:szCs w:val="22"/>
        </w:rPr>
        <w:t xml:space="preserve"> в </w:t>
      </w:r>
      <w:r w:rsidR="00513091" w:rsidRPr="00513091">
        <w:rPr>
          <w:bCs/>
          <w:color w:val="0000FF"/>
          <w:sz w:val="22"/>
          <w:szCs w:val="22"/>
          <w:lang w:eastAsia="ru-RU"/>
        </w:rPr>
        <w:t>постановлени</w:t>
      </w:r>
      <w:r w:rsidR="00513091">
        <w:rPr>
          <w:bCs/>
          <w:color w:val="0000FF"/>
          <w:sz w:val="22"/>
          <w:szCs w:val="22"/>
          <w:lang w:eastAsia="ru-RU"/>
        </w:rPr>
        <w:t>и</w:t>
      </w:r>
      <w:r w:rsidR="00513091" w:rsidRPr="00513091">
        <w:rPr>
          <w:bCs/>
          <w:color w:val="0000FF"/>
          <w:sz w:val="22"/>
          <w:szCs w:val="22"/>
          <w:lang w:eastAsia="ru-RU"/>
        </w:rPr>
        <w:t xml:space="preserve"> </w:t>
      </w:r>
      <w:r w:rsidR="00691C5B" w:rsidRPr="00691C5B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09.02.2022 № 488 «О проведении аукциона в электронной форме на право заключения договора аренды земельного участка с кадастровым номером 50:19:0040222:704, из земель государственной неразграниченной собственности» </w:t>
      </w:r>
      <w:r w:rsidR="00513091" w:rsidRPr="00513091">
        <w:rPr>
          <w:bCs/>
          <w:color w:val="0000FF"/>
          <w:sz w:val="22"/>
          <w:szCs w:val="22"/>
          <w:lang w:eastAsia="ru-RU"/>
        </w:rPr>
        <w:t>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</w:t>
      </w:r>
      <w:r w:rsidR="00513091">
        <w:rPr>
          <w:bCs/>
          <w:color w:val="0000FF"/>
          <w:sz w:val="22"/>
          <w:szCs w:val="22"/>
          <w:lang w:eastAsia="ru-RU"/>
        </w:rPr>
        <w:br/>
      </w:r>
      <w:r w:rsidRPr="0083727C">
        <w:rPr>
          <w:bCs/>
          <w:color w:val="0000FF"/>
          <w:sz w:val="22"/>
          <w:szCs w:val="22"/>
          <w:lang w:eastAsia="ru-RU"/>
        </w:rPr>
        <w:t>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691C5B">
        <w:rPr>
          <w:bCs/>
          <w:color w:val="0000FF"/>
          <w:sz w:val="22"/>
          <w:szCs w:val="22"/>
          <w:lang w:eastAsia="ru-RU"/>
        </w:rPr>
        <w:t>11</w:t>
      </w:r>
      <w:r w:rsidR="00513091" w:rsidRPr="00513091">
        <w:rPr>
          <w:bCs/>
          <w:color w:val="0000FF"/>
          <w:sz w:val="22"/>
          <w:szCs w:val="22"/>
          <w:lang w:eastAsia="ru-RU"/>
        </w:rPr>
        <w:t>.01.2022 № ГЗ-22-000</w:t>
      </w:r>
      <w:r w:rsidR="00513091">
        <w:rPr>
          <w:bCs/>
          <w:color w:val="0000FF"/>
          <w:sz w:val="22"/>
          <w:szCs w:val="22"/>
          <w:lang w:eastAsia="ru-RU"/>
        </w:rPr>
        <w:t>271</w:t>
      </w:r>
      <w:r w:rsidR="00513091" w:rsidRPr="00513091">
        <w:rPr>
          <w:bCs/>
          <w:color w:val="0000FF"/>
          <w:sz w:val="22"/>
          <w:szCs w:val="22"/>
          <w:lang w:eastAsia="ru-RU"/>
        </w:rPr>
        <w:t xml:space="preserve"> (Приложение 4), </w:t>
      </w:r>
      <w:r w:rsidR="00513091">
        <w:rPr>
          <w:bCs/>
          <w:color w:val="0000FF"/>
          <w:sz w:val="22"/>
          <w:szCs w:val="22"/>
          <w:lang w:eastAsia="ru-RU"/>
        </w:rPr>
        <w:t xml:space="preserve">письме Министерства экологии и природопользования Московской области от 02.02.2022 № 25Исх-2853 </w:t>
      </w:r>
      <w:r w:rsidR="00513091">
        <w:rPr>
          <w:bCs/>
          <w:color w:val="0000FF"/>
          <w:sz w:val="22"/>
          <w:szCs w:val="22"/>
          <w:lang w:eastAsia="ru-RU"/>
        </w:rPr>
        <w:br/>
      </w:r>
      <w:r w:rsidR="00513091" w:rsidRPr="00513091">
        <w:rPr>
          <w:bCs/>
          <w:color w:val="0000FF"/>
          <w:sz w:val="22"/>
          <w:szCs w:val="22"/>
          <w:lang w:eastAsia="ru-RU"/>
        </w:rPr>
        <w:t>(Приложение 4),</w:t>
      </w:r>
      <w:r w:rsidR="00513091">
        <w:rPr>
          <w:bCs/>
          <w:color w:val="0000FF"/>
          <w:sz w:val="22"/>
          <w:szCs w:val="22"/>
          <w:lang w:eastAsia="ru-RU"/>
        </w:rPr>
        <w:t xml:space="preserve"> </w:t>
      </w:r>
      <w:r w:rsidR="00513091" w:rsidRPr="00513091">
        <w:rPr>
          <w:bCs/>
          <w:color w:val="0000FF"/>
          <w:sz w:val="22"/>
          <w:szCs w:val="22"/>
          <w:lang w:eastAsia="ru-RU"/>
        </w:rPr>
        <w:t xml:space="preserve">письме Администрации Рузского городского округа Московской области от </w:t>
      </w:r>
      <w:r w:rsidR="00513091">
        <w:rPr>
          <w:bCs/>
          <w:color w:val="0000FF"/>
          <w:sz w:val="22"/>
          <w:szCs w:val="22"/>
          <w:lang w:eastAsia="ru-RU"/>
        </w:rPr>
        <w:t>02</w:t>
      </w:r>
      <w:r w:rsidR="00513091" w:rsidRPr="00513091">
        <w:rPr>
          <w:bCs/>
          <w:color w:val="0000FF"/>
          <w:sz w:val="22"/>
          <w:szCs w:val="22"/>
          <w:lang w:eastAsia="ru-RU"/>
        </w:rPr>
        <w:t>.</w:t>
      </w:r>
      <w:r w:rsidR="00513091">
        <w:rPr>
          <w:bCs/>
          <w:color w:val="0000FF"/>
          <w:sz w:val="22"/>
          <w:szCs w:val="22"/>
          <w:lang w:eastAsia="ru-RU"/>
        </w:rPr>
        <w:t>02</w:t>
      </w:r>
      <w:r w:rsidR="00513091" w:rsidRPr="00513091">
        <w:rPr>
          <w:bCs/>
          <w:color w:val="0000FF"/>
          <w:sz w:val="22"/>
          <w:szCs w:val="22"/>
          <w:lang w:eastAsia="ru-RU"/>
        </w:rPr>
        <w:t xml:space="preserve">.2022 </w:t>
      </w:r>
      <w:r w:rsidR="00513091">
        <w:rPr>
          <w:bCs/>
          <w:color w:val="0000FF"/>
          <w:sz w:val="22"/>
          <w:szCs w:val="22"/>
          <w:lang w:eastAsia="ru-RU"/>
        </w:rPr>
        <w:br/>
      </w:r>
      <w:r w:rsidR="00513091" w:rsidRPr="00513091">
        <w:rPr>
          <w:bCs/>
          <w:color w:val="0000FF"/>
          <w:sz w:val="22"/>
          <w:szCs w:val="22"/>
          <w:lang w:eastAsia="ru-RU"/>
        </w:rPr>
        <w:t>№ Исх-</w:t>
      </w:r>
      <w:r w:rsidR="00513091">
        <w:rPr>
          <w:bCs/>
          <w:color w:val="0000FF"/>
          <w:sz w:val="22"/>
          <w:szCs w:val="22"/>
          <w:lang w:eastAsia="ru-RU"/>
        </w:rPr>
        <w:t>35</w:t>
      </w:r>
      <w:r w:rsidR="00513091" w:rsidRPr="00513091">
        <w:rPr>
          <w:bCs/>
          <w:color w:val="0000FF"/>
          <w:sz w:val="22"/>
          <w:szCs w:val="22"/>
          <w:lang w:eastAsia="ru-RU"/>
        </w:rPr>
        <w:t xml:space="preserve"> (Приложение 4), акте муниципального обследования объекта земельных отношений от </w:t>
      </w:r>
      <w:r w:rsidR="00513091">
        <w:rPr>
          <w:bCs/>
          <w:color w:val="0000FF"/>
          <w:sz w:val="22"/>
          <w:szCs w:val="22"/>
          <w:lang w:eastAsia="ru-RU"/>
        </w:rPr>
        <w:t>12</w:t>
      </w:r>
      <w:r w:rsidR="00513091" w:rsidRPr="00513091">
        <w:rPr>
          <w:bCs/>
          <w:color w:val="0000FF"/>
          <w:sz w:val="22"/>
          <w:szCs w:val="22"/>
          <w:lang w:eastAsia="ru-RU"/>
        </w:rPr>
        <w:t xml:space="preserve">.01.2022 </w:t>
      </w:r>
      <w:r w:rsidR="00513091">
        <w:rPr>
          <w:bCs/>
          <w:color w:val="0000FF"/>
          <w:sz w:val="22"/>
          <w:szCs w:val="22"/>
          <w:lang w:eastAsia="ru-RU"/>
        </w:rPr>
        <w:br/>
      </w:r>
      <w:r w:rsidR="00513091" w:rsidRPr="00513091">
        <w:rPr>
          <w:bCs/>
          <w:color w:val="0000FF"/>
          <w:sz w:val="22"/>
          <w:szCs w:val="22"/>
          <w:lang w:eastAsia="ru-RU"/>
        </w:rPr>
        <w:t xml:space="preserve">№ </w:t>
      </w:r>
      <w:r w:rsidR="00513091">
        <w:rPr>
          <w:bCs/>
          <w:color w:val="0000FF"/>
          <w:sz w:val="22"/>
          <w:szCs w:val="22"/>
          <w:lang w:eastAsia="ru-RU"/>
        </w:rPr>
        <w:t>25</w:t>
      </w:r>
      <w:r w:rsidR="00513091" w:rsidRPr="00513091">
        <w:rPr>
          <w:bCs/>
          <w:color w:val="0000FF"/>
          <w:sz w:val="22"/>
          <w:szCs w:val="22"/>
          <w:lang w:eastAsia="ru-RU"/>
        </w:rPr>
        <w:t xml:space="preserve"> (Приложение 4), в том числе</w:t>
      </w:r>
      <w:r w:rsidR="00513091">
        <w:rPr>
          <w:bCs/>
          <w:color w:val="0000FF"/>
          <w:sz w:val="22"/>
          <w:szCs w:val="22"/>
          <w:lang w:eastAsia="ru-RU"/>
        </w:rPr>
        <w:t>:</w:t>
      </w:r>
    </w:p>
    <w:p w14:paraId="653B1943" w14:textId="77777777" w:rsidR="00513091" w:rsidRDefault="00513091" w:rsidP="00A76DE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</w:p>
    <w:p w14:paraId="219B8BE3" w14:textId="0E5D52A9" w:rsidR="00513091" w:rsidRDefault="00513091" w:rsidP="00A76DE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>
        <w:rPr>
          <w:bCs/>
          <w:color w:val="0000FF"/>
          <w:sz w:val="22"/>
          <w:szCs w:val="22"/>
          <w:lang w:eastAsia="ru-RU"/>
        </w:rPr>
        <w:t>Земельный участок частично расположен в водоохран</w:t>
      </w:r>
      <w:r w:rsidR="00C47596">
        <w:rPr>
          <w:bCs/>
          <w:color w:val="0000FF"/>
          <w:sz w:val="22"/>
          <w:szCs w:val="22"/>
          <w:lang w:eastAsia="ru-RU"/>
        </w:rPr>
        <w:t>н</w:t>
      </w:r>
      <w:r>
        <w:rPr>
          <w:bCs/>
          <w:color w:val="0000FF"/>
          <w:sz w:val="22"/>
          <w:szCs w:val="22"/>
          <w:lang w:eastAsia="ru-RU"/>
        </w:rPr>
        <w:t>ой зоне (р. Пальма).</w:t>
      </w:r>
    </w:p>
    <w:p w14:paraId="224A84CB" w14:textId="1FD51C97" w:rsidR="00513091" w:rsidRDefault="00513091" w:rsidP="00A76DE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</w:p>
    <w:p w14:paraId="57381614" w14:textId="79A32D4F" w:rsidR="00C874FE" w:rsidRPr="00C47596" w:rsidRDefault="00C47596" w:rsidP="00A76DEC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C47596">
        <w:rPr>
          <w:bCs/>
          <w:color w:val="0000FF"/>
          <w:sz w:val="22"/>
          <w:szCs w:val="22"/>
          <w:lang w:eastAsia="ru-RU"/>
        </w:rPr>
        <w:t>Использовать Земельный участок в соответствии с требованиями Водного кодекса Российской Федерации</w:t>
      </w:r>
      <w:r>
        <w:rPr>
          <w:bCs/>
          <w:color w:val="0000FF"/>
          <w:sz w:val="22"/>
          <w:szCs w:val="22"/>
          <w:lang w:eastAsia="ru-RU"/>
        </w:rPr>
        <w:t>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22D78819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691C5B">
        <w:rPr>
          <w:color w:val="0000FF"/>
          <w:sz w:val="22"/>
          <w:szCs w:val="22"/>
        </w:rPr>
        <w:t>11</w:t>
      </w:r>
      <w:r w:rsidR="00C47596" w:rsidRPr="00C47596">
        <w:rPr>
          <w:color w:val="0000FF"/>
          <w:sz w:val="22"/>
          <w:szCs w:val="22"/>
        </w:rPr>
        <w:t>.01.2022 № ГЗ-22-000271</w:t>
      </w:r>
      <w:r w:rsidR="00C47596">
        <w:rPr>
          <w:color w:val="0000FF"/>
          <w:sz w:val="22"/>
          <w:szCs w:val="22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6F55556E" w:rsidR="00D826BB" w:rsidRPr="00526AE0" w:rsidRDefault="00C4759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89 993,93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C47596">
        <w:rPr>
          <w:color w:val="0000FF"/>
          <w:sz w:val="22"/>
          <w:szCs w:val="22"/>
        </w:rPr>
        <w:t>Восемьдесят девять тысяч девятьсот девяносто три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93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D88402C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C47596">
        <w:rPr>
          <w:b/>
          <w:color w:val="0000FF"/>
          <w:sz w:val="22"/>
          <w:szCs w:val="22"/>
        </w:rPr>
        <w:t>2 699,81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C47596" w:rsidRPr="00C47596">
        <w:rPr>
          <w:color w:val="0000FF"/>
          <w:sz w:val="22"/>
          <w:szCs w:val="22"/>
        </w:rPr>
        <w:t>Две тысячи шестьсот девяносто девят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C47596">
        <w:rPr>
          <w:color w:val="0000FF"/>
          <w:sz w:val="22"/>
          <w:szCs w:val="22"/>
        </w:rPr>
        <w:t>81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CF90468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C47596">
        <w:rPr>
          <w:b/>
          <w:color w:val="0000FF"/>
          <w:sz w:val="22"/>
          <w:szCs w:val="22"/>
        </w:rPr>
        <w:t xml:space="preserve">89 993,93 </w:t>
      </w:r>
      <w:r w:rsidR="00C47596" w:rsidRPr="00242F27">
        <w:rPr>
          <w:b/>
          <w:color w:val="0000FF"/>
          <w:sz w:val="22"/>
          <w:szCs w:val="22"/>
        </w:rPr>
        <w:t>руб.</w:t>
      </w:r>
      <w:r w:rsidR="00C47596" w:rsidRPr="00242F27">
        <w:rPr>
          <w:color w:val="0000FF"/>
          <w:sz w:val="22"/>
          <w:szCs w:val="22"/>
        </w:rPr>
        <w:t xml:space="preserve"> (</w:t>
      </w:r>
      <w:r w:rsidR="00C47596" w:rsidRPr="00C47596">
        <w:rPr>
          <w:color w:val="0000FF"/>
          <w:sz w:val="22"/>
          <w:szCs w:val="22"/>
        </w:rPr>
        <w:t>Восемьдесят девять тысяч девятьсот девяносто три</w:t>
      </w:r>
      <w:r w:rsidR="00C47596">
        <w:rPr>
          <w:color w:val="0000FF"/>
          <w:sz w:val="22"/>
          <w:szCs w:val="22"/>
        </w:rPr>
        <w:t xml:space="preserve"> руб. 93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50E66190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C47596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440A79B5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2046507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C47596">
        <w:rPr>
          <w:b/>
          <w:color w:val="0000FF"/>
          <w:sz w:val="22"/>
          <w:szCs w:val="22"/>
        </w:rPr>
        <w:t>14.02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E43E62D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777C34" w:rsidRPr="00777C34">
        <w:rPr>
          <w:b/>
          <w:color w:val="0000FF"/>
          <w:sz w:val="22"/>
          <w:szCs w:val="22"/>
        </w:rPr>
        <w:t>04.04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1B46274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777C34" w:rsidRPr="00777C34">
        <w:rPr>
          <w:b/>
          <w:color w:val="0000FF"/>
          <w:sz w:val="22"/>
          <w:szCs w:val="22"/>
        </w:rPr>
        <w:t>06.04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12223AE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777C34" w:rsidRPr="00777C34">
        <w:rPr>
          <w:b/>
          <w:color w:val="0000FF"/>
          <w:sz w:val="22"/>
          <w:szCs w:val="22"/>
        </w:rPr>
        <w:t>06.04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6" w:name="_Hlk80035385"/>
      <w:r w:rsidR="0083727C">
        <w:rPr>
          <w:sz w:val="22"/>
          <w:szCs w:val="22"/>
        </w:rPr>
        <w:t>Портале ЕАСУЗ</w:t>
      </w:r>
      <w:bookmarkEnd w:id="56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134B33B6" w14:textId="584742E3" w:rsidR="00C47596" w:rsidRPr="00C47596" w:rsidRDefault="00C47596" w:rsidP="00C47596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C47596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C47596">
        <w:rPr>
          <w:color w:val="0000FF"/>
          <w:sz w:val="22"/>
          <w:szCs w:val="22"/>
        </w:rPr>
        <w:t>www.ruzaregion.ru;</w:t>
      </w:r>
    </w:p>
    <w:p w14:paraId="19970F7C" w14:textId="435D88E3" w:rsidR="00C3427C" w:rsidRPr="00526AE0" w:rsidRDefault="00C47596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C47596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_RefHeading__53_520497706"/>
      <w:bookmarkStart w:id="68" w:name="__RefHeading__68_1698952488"/>
      <w:bookmarkStart w:id="69" w:name="_Toc479691587"/>
      <w:bookmarkEnd w:id="63"/>
      <w:bookmarkEnd w:id="64"/>
      <w:bookmarkEnd w:id="65"/>
      <w:bookmarkEnd w:id="66"/>
      <w:bookmarkEnd w:id="67"/>
      <w:bookmarkEnd w:id="68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9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0" w:name="_Toc423619380"/>
      <w:bookmarkStart w:id="71" w:name="_Toc426462877"/>
      <w:bookmarkStart w:id="72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3" w:name="_Hlk80035481"/>
      <w:r>
        <w:rPr>
          <w:sz w:val="22"/>
          <w:szCs w:val="22"/>
        </w:rPr>
        <w:t>Портале ЕАСУЗ</w:t>
      </w:r>
      <w:bookmarkEnd w:id="7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4" w:name="_Toc419295282"/>
      <w:bookmarkStart w:id="75" w:name="_Toc423619386"/>
      <w:bookmarkStart w:id="76" w:name="_Toc426462880"/>
      <w:bookmarkStart w:id="77" w:name="_Toc428969615"/>
      <w:bookmarkEnd w:id="70"/>
      <w:bookmarkEnd w:id="71"/>
      <w:bookmarkEnd w:id="72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1" w:name="_Hlk80035500"/>
      <w:r>
        <w:rPr>
          <w:bCs/>
          <w:sz w:val="22"/>
          <w:szCs w:val="22"/>
        </w:rPr>
        <w:t>Портале ЕАСУЗ</w:t>
      </w:r>
      <w:bookmarkEnd w:id="81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79"/>
      <w:bookmarkEnd w:id="80"/>
      <w:bookmarkEnd w:id="82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9"/>
      <w:bookmarkEnd w:id="10"/>
      <w:bookmarkEnd w:id="55"/>
      <w:bookmarkEnd w:id="60"/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29C99B4A" w:rsidR="0090590E" w:rsidRDefault="0090590E" w:rsidP="00604DDE">
      <w:pPr>
        <w:suppressAutoHyphens w:val="0"/>
        <w:jc w:val="center"/>
        <w:rPr>
          <w:szCs w:val="28"/>
        </w:rPr>
      </w:pPr>
      <w:permStart w:id="1147686127" w:edGrp="everyone"/>
    </w:p>
    <w:p w14:paraId="36572B6B" w14:textId="3308F14F" w:rsidR="006D1B17" w:rsidRDefault="006D1B17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D65D021" wp14:editId="1769C67F">
            <wp:extent cx="6663690" cy="882967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882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EC6BC" w14:textId="77777777" w:rsidR="006D1B17" w:rsidRDefault="006D1B17" w:rsidP="00604DDE">
      <w:pPr>
        <w:suppressAutoHyphens w:val="0"/>
        <w:jc w:val="center"/>
        <w:rPr>
          <w:szCs w:val="28"/>
        </w:rPr>
      </w:pPr>
    </w:p>
    <w:p w14:paraId="3FE80DB1" w14:textId="67C56E86" w:rsidR="006D1B17" w:rsidRDefault="006D1B17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4FD492D" wp14:editId="1C2DF2D5">
            <wp:extent cx="6661150" cy="945007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9"/>
    </w:p>
    <w:p w14:paraId="50828D73" w14:textId="22CA644B" w:rsidR="0090590E" w:rsidRDefault="0090590E" w:rsidP="007E6672">
      <w:permStart w:id="644181587" w:edGrp="everyone"/>
    </w:p>
    <w:p w14:paraId="497649D1" w14:textId="1C1A67D2" w:rsidR="006D1B17" w:rsidRDefault="006D1B17" w:rsidP="007E6672">
      <w:r>
        <w:rPr>
          <w:noProof/>
        </w:rPr>
        <w:drawing>
          <wp:inline distT="0" distB="0" distL="0" distR="0" wp14:anchorId="4AE5D102" wp14:editId="37512D3E">
            <wp:extent cx="6663690" cy="87439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874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837B2" w14:textId="77777777" w:rsidR="006D1B17" w:rsidRDefault="006D1B17" w:rsidP="007E6672"/>
    <w:p w14:paraId="7EA05FA9" w14:textId="40417C04" w:rsidR="006B7E7D" w:rsidRDefault="006D1B17" w:rsidP="007E6672">
      <w:r>
        <w:rPr>
          <w:noProof/>
        </w:rPr>
        <w:lastRenderedPageBreak/>
        <w:drawing>
          <wp:inline distT="0" distB="0" distL="0" distR="0" wp14:anchorId="2C789509" wp14:editId="50FD5C4A">
            <wp:extent cx="6661150" cy="9484360"/>
            <wp:effectExtent l="0" t="0" r="635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грн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0EA94A" wp14:editId="7D82F887">
            <wp:extent cx="6661150" cy="9484995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грн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2DE347" wp14:editId="287B995C">
            <wp:extent cx="6661150" cy="9464675"/>
            <wp:effectExtent l="0" t="0" r="635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егрн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46CCB8" wp14:editId="1438FF15">
            <wp:extent cx="6661150" cy="952690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егрн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113E36F8" w:rsidR="00A62982" w:rsidRDefault="006D1B17" w:rsidP="007E6672">
      <w:pPr>
        <w:jc w:val="center"/>
        <w:rPr>
          <w:b/>
          <w:noProof/>
          <w:lang w:eastAsia="ru-RU"/>
        </w:rPr>
      </w:pPr>
      <w:r w:rsidRPr="006D1B17">
        <w:rPr>
          <w:noProof/>
        </w:rPr>
        <w:drawing>
          <wp:inline distT="0" distB="0" distL="0" distR="0" wp14:anchorId="1ACF896F" wp14:editId="2FC5F5E9">
            <wp:extent cx="6661150" cy="501967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B103" w14:textId="3E3A8131" w:rsidR="00A62982" w:rsidRDefault="00A62982" w:rsidP="007E6672">
      <w:pPr>
        <w:jc w:val="center"/>
        <w:rPr>
          <w:b/>
          <w:noProof/>
          <w:lang w:eastAsia="ru-RU"/>
        </w:rPr>
      </w:pPr>
    </w:p>
    <w:p w14:paraId="657B1455" w14:textId="57BA9B5A" w:rsidR="001E46D6" w:rsidRDefault="006D1B17" w:rsidP="007E6672">
      <w:pPr>
        <w:jc w:val="center"/>
        <w:rPr>
          <w:b/>
          <w:noProof/>
          <w:lang w:eastAsia="ru-RU"/>
        </w:rPr>
      </w:pPr>
      <w:r w:rsidRPr="006D1B17">
        <w:rPr>
          <w:noProof/>
        </w:rPr>
        <w:drawing>
          <wp:inline distT="0" distB="0" distL="0" distR="0" wp14:anchorId="2CE6A4A3" wp14:editId="5DDE85DA">
            <wp:extent cx="6661150" cy="37433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5881CE54" w:rsidR="008F6E06" w:rsidRDefault="008F6E06" w:rsidP="006D1B17">
      <w:pPr>
        <w:rPr>
          <w:b/>
          <w:noProof/>
          <w:lang w:eastAsia="ru-RU"/>
        </w:rPr>
      </w:pPr>
    </w:p>
    <w:permEnd w:id="1206676338"/>
    <w:p w14:paraId="13685B23" w14:textId="07A078AB" w:rsidR="003B3264" w:rsidRPr="00526AE0" w:rsidRDefault="003B3264" w:rsidP="00BE5B57">
      <w:pPr>
        <w:suppressAutoHyphens w:val="0"/>
      </w:pP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2"/>
      <w:bookmarkEnd w:id="93"/>
    </w:p>
    <w:p w14:paraId="723A2416" w14:textId="484FBB8A" w:rsidR="00F55F5C" w:rsidRDefault="00F55F5C" w:rsidP="007E6672">
      <w:pPr>
        <w:suppressAutoHyphens w:val="0"/>
      </w:pPr>
      <w:permStart w:id="1733499641" w:edGrp="everyone"/>
    </w:p>
    <w:p w14:paraId="35DA8356" w14:textId="4D7A7677" w:rsidR="00CB085E" w:rsidRDefault="00CB085E" w:rsidP="007E6672">
      <w:pPr>
        <w:suppressAutoHyphens w:val="0"/>
      </w:pPr>
      <w:r>
        <w:rPr>
          <w:noProof/>
        </w:rPr>
        <w:drawing>
          <wp:inline distT="0" distB="0" distL="0" distR="0" wp14:anchorId="1C4D5B01" wp14:editId="739A6A64">
            <wp:extent cx="6663690" cy="898207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898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B0B57" w14:textId="77777777" w:rsidR="00CB085E" w:rsidRDefault="00CB085E" w:rsidP="007E6672">
      <w:pPr>
        <w:suppressAutoHyphens w:val="0"/>
      </w:pPr>
    </w:p>
    <w:p w14:paraId="430883CD" w14:textId="0AF29A26" w:rsidR="00F55F5C" w:rsidRDefault="006D1B17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038FBE69" wp14:editId="18106718">
            <wp:extent cx="6661150" cy="9497695"/>
            <wp:effectExtent l="0" t="0" r="635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УАиГМО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1BAEFA" wp14:editId="38838F27">
            <wp:extent cx="6661150" cy="9502775"/>
            <wp:effectExtent l="0" t="0" r="635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УАиГМО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FEB1D7" wp14:editId="641CFDB2">
            <wp:extent cx="6661150" cy="951484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ГУАиГМО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01703E" wp14:editId="1D7ADC0D">
            <wp:extent cx="6661150" cy="9497695"/>
            <wp:effectExtent l="0" t="0" r="635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ГУАиГМО_Страница_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BAC49C" wp14:editId="1CC79F5A">
            <wp:extent cx="6661150" cy="9497695"/>
            <wp:effectExtent l="0" t="0" r="635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УАиГМО_Страница_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86AE02" wp14:editId="74E08219">
            <wp:extent cx="6661150" cy="9516745"/>
            <wp:effectExtent l="0" t="0" r="635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ГУАиГМО_Страница_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482D11" wp14:editId="6AD92487">
            <wp:extent cx="6661150" cy="9497695"/>
            <wp:effectExtent l="0" t="0" r="635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ГУАиГМО_Страница_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8F0F" w14:textId="2EAF837E" w:rsidR="00F55F5C" w:rsidRDefault="00F55F5C" w:rsidP="007E6672">
      <w:pPr>
        <w:suppressAutoHyphens w:val="0"/>
      </w:pPr>
    </w:p>
    <w:p w14:paraId="1492251E" w14:textId="45B3E22C" w:rsidR="00F55F5C" w:rsidRDefault="006D1B17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5963FCF6" wp14:editId="5B7B4E5C">
            <wp:extent cx="6661150" cy="942594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аключение Минэкологии_Страница_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5A6B77" wp14:editId="7AD45D89">
            <wp:extent cx="6661150" cy="9426575"/>
            <wp:effectExtent l="0" t="0" r="635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заключение Минэкологии_Страница_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F892CB" wp14:editId="0E2922B0">
            <wp:extent cx="6661150" cy="9484995"/>
            <wp:effectExtent l="0" t="0" r="635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исьмо об отсутствии строений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3C1F" w14:textId="6FEAFD49" w:rsidR="00F55F5C" w:rsidRDefault="00F55F5C" w:rsidP="007E6672">
      <w:pPr>
        <w:suppressAutoHyphens w:val="0"/>
      </w:pPr>
    </w:p>
    <w:p w14:paraId="1248C7AC" w14:textId="20353509" w:rsidR="00A62982" w:rsidRDefault="006D1B17" w:rsidP="006D1B17">
      <w:pPr>
        <w:suppressAutoHyphens w:val="0"/>
      </w:pPr>
      <w:r>
        <w:rPr>
          <w:noProof/>
        </w:rPr>
        <w:lastRenderedPageBreak/>
        <w:drawing>
          <wp:inline distT="0" distB="0" distL="0" distR="0" wp14:anchorId="3BF12DAF" wp14:editId="242D4410">
            <wp:extent cx="6661150" cy="949134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кт обследов. Лам 50190040222704 Константиново_Страница_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B3E96B" wp14:editId="3F557B89">
            <wp:extent cx="6661150" cy="9479915"/>
            <wp:effectExtent l="0" t="0" r="635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кт обследов. Лам 50190040222704 Константиново_Страница_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90E62D" wp14:editId="022D29AA">
            <wp:extent cx="6661150" cy="9439275"/>
            <wp:effectExtent l="0" t="0" r="635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Акт обследов. Лам 50190040222704 Константиново_Страница_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D2C68C" wp14:editId="44513102">
            <wp:extent cx="6661150" cy="9479915"/>
            <wp:effectExtent l="0" t="0" r="635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кт обследов. Лам 50190040222704 Константиново_Страница_4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C07B45" wp14:editId="0745EA2B">
            <wp:extent cx="6661150" cy="949134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Акт обследов. Лам 50190040222704 Константиново_Страница_5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3BF35B66" w14:textId="0CECAB05" w:rsidR="00A62982" w:rsidRDefault="006D1B17" w:rsidP="007E667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7C92FC" wp14:editId="3E4234B4">
            <wp:extent cx="6663690" cy="952881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952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4B07F" w14:textId="293B3954" w:rsidR="006B7E7D" w:rsidRDefault="006B7E7D" w:rsidP="006B7E7D">
      <w:pPr>
        <w:jc w:val="center"/>
        <w:rPr>
          <w:sz w:val="16"/>
          <w:szCs w:val="16"/>
        </w:rPr>
      </w:pPr>
    </w:p>
    <w:p w14:paraId="60130249" w14:textId="4FCDCFD3" w:rsidR="0049318D" w:rsidRDefault="006D1B17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C40BD27" wp14:editId="72F1AB67">
            <wp:extent cx="8600101" cy="5040000"/>
            <wp:effectExtent l="8255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ту ртк_Страница_2.jpg"/>
                    <pic:cNvPicPr/>
                  </pic:nvPicPr>
                  <pic:blipFill rotWithShape="1">
                    <a:blip r:embed="rId36"/>
                    <a:srcRect t="23651" b="35052"/>
                    <a:stretch/>
                  </pic:blipFill>
                  <pic:spPr bwMode="auto">
                    <a:xfrm rot="16200000">
                      <a:off x="0" y="0"/>
                      <a:ext cx="8600101" cy="50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91C57" w14:textId="72962454" w:rsidR="0049318D" w:rsidRDefault="0049318D" w:rsidP="006B7E7D">
      <w:pPr>
        <w:jc w:val="center"/>
        <w:rPr>
          <w:sz w:val="16"/>
          <w:szCs w:val="16"/>
        </w:rPr>
      </w:pPr>
    </w:p>
    <w:p w14:paraId="04FCB1FD" w14:textId="139C5625" w:rsidR="0049318D" w:rsidRDefault="0049318D" w:rsidP="006B7E7D">
      <w:pPr>
        <w:jc w:val="center"/>
        <w:rPr>
          <w:sz w:val="16"/>
          <w:szCs w:val="16"/>
        </w:rPr>
      </w:pPr>
    </w:p>
    <w:p w14:paraId="6FA17B31" w14:textId="3BBBA46F" w:rsidR="0049318D" w:rsidRDefault="0049318D" w:rsidP="006B7E7D">
      <w:pPr>
        <w:jc w:val="center"/>
        <w:rPr>
          <w:sz w:val="16"/>
          <w:szCs w:val="16"/>
        </w:rPr>
      </w:pPr>
    </w:p>
    <w:p w14:paraId="28A01C87" w14:textId="14B7658B" w:rsidR="0049318D" w:rsidRDefault="0049318D" w:rsidP="006B7E7D">
      <w:pPr>
        <w:jc w:val="center"/>
        <w:rPr>
          <w:sz w:val="16"/>
          <w:szCs w:val="16"/>
        </w:rPr>
      </w:pPr>
    </w:p>
    <w:p w14:paraId="5ABF4628" w14:textId="4C5896AD" w:rsidR="0049318D" w:rsidRDefault="0049318D" w:rsidP="006B7E7D">
      <w:pPr>
        <w:jc w:val="center"/>
        <w:rPr>
          <w:sz w:val="16"/>
          <w:szCs w:val="16"/>
        </w:rPr>
      </w:pPr>
    </w:p>
    <w:p w14:paraId="7D99419C" w14:textId="0EF89AAE" w:rsidR="0049318D" w:rsidRDefault="0049318D" w:rsidP="006B7E7D">
      <w:pPr>
        <w:jc w:val="center"/>
        <w:rPr>
          <w:sz w:val="16"/>
          <w:szCs w:val="16"/>
        </w:rPr>
      </w:pPr>
    </w:p>
    <w:p w14:paraId="7252B922" w14:textId="17B3453D" w:rsidR="0049318D" w:rsidRDefault="0049318D" w:rsidP="006B7E7D">
      <w:pPr>
        <w:jc w:val="center"/>
        <w:rPr>
          <w:sz w:val="16"/>
          <w:szCs w:val="16"/>
        </w:rPr>
      </w:pPr>
    </w:p>
    <w:p w14:paraId="5373E9D5" w14:textId="07C4EC20" w:rsidR="0049318D" w:rsidRDefault="0049318D" w:rsidP="006B7E7D">
      <w:pPr>
        <w:jc w:val="center"/>
        <w:rPr>
          <w:sz w:val="16"/>
          <w:szCs w:val="16"/>
        </w:rPr>
      </w:pPr>
    </w:p>
    <w:p w14:paraId="28A33974" w14:textId="1F901989" w:rsidR="0049318D" w:rsidRDefault="006D1B17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2B421E5F" wp14:editId="4B7E2C86">
            <wp:extent cx="6661150" cy="9484995"/>
            <wp:effectExtent l="0" t="0" r="635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ту газ_Страница_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763071E3" wp14:editId="1A0EC0F5">
            <wp:extent cx="6661150" cy="9502775"/>
            <wp:effectExtent l="0" t="0" r="635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ту газ_Страница_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5EC" w14:textId="744645ED" w:rsidR="0049318D" w:rsidRDefault="0049318D" w:rsidP="006B7E7D">
      <w:pPr>
        <w:jc w:val="center"/>
        <w:rPr>
          <w:sz w:val="16"/>
          <w:szCs w:val="16"/>
        </w:rPr>
      </w:pPr>
    </w:p>
    <w:p w14:paraId="46F57D9F" w14:textId="0264706F" w:rsidR="0049318D" w:rsidRDefault="0049318D" w:rsidP="006B7E7D">
      <w:pPr>
        <w:jc w:val="center"/>
        <w:rPr>
          <w:sz w:val="16"/>
          <w:szCs w:val="16"/>
        </w:rPr>
      </w:pPr>
    </w:p>
    <w:p w14:paraId="7D3F4F2B" w14:textId="1E16CB81" w:rsidR="0049318D" w:rsidRPr="00277F23" w:rsidRDefault="006D1B17" w:rsidP="006D1B17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3B4EEAA9" wp14:editId="1EF4AC83">
            <wp:extent cx="6661150" cy="9421495"/>
            <wp:effectExtent l="0" t="0" r="635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письмо связь_Страница_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6F51EEFB" wp14:editId="06F39151">
            <wp:extent cx="6661150" cy="9421495"/>
            <wp:effectExtent l="0" t="0" r="635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письмо связь_Страница_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7E88BF8C" wp14:editId="1B53EECC">
            <wp:extent cx="6661150" cy="9421495"/>
            <wp:effectExtent l="0" t="0" r="635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исьмо связь_Страница_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701BCCCF" wp14:editId="64FCEC6B">
            <wp:extent cx="6661150" cy="9421495"/>
            <wp:effectExtent l="0" t="0" r="635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исьмо связь_Страница_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03989827" wp14:editId="5B47CCA5">
            <wp:extent cx="6661150" cy="9421495"/>
            <wp:effectExtent l="0" t="0" r="635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письмо связь_Страница_5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lastRenderedPageBreak/>
        <w:drawing>
          <wp:inline distT="0" distB="0" distL="0" distR="0" wp14:anchorId="49CF6D93" wp14:editId="6D959234">
            <wp:extent cx="6661150" cy="9421495"/>
            <wp:effectExtent l="0" t="0" r="635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письмо связь_Страница_6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691C5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691C5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691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691C5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691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691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691C5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691C5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691C5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691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691C5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7" w:name="_Hlk95484777"/>
      <w:bookmarkStart w:id="108" w:name="bookmark2"/>
      <w:bookmarkStart w:id="109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204C8A" w:rsidRDefault="00204C8A" w:rsidP="00204C8A"/>
    <w:p w14:paraId="5DD1E962" w14:textId="77777777" w:rsidR="00C47596" w:rsidRPr="005A7C7B" w:rsidRDefault="00C47596" w:rsidP="00C47596">
      <w:pPr>
        <w:tabs>
          <w:tab w:val="left" w:pos="1024"/>
        </w:tabs>
        <w:ind w:firstLine="709"/>
        <w:jc w:val="center"/>
        <w:rPr>
          <w:bCs/>
        </w:rPr>
      </w:pPr>
      <w:r w:rsidRPr="005A7C7B">
        <w:rPr>
          <w:bCs/>
        </w:rPr>
        <w:t>ДОГОВОР</w:t>
      </w:r>
    </w:p>
    <w:p w14:paraId="58F32F30" w14:textId="77777777" w:rsidR="00C47596" w:rsidRPr="005A7C7B" w:rsidRDefault="00C47596" w:rsidP="00C47596">
      <w:pPr>
        <w:tabs>
          <w:tab w:val="left" w:pos="1024"/>
        </w:tabs>
        <w:ind w:firstLine="709"/>
        <w:jc w:val="center"/>
        <w:rPr>
          <w:bCs/>
        </w:rPr>
      </w:pPr>
      <w:bookmarkStart w:id="110" w:name="bookmark1"/>
      <w:r w:rsidRPr="005A7C7B">
        <w:rPr>
          <w:bCs/>
        </w:rPr>
        <w:t>аренды земельного участка</w:t>
      </w:r>
      <w:bookmarkEnd w:id="110"/>
      <w:r w:rsidRPr="005A7C7B">
        <w:rPr>
          <w:bCs/>
        </w:rPr>
        <w:t>, заключаемый по результатам проведения торгов</w:t>
      </w:r>
      <w:r w:rsidRPr="005A7C7B">
        <w:rPr>
          <w:bCs/>
        </w:rPr>
        <w:br/>
      </w:r>
    </w:p>
    <w:p w14:paraId="0466356F" w14:textId="77777777" w:rsidR="00C47596" w:rsidRPr="005A7C7B" w:rsidRDefault="00C47596" w:rsidP="00C47596">
      <w:pPr>
        <w:tabs>
          <w:tab w:val="left" w:pos="1024"/>
        </w:tabs>
        <w:ind w:firstLine="709"/>
        <w:jc w:val="right"/>
        <w:rPr>
          <w:bCs/>
        </w:rPr>
      </w:pPr>
      <w:r w:rsidRPr="005A7C7B">
        <w:rPr>
          <w:bCs/>
        </w:rPr>
        <w:t>от _______________№ _______</w:t>
      </w:r>
    </w:p>
    <w:p w14:paraId="601C9380" w14:textId="77777777" w:rsidR="00C47596" w:rsidRPr="005A7C7B" w:rsidRDefault="00C47596" w:rsidP="00C47596">
      <w:pPr>
        <w:tabs>
          <w:tab w:val="left" w:pos="1024"/>
        </w:tabs>
        <w:ind w:firstLine="709"/>
        <w:jc w:val="both"/>
        <w:rPr>
          <w:bCs/>
        </w:rPr>
      </w:pPr>
    </w:p>
    <w:p w14:paraId="43538DD6" w14:textId="77777777" w:rsidR="00C47596" w:rsidRPr="005A7C7B" w:rsidRDefault="00C47596" w:rsidP="00C47596">
      <w:pPr>
        <w:tabs>
          <w:tab w:val="left" w:pos="1024"/>
        </w:tabs>
        <w:jc w:val="both"/>
        <w:rPr>
          <w:bCs/>
        </w:rPr>
      </w:pPr>
      <w:r w:rsidRPr="005A7C7B">
        <w:rPr>
          <w:bCs/>
        </w:rPr>
        <w:t>Место заключения __________________________________ «_____» _____________20____</w:t>
      </w:r>
    </w:p>
    <w:p w14:paraId="777519A3" w14:textId="77777777" w:rsidR="00C47596" w:rsidRPr="005A7C7B" w:rsidRDefault="00C47596" w:rsidP="00C47596">
      <w:pPr>
        <w:tabs>
          <w:tab w:val="left" w:pos="1024"/>
        </w:tabs>
        <w:jc w:val="both"/>
        <w:rPr>
          <w:bCs/>
        </w:rPr>
      </w:pPr>
    </w:p>
    <w:p w14:paraId="62658CAE" w14:textId="418CF96E" w:rsidR="00C47596" w:rsidRPr="005A7C7B" w:rsidRDefault="00C47596" w:rsidP="00C47596">
      <w:pPr>
        <w:tabs>
          <w:tab w:val="left" w:pos="1024"/>
        </w:tabs>
        <w:jc w:val="both"/>
        <w:rPr>
          <w:bCs/>
        </w:rPr>
      </w:pPr>
      <w:r w:rsidRPr="005A7C7B">
        <w:rPr>
          <w:bCs/>
        </w:rPr>
        <w:t xml:space="preserve">Администрация Рузского городского округа Московской области (ОГРН ___________________, ИНН/КПП ___________/____________, в лице ______________________, </w:t>
      </w:r>
      <w:proofErr w:type="spellStart"/>
      <w:r w:rsidRPr="005A7C7B">
        <w:rPr>
          <w:bCs/>
        </w:rPr>
        <w:t>действующ</w:t>
      </w:r>
      <w:proofErr w:type="spellEnd"/>
      <w:r w:rsidRPr="005A7C7B">
        <w:rPr>
          <w:bCs/>
        </w:rPr>
        <w:t>__ на основании _____________, зарегистрированного __________________________________________, именуем__</w:t>
      </w:r>
      <w:r w:rsidRPr="005A7C7B">
        <w:rPr>
          <w:bCs/>
        </w:rPr>
        <w:br/>
        <w:t>в дальнейшем Арендодатель, юридический адрес: Московская область, ______________________,</w:t>
      </w:r>
      <w:r w:rsidRPr="005A7C7B">
        <w:rPr>
          <w:bCs/>
        </w:rPr>
        <w:br/>
        <w:t>с одной стороны, и</w:t>
      </w:r>
    </w:p>
    <w:p w14:paraId="6CD2E2D3" w14:textId="77777777" w:rsidR="00C47596" w:rsidRPr="005A7C7B" w:rsidRDefault="00C47596" w:rsidP="00C47596">
      <w:pPr>
        <w:tabs>
          <w:tab w:val="left" w:pos="1024"/>
        </w:tabs>
        <w:jc w:val="both"/>
      </w:pPr>
      <w:r w:rsidRPr="005A7C7B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5A7C7B">
        <w:rPr>
          <w:bCs/>
        </w:rPr>
        <w:t>действующ</w:t>
      </w:r>
      <w:proofErr w:type="spellEnd"/>
      <w:r w:rsidRPr="005A7C7B">
        <w:rPr>
          <w:bCs/>
        </w:rPr>
        <w:t xml:space="preserve">__ на основании ___________, с другой стороны, именуем__ в дальнейшем Арендатор, </w:t>
      </w:r>
      <w:r w:rsidRPr="005A7C7B">
        <w:rPr>
          <w:bCs/>
        </w:rPr>
        <w:br/>
        <w:t>при совместном упоминании, именуемые в дальнейшем Стороны, на основании</w:t>
      </w:r>
      <w:r w:rsidRPr="005A7C7B">
        <w:t xml:space="preserve"> __________________</w:t>
      </w:r>
      <w:r w:rsidRPr="005A7C7B">
        <w:rPr>
          <w:bCs/>
        </w:rPr>
        <w:t>,</w:t>
      </w:r>
      <w:r w:rsidRPr="005A7C7B">
        <w:t xml:space="preserve"> заключили настоящий договор о нижеследующем.</w:t>
      </w:r>
    </w:p>
    <w:p w14:paraId="71549CE7" w14:textId="77777777" w:rsidR="00C47596" w:rsidRPr="005A7C7B" w:rsidRDefault="00C47596" w:rsidP="00C47596">
      <w:pPr>
        <w:keepNext/>
        <w:keepLines/>
        <w:spacing w:after="24" w:line="230" w:lineRule="exact"/>
        <w:ind w:left="3380"/>
      </w:pPr>
      <w:bookmarkStart w:id="111" w:name="bookmark3"/>
    </w:p>
    <w:p w14:paraId="56144B9E" w14:textId="77777777" w:rsidR="00C47596" w:rsidRPr="005A7C7B" w:rsidRDefault="00C47596" w:rsidP="00C47596">
      <w:pPr>
        <w:keepNext/>
        <w:keepLines/>
        <w:spacing w:after="24" w:line="230" w:lineRule="exact"/>
        <w:jc w:val="center"/>
      </w:pPr>
      <w:r w:rsidRPr="005A7C7B">
        <w:t>I. Предмет и цель договора</w:t>
      </w:r>
      <w:bookmarkEnd w:id="111"/>
    </w:p>
    <w:p w14:paraId="63A5D66C" w14:textId="77777777" w:rsidR="00C47596" w:rsidRPr="005A7C7B" w:rsidRDefault="00C47596" w:rsidP="00C47596">
      <w:pPr>
        <w:tabs>
          <w:tab w:val="left" w:pos="1024"/>
        </w:tabs>
        <w:ind w:firstLine="709"/>
        <w:jc w:val="both"/>
        <w:rPr>
          <w:bCs/>
        </w:rPr>
      </w:pPr>
      <w:r w:rsidRPr="005A7C7B">
        <w:rPr>
          <w:bCs/>
        </w:rPr>
        <w:t>1.1. Арендодатель</w:t>
      </w:r>
      <w:r w:rsidRPr="005A7C7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5A7C7B">
        <w:rPr>
          <w:bCs/>
        </w:rPr>
        <w:t xml:space="preserve"> ____ </w:t>
      </w:r>
      <w:proofErr w:type="spellStart"/>
      <w:r w:rsidRPr="005A7C7B">
        <w:rPr>
          <w:bCs/>
        </w:rPr>
        <w:t>кв.м</w:t>
      </w:r>
      <w:proofErr w:type="spellEnd"/>
      <w:r w:rsidRPr="005A7C7B">
        <w:rPr>
          <w:bCs/>
        </w:rPr>
        <w:t>,</w:t>
      </w:r>
      <w:r w:rsidRPr="005A7C7B">
        <w:t xml:space="preserve"> с кадастровым</w:t>
      </w:r>
      <w:r w:rsidRPr="005A7C7B">
        <w:rPr>
          <w:bCs/>
        </w:rPr>
        <w:t xml:space="preserve"> номером _______,</w:t>
      </w:r>
      <w:r w:rsidRPr="005A7C7B">
        <w:t xml:space="preserve"> категория земель______ с видом разрешенного использования___________________, расположенный по адресу: </w:t>
      </w:r>
      <w:r w:rsidRPr="005A7C7B">
        <w:rPr>
          <w:bCs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C1FC7E5" w14:textId="77777777" w:rsidR="00C47596" w:rsidRPr="005A7C7B" w:rsidRDefault="00C47596" w:rsidP="00C47596">
      <w:pPr>
        <w:tabs>
          <w:tab w:val="left" w:pos="1024"/>
        </w:tabs>
        <w:ind w:firstLine="709"/>
        <w:jc w:val="both"/>
      </w:pPr>
      <w:bookmarkStart w:id="112" w:name="bookmark4"/>
      <w:r w:rsidRPr="005A7C7B">
        <w:rPr>
          <w:bCs/>
        </w:rPr>
        <w:t xml:space="preserve">1.2. Настоящий договор заключен на основании протокола о _______________________ </w:t>
      </w:r>
      <w:r w:rsidRPr="005A7C7B">
        <w:rPr>
          <w:bCs/>
        </w:rPr>
        <w:br/>
        <w:t>(далее по тексту – Протокол), являющегося приложением 1 к настоящему договору.</w:t>
      </w:r>
    </w:p>
    <w:p w14:paraId="1A449427" w14:textId="77777777" w:rsidR="00C47596" w:rsidRPr="005A7C7B" w:rsidRDefault="00C47596" w:rsidP="00C47596">
      <w:pPr>
        <w:tabs>
          <w:tab w:val="left" w:pos="1024"/>
        </w:tabs>
        <w:ind w:firstLine="709"/>
        <w:jc w:val="both"/>
        <w:rPr>
          <w:i/>
          <w:u w:val="single"/>
        </w:rPr>
      </w:pPr>
      <w:r w:rsidRPr="005A7C7B">
        <w:rPr>
          <w:bCs/>
        </w:rPr>
        <w:t>1.3. Участок предоставляется</w:t>
      </w:r>
      <w:r w:rsidRPr="005A7C7B">
        <w:t xml:space="preserve"> </w:t>
      </w:r>
      <w:r w:rsidRPr="005A7C7B">
        <w:rPr>
          <w:u w:val="single"/>
        </w:rPr>
        <w:t xml:space="preserve">для </w:t>
      </w:r>
      <w:bookmarkEnd w:id="112"/>
      <w:r w:rsidRPr="005A7C7B">
        <w:rPr>
          <w:u w:val="single"/>
        </w:rPr>
        <w:t>____________________________________________________.</w:t>
      </w:r>
    </w:p>
    <w:p w14:paraId="53F46EAA" w14:textId="77777777" w:rsidR="00C47596" w:rsidRPr="005A7C7B" w:rsidRDefault="00C47596" w:rsidP="00C47596">
      <w:pPr>
        <w:tabs>
          <w:tab w:val="left" w:pos="1024"/>
        </w:tabs>
        <w:ind w:firstLine="709"/>
        <w:jc w:val="both"/>
      </w:pPr>
      <w:r w:rsidRPr="005A7C7B">
        <w:t xml:space="preserve">1.4. Сведения об ограничениях (обременениях) прав на Земельный участок: </w:t>
      </w:r>
    </w:p>
    <w:p w14:paraId="0E9465C5" w14:textId="0325FA49" w:rsidR="00C47596" w:rsidRPr="005A7C7B" w:rsidRDefault="00C47596" w:rsidP="00C47596">
      <w:pPr>
        <w:tabs>
          <w:tab w:val="left" w:pos="1024"/>
        </w:tabs>
        <w:ind w:firstLine="709"/>
        <w:jc w:val="both"/>
        <w:rPr>
          <w:b/>
        </w:rPr>
      </w:pPr>
      <w:r w:rsidRPr="005A7C7B">
        <w:t>- частично расположен в водоохранной зоне (р. Пальма)</w:t>
      </w:r>
      <w:r w:rsidRPr="005A7C7B">
        <w:rPr>
          <w:b/>
        </w:rPr>
        <w:t>.</w:t>
      </w:r>
    </w:p>
    <w:p w14:paraId="6E11022B" w14:textId="77777777" w:rsidR="00C47596" w:rsidRPr="005A7C7B" w:rsidRDefault="00C47596" w:rsidP="00C47596">
      <w:pPr>
        <w:tabs>
          <w:tab w:val="left" w:pos="1024"/>
        </w:tabs>
        <w:ind w:firstLine="709"/>
        <w:jc w:val="both"/>
      </w:pPr>
      <w:r w:rsidRPr="005A7C7B">
        <w:t>1.5. На Земельном участке объекты недвижимого имущества отсутствуют.</w:t>
      </w:r>
    </w:p>
    <w:p w14:paraId="1D8D1007" w14:textId="77777777" w:rsidR="00C47596" w:rsidRPr="005A7C7B" w:rsidRDefault="00C47596" w:rsidP="00C47596">
      <w:pPr>
        <w:tabs>
          <w:tab w:val="left" w:pos="1024"/>
        </w:tabs>
        <w:ind w:firstLine="709"/>
        <w:jc w:val="both"/>
      </w:pPr>
    </w:p>
    <w:p w14:paraId="47AC9F4E" w14:textId="77777777" w:rsidR="00C47596" w:rsidRPr="005A7C7B" w:rsidRDefault="00C47596" w:rsidP="00C47596">
      <w:pPr>
        <w:keepNext/>
        <w:keepLines/>
        <w:spacing w:after="31" w:line="230" w:lineRule="exact"/>
        <w:jc w:val="center"/>
      </w:pPr>
      <w:bookmarkStart w:id="113" w:name="bookmark5"/>
      <w:r w:rsidRPr="005A7C7B">
        <w:rPr>
          <w:lang w:val="en-US"/>
        </w:rPr>
        <w:t>II</w:t>
      </w:r>
      <w:r w:rsidRPr="005A7C7B">
        <w:t>. Срок договора</w:t>
      </w:r>
      <w:bookmarkEnd w:id="113"/>
    </w:p>
    <w:p w14:paraId="4468471B" w14:textId="77777777" w:rsidR="00C47596" w:rsidRPr="005A7C7B" w:rsidRDefault="00C47596" w:rsidP="00C47596">
      <w:pPr>
        <w:autoSpaceDE w:val="0"/>
        <w:ind w:firstLine="709"/>
        <w:jc w:val="both"/>
        <w:rPr>
          <w:lang w:bidi="ru-RU"/>
        </w:rPr>
      </w:pPr>
      <w:bookmarkStart w:id="114" w:name="bookmark6"/>
      <w:r w:rsidRPr="005A7C7B">
        <w:rPr>
          <w:lang w:bidi="ru-RU"/>
        </w:rPr>
        <w:t>2.1. Настоящий договор заключается на срок ___ с «__» ____ 20__года по «__» _____ 20__ года.</w:t>
      </w:r>
    </w:p>
    <w:p w14:paraId="6F7CB37E" w14:textId="77777777" w:rsidR="00C47596" w:rsidRPr="005A7C7B" w:rsidRDefault="00C47596" w:rsidP="00C47596">
      <w:pPr>
        <w:autoSpaceDE w:val="0"/>
        <w:ind w:firstLine="709"/>
        <w:jc w:val="both"/>
        <w:rPr>
          <w:lang w:bidi="ru-RU"/>
        </w:rPr>
      </w:pPr>
      <w:r w:rsidRPr="005A7C7B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DFEDD11" w14:textId="77777777" w:rsidR="00C47596" w:rsidRPr="005A7C7B" w:rsidRDefault="00C47596" w:rsidP="00C47596">
      <w:pPr>
        <w:autoSpaceDE w:val="0"/>
        <w:ind w:firstLine="709"/>
        <w:jc w:val="both"/>
        <w:rPr>
          <w:lang w:bidi="ru-RU"/>
        </w:rPr>
      </w:pPr>
      <w:r w:rsidRPr="005A7C7B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573850E" w14:textId="77777777" w:rsidR="00C47596" w:rsidRPr="005A7C7B" w:rsidRDefault="00C47596" w:rsidP="00C47596">
      <w:pPr>
        <w:autoSpaceDE w:val="0"/>
        <w:ind w:firstLine="709"/>
        <w:jc w:val="both"/>
        <w:rPr>
          <w:bCs/>
          <w:lang w:bidi="ru-RU"/>
        </w:rPr>
      </w:pPr>
      <w:r w:rsidRPr="005A7C7B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BC4468C" w14:textId="77777777" w:rsidR="00C47596" w:rsidRPr="005A7C7B" w:rsidRDefault="00C47596" w:rsidP="00C47596">
      <w:pPr>
        <w:keepNext/>
        <w:keepLines/>
        <w:spacing w:after="80" w:line="230" w:lineRule="exact"/>
        <w:ind w:left="3160" w:firstLine="709"/>
      </w:pPr>
    </w:p>
    <w:p w14:paraId="43D3483E" w14:textId="77777777" w:rsidR="00C47596" w:rsidRPr="005A7C7B" w:rsidRDefault="00C47596" w:rsidP="00C47596">
      <w:pPr>
        <w:keepNext/>
        <w:keepLines/>
        <w:spacing w:after="80" w:line="230" w:lineRule="exact"/>
        <w:jc w:val="center"/>
      </w:pPr>
      <w:r w:rsidRPr="005A7C7B">
        <w:t>III. Арендная плата</w:t>
      </w:r>
    </w:p>
    <w:p w14:paraId="1B875522" w14:textId="77777777" w:rsidR="00C47596" w:rsidRPr="005A7C7B" w:rsidRDefault="00C47596" w:rsidP="00C47596">
      <w:pPr>
        <w:ind w:firstLine="709"/>
        <w:jc w:val="both"/>
      </w:pPr>
      <w:r w:rsidRPr="005A7C7B">
        <w:t>3.1. Арендная плата начисляется с даты передачи Земельного участка по акту приема-передачи Земельного участка.</w:t>
      </w:r>
    </w:p>
    <w:p w14:paraId="31D9AE54" w14:textId="77777777" w:rsidR="00C47596" w:rsidRPr="005A7C7B" w:rsidRDefault="00C47596" w:rsidP="00C47596">
      <w:pPr>
        <w:ind w:firstLine="709"/>
        <w:jc w:val="both"/>
      </w:pPr>
      <w:r w:rsidRPr="005A7C7B">
        <w:t>3.2. Размер годовой арендной платы устанавливается в соответствии с Протоколом.</w:t>
      </w:r>
    </w:p>
    <w:p w14:paraId="0701901B" w14:textId="77777777" w:rsidR="00C47596" w:rsidRPr="005A7C7B" w:rsidRDefault="00C47596" w:rsidP="00C47596">
      <w:pPr>
        <w:ind w:firstLine="709"/>
        <w:jc w:val="both"/>
        <w:rPr>
          <w:color w:val="000000"/>
        </w:rPr>
      </w:pPr>
      <w:r w:rsidRPr="005A7C7B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2020923" w14:textId="77777777" w:rsidR="00C47596" w:rsidRPr="005A7C7B" w:rsidRDefault="00C47596" w:rsidP="00C47596">
      <w:pPr>
        <w:ind w:firstLine="709"/>
        <w:jc w:val="both"/>
        <w:rPr>
          <w:color w:val="000000"/>
        </w:rPr>
      </w:pPr>
      <w:r w:rsidRPr="005A7C7B">
        <w:rPr>
          <w:color w:val="000000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03257FCD" w14:textId="77777777" w:rsidR="00C47596" w:rsidRPr="005A7C7B" w:rsidRDefault="00C47596" w:rsidP="00C47596">
      <w:pPr>
        <w:ind w:firstLine="709"/>
        <w:jc w:val="both"/>
        <w:rPr>
          <w:color w:val="000000"/>
        </w:rPr>
      </w:pPr>
      <w:r w:rsidRPr="005A7C7B">
        <w:rPr>
          <w:color w:val="000000"/>
        </w:rPr>
        <w:lastRenderedPageBreak/>
        <w:t>Сумма ежемесячной/ежеквартальной арендной платы устанавливается в размере</w:t>
      </w:r>
      <w:r w:rsidRPr="005A7C7B">
        <w:rPr>
          <w:color w:val="000000"/>
        </w:rPr>
        <w:br/>
        <w:t xml:space="preserve">в соответствии с Приложением 2. </w:t>
      </w:r>
    </w:p>
    <w:p w14:paraId="50A48728" w14:textId="77777777" w:rsidR="00C47596" w:rsidRPr="005A7C7B" w:rsidRDefault="00C47596" w:rsidP="00C47596">
      <w:pPr>
        <w:ind w:firstLine="709"/>
        <w:jc w:val="both"/>
      </w:pPr>
      <w:r w:rsidRPr="005A7C7B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5A7C7B">
        <w:t xml:space="preserve">не позднее 10 числа текущего месяца (для граждан)/ до 15 числа последнего месяца текущего квартала (для юридических лиц и граждан, осуществляющих предпринимательскую деятельность без образования юридического лица)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2E1DF67" w14:textId="77777777" w:rsidR="00C47596" w:rsidRPr="005A7C7B" w:rsidRDefault="00C47596" w:rsidP="00C47596">
      <w:pPr>
        <w:tabs>
          <w:tab w:val="left" w:pos="916"/>
        </w:tabs>
        <w:ind w:firstLine="709"/>
        <w:jc w:val="both"/>
      </w:pPr>
      <w:r w:rsidRPr="005A7C7B">
        <w:t>___________________________________;</w:t>
      </w:r>
    </w:p>
    <w:p w14:paraId="3E44430B" w14:textId="77777777" w:rsidR="00C47596" w:rsidRPr="005A7C7B" w:rsidRDefault="00C47596" w:rsidP="00C47596">
      <w:pPr>
        <w:tabs>
          <w:tab w:val="left" w:pos="916"/>
        </w:tabs>
        <w:ind w:firstLine="709"/>
        <w:jc w:val="both"/>
      </w:pPr>
      <w:r w:rsidRPr="005A7C7B">
        <w:t xml:space="preserve">___________________________________; </w:t>
      </w:r>
    </w:p>
    <w:p w14:paraId="5BCCC18E" w14:textId="77777777" w:rsidR="00C47596" w:rsidRPr="005A7C7B" w:rsidRDefault="00C47596" w:rsidP="00C47596">
      <w:pPr>
        <w:tabs>
          <w:tab w:val="left" w:pos="916"/>
        </w:tabs>
        <w:ind w:firstLine="709"/>
        <w:jc w:val="both"/>
      </w:pPr>
      <w:r w:rsidRPr="005A7C7B">
        <w:t xml:space="preserve">___________________________________; </w:t>
      </w:r>
    </w:p>
    <w:p w14:paraId="592A4624" w14:textId="77777777" w:rsidR="00C47596" w:rsidRPr="005A7C7B" w:rsidRDefault="00C47596" w:rsidP="00C47596">
      <w:pPr>
        <w:tabs>
          <w:tab w:val="left" w:pos="916"/>
        </w:tabs>
        <w:ind w:firstLine="709"/>
        <w:jc w:val="both"/>
      </w:pPr>
      <w:r w:rsidRPr="005A7C7B">
        <w:t xml:space="preserve">___________________________________; </w:t>
      </w:r>
    </w:p>
    <w:p w14:paraId="45D1BFF3" w14:textId="77777777" w:rsidR="00C47596" w:rsidRPr="005A7C7B" w:rsidRDefault="00C47596" w:rsidP="00C47596">
      <w:pPr>
        <w:tabs>
          <w:tab w:val="left" w:pos="916"/>
        </w:tabs>
        <w:ind w:firstLine="709"/>
        <w:jc w:val="both"/>
      </w:pPr>
      <w:r w:rsidRPr="005A7C7B">
        <w:t xml:space="preserve">___________________________________; </w:t>
      </w:r>
    </w:p>
    <w:p w14:paraId="1ABDA432" w14:textId="77777777" w:rsidR="00C47596" w:rsidRPr="005A7C7B" w:rsidRDefault="00C47596" w:rsidP="00C47596">
      <w:pPr>
        <w:tabs>
          <w:tab w:val="left" w:pos="916"/>
        </w:tabs>
        <w:ind w:firstLine="709"/>
        <w:jc w:val="both"/>
      </w:pPr>
      <w:r w:rsidRPr="005A7C7B">
        <w:t xml:space="preserve">___________________________________; </w:t>
      </w:r>
    </w:p>
    <w:p w14:paraId="7850E09C" w14:textId="77777777" w:rsidR="00C47596" w:rsidRPr="005A7C7B" w:rsidRDefault="00C47596" w:rsidP="00C47596">
      <w:pPr>
        <w:tabs>
          <w:tab w:val="left" w:pos="916"/>
        </w:tabs>
        <w:ind w:firstLine="709"/>
        <w:jc w:val="both"/>
      </w:pPr>
      <w:r w:rsidRPr="005A7C7B">
        <w:t>___________________________________;</w:t>
      </w:r>
    </w:p>
    <w:p w14:paraId="51C5C7B1" w14:textId="77777777" w:rsidR="00C47596" w:rsidRPr="005A7C7B" w:rsidRDefault="00C47596" w:rsidP="00C47596">
      <w:pPr>
        <w:tabs>
          <w:tab w:val="left" w:pos="916"/>
        </w:tabs>
        <w:ind w:firstLine="709"/>
        <w:jc w:val="both"/>
      </w:pPr>
      <w:r w:rsidRPr="005A7C7B">
        <w:t>___________________________________.</w:t>
      </w:r>
    </w:p>
    <w:p w14:paraId="2B8AB76E" w14:textId="77777777" w:rsidR="00C47596" w:rsidRPr="005A7C7B" w:rsidRDefault="00C47596" w:rsidP="00C47596">
      <w:pPr>
        <w:tabs>
          <w:tab w:val="left" w:pos="916"/>
        </w:tabs>
        <w:ind w:firstLine="709"/>
        <w:jc w:val="both"/>
      </w:pPr>
      <w:r w:rsidRPr="005A7C7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3ABC08B" w14:textId="77777777" w:rsidR="00C47596" w:rsidRPr="005A7C7B" w:rsidRDefault="00C47596" w:rsidP="00C47596">
      <w:pPr>
        <w:tabs>
          <w:tab w:val="left" w:pos="916"/>
        </w:tabs>
        <w:ind w:firstLine="709"/>
        <w:jc w:val="both"/>
      </w:pPr>
      <w:r w:rsidRPr="005A7C7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F065635" w14:textId="77777777" w:rsidR="00C47596" w:rsidRPr="005A7C7B" w:rsidRDefault="00C47596" w:rsidP="00C47596">
      <w:pPr>
        <w:tabs>
          <w:tab w:val="left" w:pos="916"/>
        </w:tabs>
        <w:ind w:firstLine="709"/>
        <w:jc w:val="both"/>
      </w:pPr>
      <w:r w:rsidRPr="005A7C7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126148E" w14:textId="77777777" w:rsidR="00C47596" w:rsidRPr="005A7C7B" w:rsidRDefault="00C47596" w:rsidP="00C47596">
      <w:pPr>
        <w:tabs>
          <w:tab w:val="left" w:pos="916"/>
        </w:tabs>
        <w:ind w:firstLine="709"/>
        <w:jc w:val="both"/>
      </w:pPr>
      <w:r w:rsidRPr="005A7C7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CEF7B9B" w14:textId="77777777" w:rsidR="00C47596" w:rsidRPr="005A7C7B" w:rsidRDefault="00C47596" w:rsidP="00C47596">
      <w:pPr>
        <w:keepNext/>
        <w:keepLines/>
        <w:ind w:firstLine="709"/>
      </w:pPr>
    </w:p>
    <w:p w14:paraId="5A65B1FD" w14:textId="77777777" w:rsidR="00C47596" w:rsidRPr="005A7C7B" w:rsidRDefault="00C47596" w:rsidP="00C47596">
      <w:pPr>
        <w:keepNext/>
        <w:keepLines/>
        <w:jc w:val="center"/>
      </w:pPr>
      <w:r w:rsidRPr="005A7C7B">
        <w:rPr>
          <w:lang w:val="en-US"/>
        </w:rPr>
        <w:t>IV</w:t>
      </w:r>
      <w:r w:rsidRPr="005A7C7B">
        <w:t>. Права и обязанности Сторон</w:t>
      </w:r>
      <w:bookmarkEnd w:id="114"/>
    </w:p>
    <w:p w14:paraId="0A6A1819" w14:textId="77777777" w:rsidR="00C47596" w:rsidRPr="005A7C7B" w:rsidRDefault="00C47596" w:rsidP="00C47596">
      <w:pPr>
        <w:keepNext/>
        <w:keepLines/>
        <w:tabs>
          <w:tab w:val="left" w:pos="942"/>
        </w:tabs>
        <w:ind w:firstLine="709"/>
        <w:jc w:val="both"/>
      </w:pPr>
      <w:bookmarkStart w:id="115" w:name="bookmark7"/>
      <w:r w:rsidRPr="005A7C7B">
        <w:t>4.1. Арендодатель имеет право:</w:t>
      </w:r>
      <w:bookmarkEnd w:id="115"/>
    </w:p>
    <w:p w14:paraId="232B1AC0" w14:textId="77777777" w:rsidR="00C47596" w:rsidRPr="005A7C7B" w:rsidRDefault="00C47596" w:rsidP="00C47596">
      <w:pPr>
        <w:tabs>
          <w:tab w:val="left" w:pos="1174"/>
        </w:tabs>
        <w:ind w:firstLine="709"/>
        <w:jc w:val="both"/>
      </w:pPr>
      <w:r w:rsidRPr="005A7C7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7ADFCE9" w14:textId="77777777" w:rsidR="00C47596" w:rsidRPr="005A7C7B" w:rsidRDefault="00C47596" w:rsidP="00C4759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5A7C7B">
        <w:t>использовании Земельного участка способами, приводящими к его порче;</w:t>
      </w:r>
    </w:p>
    <w:p w14:paraId="78CC4338" w14:textId="77777777" w:rsidR="00C47596" w:rsidRPr="005A7C7B" w:rsidRDefault="00C47596" w:rsidP="00C4759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5A7C7B">
        <w:t>использовании Земельного участка не в соответствии с видом его разрешенного использования;</w:t>
      </w:r>
    </w:p>
    <w:p w14:paraId="4F3BAD9C" w14:textId="77777777" w:rsidR="00C47596" w:rsidRPr="005A7C7B" w:rsidRDefault="00C47596" w:rsidP="00C4759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5A7C7B">
        <w:t>использовании Земельного участка не в соответствии с его целевым назначением;</w:t>
      </w:r>
    </w:p>
    <w:p w14:paraId="3F8013A9" w14:textId="77777777" w:rsidR="00C47596" w:rsidRPr="005A7C7B" w:rsidRDefault="00C47596" w:rsidP="00C4759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5A7C7B">
        <w:t>неиспользовании/не освоении Земельного участка в течение 1 года;</w:t>
      </w:r>
    </w:p>
    <w:p w14:paraId="2F7F1A01" w14:textId="77777777" w:rsidR="00C47596" w:rsidRPr="005A7C7B" w:rsidRDefault="00C47596" w:rsidP="00C4759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5A7C7B">
        <w:t xml:space="preserve">не внесении арендной платы либо внесение не в полном объеме более чем 2 (два) периодов подряд; </w:t>
      </w:r>
    </w:p>
    <w:p w14:paraId="3A156983" w14:textId="77777777" w:rsidR="00C47596" w:rsidRPr="005A7C7B" w:rsidRDefault="00C47596" w:rsidP="00C4759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5A7C7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27D9590" w14:textId="77777777" w:rsidR="00C47596" w:rsidRPr="005A7C7B" w:rsidRDefault="00C47596" w:rsidP="00C4759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5A7C7B">
        <w:t>в случае переуступки Арендатором прав и обязанностей по настоящему договору;</w:t>
      </w:r>
    </w:p>
    <w:p w14:paraId="06DFA064" w14:textId="77777777" w:rsidR="00C47596" w:rsidRPr="005A7C7B" w:rsidRDefault="00C47596" w:rsidP="00C4759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5A7C7B">
        <w:t>в случае заключения Арендатором договора субаренды по настоящему договору;</w:t>
      </w:r>
    </w:p>
    <w:p w14:paraId="4C18BF18" w14:textId="77777777" w:rsidR="00C47596" w:rsidRPr="005A7C7B" w:rsidRDefault="00C47596" w:rsidP="00C47596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5A7C7B">
        <w:t>в случае осуществления Арендатором самовольной постройки на Земельном участке.</w:t>
      </w:r>
    </w:p>
    <w:p w14:paraId="6C67E058" w14:textId="77777777" w:rsidR="00C47596" w:rsidRPr="005A7C7B" w:rsidRDefault="00C47596" w:rsidP="00C47596">
      <w:pPr>
        <w:tabs>
          <w:tab w:val="left" w:pos="1142"/>
        </w:tabs>
        <w:ind w:firstLine="709"/>
        <w:jc w:val="both"/>
      </w:pPr>
      <w:r w:rsidRPr="005A7C7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8168DFF" w14:textId="77777777" w:rsidR="00C47596" w:rsidRPr="005A7C7B" w:rsidRDefault="00C47596" w:rsidP="00C47596">
      <w:pPr>
        <w:tabs>
          <w:tab w:val="left" w:pos="1149"/>
        </w:tabs>
        <w:ind w:firstLine="709"/>
        <w:jc w:val="both"/>
      </w:pPr>
      <w:r w:rsidRPr="005A7C7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5A7C7B">
        <w:rPr>
          <w:bCs/>
        </w:rPr>
        <w:t>Российской Федерации, законодательство Московской области</w:t>
      </w:r>
      <w:r w:rsidRPr="005A7C7B">
        <w:t>.</w:t>
      </w:r>
    </w:p>
    <w:p w14:paraId="44525D8E" w14:textId="77777777" w:rsidR="00C47596" w:rsidRPr="005A7C7B" w:rsidRDefault="00C47596" w:rsidP="00C47596">
      <w:pPr>
        <w:tabs>
          <w:tab w:val="left" w:pos="1185"/>
        </w:tabs>
        <w:ind w:firstLine="709"/>
        <w:jc w:val="both"/>
      </w:pPr>
      <w:r w:rsidRPr="005A7C7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5A7C7B">
        <w:rPr>
          <w:bCs/>
        </w:rPr>
        <w:t>законодательством</w:t>
      </w:r>
      <w:r w:rsidRPr="005A7C7B">
        <w:t xml:space="preserve"> Московской области.</w:t>
      </w:r>
    </w:p>
    <w:p w14:paraId="26DBFC56" w14:textId="77777777" w:rsidR="00C47596" w:rsidRPr="005A7C7B" w:rsidRDefault="00C47596" w:rsidP="00C47596">
      <w:pPr>
        <w:tabs>
          <w:tab w:val="left" w:pos="1185"/>
        </w:tabs>
        <w:ind w:firstLine="709"/>
        <w:jc w:val="both"/>
      </w:pPr>
      <w:r w:rsidRPr="005A7C7B">
        <w:t xml:space="preserve">4.1.5. Изъять Земельный участок в порядке, установленном действующим законодательством </w:t>
      </w:r>
      <w:r w:rsidRPr="005A7C7B">
        <w:rPr>
          <w:bCs/>
        </w:rPr>
        <w:t>Российской Федерации, законодательством Московской области</w:t>
      </w:r>
      <w:r w:rsidRPr="005A7C7B">
        <w:t>.</w:t>
      </w:r>
    </w:p>
    <w:p w14:paraId="606C2A5C" w14:textId="77777777" w:rsidR="00C47596" w:rsidRPr="005A7C7B" w:rsidRDefault="00C47596" w:rsidP="00C47596">
      <w:pPr>
        <w:ind w:firstLine="709"/>
        <w:jc w:val="both"/>
      </w:pPr>
      <w:r w:rsidRPr="005A7C7B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5A7C7B">
        <w:rPr>
          <w:i/>
        </w:rPr>
        <w:t xml:space="preserve"> </w:t>
      </w:r>
    </w:p>
    <w:p w14:paraId="30A1F153" w14:textId="77777777" w:rsidR="00C47596" w:rsidRPr="005A7C7B" w:rsidRDefault="00C47596" w:rsidP="00C47596">
      <w:pPr>
        <w:keepNext/>
        <w:keepLines/>
        <w:tabs>
          <w:tab w:val="left" w:pos="942"/>
        </w:tabs>
        <w:ind w:firstLine="709"/>
        <w:jc w:val="both"/>
      </w:pPr>
      <w:bookmarkStart w:id="116" w:name="bookmark8"/>
      <w:r w:rsidRPr="005A7C7B">
        <w:t>4.2. Арендодатель обязан:</w:t>
      </w:r>
      <w:bookmarkEnd w:id="116"/>
    </w:p>
    <w:p w14:paraId="4FB3D831" w14:textId="77777777" w:rsidR="00C47596" w:rsidRPr="005A7C7B" w:rsidRDefault="00C47596" w:rsidP="00C47596">
      <w:pPr>
        <w:keepNext/>
        <w:keepLines/>
        <w:tabs>
          <w:tab w:val="left" w:pos="942"/>
        </w:tabs>
        <w:ind w:firstLine="709"/>
        <w:jc w:val="both"/>
      </w:pPr>
      <w:r w:rsidRPr="005A7C7B">
        <w:t>4.2.1. Передать Арендатору Земельный участок по акту приема-передачи в день подписания настоящего договора.</w:t>
      </w:r>
    </w:p>
    <w:p w14:paraId="41799DE0" w14:textId="77777777" w:rsidR="00C47596" w:rsidRPr="005A7C7B" w:rsidRDefault="00C47596" w:rsidP="00C47596">
      <w:pPr>
        <w:keepNext/>
        <w:keepLines/>
        <w:tabs>
          <w:tab w:val="left" w:pos="942"/>
        </w:tabs>
        <w:ind w:firstLine="709"/>
        <w:jc w:val="both"/>
      </w:pPr>
      <w:r w:rsidRPr="005A7C7B">
        <w:t>4.2.2. Не чинить препятствия Арендатору в правомерном использовании (владении и пользовании) Земельного участка.</w:t>
      </w:r>
    </w:p>
    <w:p w14:paraId="71AA7E8D" w14:textId="77777777" w:rsidR="00C47596" w:rsidRPr="005A7C7B" w:rsidRDefault="00C47596" w:rsidP="00C47596">
      <w:pPr>
        <w:ind w:firstLine="709"/>
        <w:jc w:val="both"/>
      </w:pPr>
      <w:r w:rsidRPr="005A7C7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5A7C7B">
        <w:rPr>
          <w:bCs/>
        </w:rPr>
        <w:t>Российской Федерации, законодательства Московской области</w:t>
      </w:r>
      <w:r w:rsidRPr="005A7C7B">
        <w:t>, регулирующего правоотношения по настоящему договору.</w:t>
      </w:r>
    </w:p>
    <w:p w14:paraId="34C5E1CE" w14:textId="77777777" w:rsidR="00C47596" w:rsidRPr="005A7C7B" w:rsidRDefault="00C47596" w:rsidP="00C47596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17" w:name="bookmark9"/>
      <w:r w:rsidRPr="005A7C7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6747BF9" w14:textId="77777777" w:rsidR="00C47596" w:rsidRPr="005A7C7B" w:rsidRDefault="00C47596" w:rsidP="00C47596">
      <w:pPr>
        <w:keepNext/>
        <w:keepLines/>
        <w:tabs>
          <w:tab w:val="left" w:pos="945"/>
        </w:tabs>
        <w:ind w:firstLine="709"/>
        <w:jc w:val="both"/>
      </w:pPr>
      <w:r w:rsidRPr="005A7C7B">
        <w:t>4.3. Арендатор имеет право:</w:t>
      </w:r>
      <w:bookmarkEnd w:id="117"/>
    </w:p>
    <w:p w14:paraId="5DC4B4A8" w14:textId="77777777" w:rsidR="00C47596" w:rsidRPr="005A7C7B" w:rsidRDefault="00C47596" w:rsidP="00C47596">
      <w:pPr>
        <w:tabs>
          <w:tab w:val="left" w:pos="1275"/>
        </w:tabs>
        <w:ind w:firstLine="709"/>
        <w:jc w:val="both"/>
      </w:pPr>
      <w:r w:rsidRPr="005A7C7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E536985" w14:textId="77777777" w:rsidR="00C47596" w:rsidRPr="005A7C7B" w:rsidRDefault="00C47596" w:rsidP="00C47596">
      <w:pPr>
        <w:tabs>
          <w:tab w:val="left" w:pos="1278"/>
        </w:tabs>
        <w:ind w:firstLine="709"/>
        <w:jc w:val="both"/>
      </w:pPr>
      <w:r w:rsidRPr="005A7C7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1040103" w14:textId="77777777" w:rsidR="00C47596" w:rsidRPr="005A7C7B" w:rsidRDefault="00C47596" w:rsidP="00C47596">
      <w:pPr>
        <w:keepNext/>
        <w:keepLines/>
        <w:tabs>
          <w:tab w:val="left" w:pos="942"/>
        </w:tabs>
        <w:ind w:firstLine="709"/>
        <w:jc w:val="both"/>
      </w:pPr>
      <w:bookmarkStart w:id="118" w:name="bookmark10"/>
      <w:r w:rsidRPr="005A7C7B">
        <w:t>4.4. Арендатор обязан:</w:t>
      </w:r>
      <w:bookmarkEnd w:id="118"/>
    </w:p>
    <w:p w14:paraId="51A7A6EE" w14:textId="77777777" w:rsidR="00C47596" w:rsidRPr="005A7C7B" w:rsidRDefault="00C47596" w:rsidP="00C47596">
      <w:pPr>
        <w:tabs>
          <w:tab w:val="left" w:pos="1118"/>
        </w:tabs>
        <w:ind w:firstLine="709"/>
        <w:jc w:val="both"/>
      </w:pPr>
      <w:r w:rsidRPr="005A7C7B">
        <w:t>4.4.1. Использовать участок в соответствии с целью и условиями его предоставления.</w:t>
      </w:r>
    </w:p>
    <w:p w14:paraId="27BBE64F" w14:textId="77777777" w:rsidR="00C47596" w:rsidRPr="005A7C7B" w:rsidRDefault="00C47596" w:rsidP="00C47596">
      <w:pPr>
        <w:tabs>
          <w:tab w:val="left" w:pos="1149"/>
        </w:tabs>
        <w:ind w:firstLine="709"/>
        <w:jc w:val="both"/>
      </w:pPr>
      <w:r w:rsidRPr="005A7C7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E7F231D" w14:textId="77777777" w:rsidR="00C47596" w:rsidRPr="005A7C7B" w:rsidRDefault="00C47596" w:rsidP="00C47596">
      <w:pPr>
        <w:tabs>
          <w:tab w:val="left" w:pos="1232"/>
        </w:tabs>
        <w:ind w:firstLine="709"/>
        <w:jc w:val="both"/>
      </w:pPr>
      <w:r w:rsidRPr="005A7C7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E72F524" w14:textId="77777777" w:rsidR="00C47596" w:rsidRPr="005A7C7B" w:rsidRDefault="00C47596" w:rsidP="00C47596">
      <w:pPr>
        <w:tabs>
          <w:tab w:val="left" w:pos="1138"/>
        </w:tabs>
        <w:ind w:firstLine="709"/>
        <w:jc w:val="both"/>
      </w:pPr>
      <w:r w:rsidRPr="005A7C7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B33253E" w14:textId="77777777" w:rsidR="00C47596" w:rsidRPr="005A7C7B" w:rsidRDefault="00C47596" w:rsidP="00C47596">
      <w:pPr>
        <w:tabs>
          <w:tab w:val="left" w:pos="1160"/>
        </w:tabs>
        <w:ind w:firstLine="709"/>
        <w:jc w:val="both"/>
        <w:rPr>
          <w:i/>
        </w:rPr>
      </w:pPr>
      <w:r w:rsidRPr="005A7C7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5A7C7B">
        <w:rPr>
          <w:i/>
        </w:rPr>
        <w:t>(в случае если такие расположены на земельном участке).</w:t>
      </w:r>
    </w:p>
    <w:p w14:paraId="34289A16" w14:textId="77777777" w:rsidR="00C47596" w:rsidRPr="005A7C7B" w:rsidRDefault="00C47596" w:rsidP="00C47596">
      <w:pPr>
        <w:tabs>
          <w:tab w:val="left" w:pos="1239"/>
        </w:tabs>
        <w:ind w:firstLine="709"/>
        <w:jc w:val="both"/>
      </w:pPr>
      <w:r w:rsidRPr="005A7C7B">
        <w:t xml:space="preserve">4.4.6. В десятидневный срок со дня изменения своего наименования </w:t>
      </w:r>
      <w:r w:rsidRPr="005A7C7B">
        <w:rPr>
          <w:i/>
        </w:rPr>
        <w:t xml:space="preserve">(для юридических лиц), </w:t>
      </w:r>
      <w:r w:rsidRPr="005A7C7B">
        <w:t>местонахождения (почтового адреса) и контактного телефона письменно сообщить о таких изменениях Арендодателю.</w:t>
      </w:r>
    </w:p>
    <w:p w14:paraId="14ABFA50" w14:textId="77777777" w:rsidR="00C47596" w:rsidRPr="005A7C7B" w:rsidRDefault="00C47596" w:rsidP="00C47596">
      <w:pPr>
        <w:tabs>
          <w:tab w:val="left" w:pos="1239"/>
        </w:tabs>
        <w:ind w:firstLine="709"/>
        <w:jc w:val="both"/>
      </w:pPr>
      <w:r w:rsidRPr="005A7C7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4AE8B02" w14:textId="77777777" w:rsidR="00C47596" w:rsidRPr="005A7C7B" w:rsidRDefault="00C47596" w:rsidP="00C47596">
      <w:pPr>
        <w:tabs>
          <w:tab w:val="left" w:pos="1239"/>
        </w:tabs>
        <w:ind w:firstLine="709"/>
        <w:jc w:val="both"/>
      </w:pPr>
      <w:r w:rsidRPr="005A7C7B">
        <w:t xml:space="preserve">4.4.8. Осуществлять мероприятия по охране земель, установленные действующим законодательством </w:t>
      </w:r>
      <w:r w:rsidRPr="005A7C7B">
        <w:rPr>
          <w:bCs/>
        </w:rPr>
        <w:t>Российской Федерации, законодательством Московской области</w:t>
      </w:r>
      <w:r w:rsidRPr="005A7C7B">
        <w:t>.</w:t>
      </w:r>
    </w:p>
    <w:p w14:paraId="57178B31" w14:textId="77777777" w:rsidR="00C47596" w:rsidRPr="005A7C7B" w:rsidRDefault="00C47596" w:rsidP="00C47596">
      <w:pPr>
        <w:tabs>
          <w:tab w:val="left" w:pos="1239"/>
        </w:tabs>
        <w:ind w:firstLine="709"/>
        <w:jc w:val="both"/>
        <w:rPr>
          <w:i/>
        </w:rPr>
      </w:pPr>
      <w:r w:rsidRPr="005A7C7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5A7C7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D43AADF" w14:textId="77777777" w:rsidR="00C47596" w:rsidRPr="005A7C7B" w:rsidRDefault="00C47596" w:rsidP="00C47596">
      <w:pPr>
        <w:tabs>
          <w:tab w:val="left" w:pos="1188"/>
        </w:tabs>
        <w:ind w:firstLine="709"/>
        <w:jc w:val="both"/>
      </w:pPr>
      <w:r w:rsidRPr="005A7C7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7FEFF35" w14:textId="77777777" w:rsidR="00C47596" w:rsidRPr="005A7C7B" w:rsidRDefault="00C47596" w:rsidP="00C47596">
      <w:pPr>
        <w:tabs>
          <w:tab w:val="left" w:pos="1188"/>
        </w:tabs>
        <w:ind w:firstLine="709"/>
        <w:jc w:val="both"/>
      </w:pPr>
      <w:r w:rsidRPr="005A7C7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C91780F" w14:textId="77777777" w:rsidR="00C47596" w:rsidRPr="005A7C7B" w:rsidRDefault="00C47596" w:rsidP="00C47596">
      <w:pPr>
        <w:tabs>
          <w:tab w:val="left" w:pos="1332"/>
        </w:tabs>
        <w:ind w:firstLine="709"/>
        <w:jc w:val="both"/>
      </w:pPr>
      <w:r w:rsidRPr="005A7C7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5FC7426" w14:textId="705DF682" w:rsidR="00C47596" w:rsidRPr="005A7C7B" w:rsidRDefault="00C47596" w:rsidP="00C47596">
      <w:pPr>
        <w:tabs>
          <w:tab w:val="left" w:pos="1024"/>
        </w:tabs>
        <w:ind w:firstLine="709"/>
        <w:jc w:val="both"/>
      </w:pPr>
      <w:r w:rsidRPr="005A7C7B">
        <w:t>4.4.13. Использовать Земельный участок в соответствии с требованиями Водного кодекса Российской Федерации.</w:t>
      </w:r>
    </w:p>
    <w:p w14:paraId="60B8919F" w14:textId="77777777" w:rsidR="00C47596" w:rsidRPr="005A7C7B" w:rsidRDefault="00C47596" w:rsidP="00C47596">
      <w:pPr>
        <w:tabs>
          <w:tab w:val="left" w:pos="1332"/>
        </w:tabs>
        <w:ind w:firstLine="709"/>
        <w:jc w:val="both"/>
      </w:pPr>
    </w:p>
    <w:p w14:paraId="23B77880" w14:textId="77777777" w:rsidR="00C47596" w:rsidRPr="005A7C7B" w:rsidRDefault="00C47596" w:rsidP="00C47596">
      <w:pPr>
        <w:keepNext/>
        <w:keepLines/>
        <w:jc w:val="center"/>
      </w:pPr>
      <w:bookmarkStart w:id="119" w:name="bookmark11"/>
      <w:r w:rsidRPr="005A7C7B">
        <w:t>V. Ответственность сторон</w:t>
      </w:r>
      <w:bookmarkEnd w:id="119"/>
    </w:p>
    <w:p w14:paraId="50968404" w14:textId="77777777" w:rsidR="00C47596" w:rsidRPr="005A7C7B" w:rsidRDefault="00C47596" w:rsidP="00C47596">
      <w:pPr>
        <w:tabs>
          <w:tab w:val="left" w:pos="1044"/>
        </w:tabs>
        <w:ind w:firstLine="709"/>
        <w:jc w:val="both"/>
      </w:pPr>
      <w:r w:rsidRPr="005A7C7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9536C2A" w14:textId="77777777" w:rsidR="00C47596" w:rsidRPr="005A7C7B" w:rsidRDefault="00C47596" w:rsidP="00C47596">
      <w:pPr>
        <w:tabs>
          <w:tab w:val="left" w:pos="1066"/>
        </w:tabs>
        <w:ind w:firstLine="709"/>
        <w:jc w:val="both"/>
      </w:pPr>
      <w:r w:rsidRPr="005A7C7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0695183" w14:textId="77777777" w:rsidR="00C47596" w:rsidRPr="005A7C7B" w:rsidRDefault="00C47596" w:rsidP="00C47596">
      <w:pPr>
        <w:ind w:firstLine="709"/>
        <w:jc w:val="both"/>
      </w:pPr>
      <w:r w:rsidRPr="005A7C7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368E8A7" w14:textId="77777777" w:rsidR="00C47596" w:rsidRPr="005A7C7B" w:rsidRDefault="00C47596" w:rsidP="00C47596">
      <w:pPr>
        <w:tabs>
          <w:tab w:val="left" w:pos="1008"/>
        </w:tabs>
        <w:ind w:firstLine="709"/>
        <w:jc w:val="both"/>
        <w:rPr>
          <w:color w:val="FF0000"/>
        </w:rPr>
      </w:pPr>
      <w:r w:rsidRPr="005A7C7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5A7C7B">
        <w:rPr>
          <w:color w:val="FF0000"/>
        </w:rPr>
        <w:t xml:space="preserve"> </w:t>
      </w:r>
    </w:p>
    <w:p w14:paraId="1AB2353F" w14:textId="77777777" w:rsidR="00C47596" w:rsidRPr="005A7C7B" w:rsidRDefault="00C47596" w:rsidP="00C47596">
      <w:pPr>
        <w:keepNext/>
        <w:keepLines/>
        <w:ind w:firstLine="709"/>
        <w:jc w:val="center"/>
        <w:rPr>
          <w:bCs/>
        </w:rPr>
      </w:pPr>
      <w:bookmarkStart w:id="120" w:name="bookmark12"/>
    </w:p>
    <w:p w14:paraId="41B17EFD" w14:textId="77777777" w:rsidR="00C47596" w:rsidRPr="005A7C7B" w:rsidRDefault="00C47596" w:rsidP="00C47596">
      <w:pPr>
        <w:keepNext/>
        <w:keepLines/>
        <w:jc w:val="center"/>
        <w:rPr>
          <w:bCs/>
        </w:rPr>
      </w:pPr>
      <w:r w:rsidRPr="005A7C7B">
        <w:rPr>
          <w:bCs/>
        </w:rPr>
        <w:t>V</w:t>
      </w:r>
      <w:r w:rsidRPr="005A7C7B">
        <w:rPr>
          <w:bCs/>
          <w:lang w:val="en-US"/>
        </w:rPr>
        <w:t>I</w:t>
      </w:r>
      <w:r w:rsidRPr="005A7C7B">
        <w:rPr>
          <w:bCs/>
        </w:rPr>
        <w:t>.</w:t>
      </w:r>
      <w:r w:rsidRPr="005A7C7B">
        <w:t xml:space="preserve"> Рассмотрение</w:t>
      </w:r>
      <w:r w:rsidRPr="005A7C7B">
        <w:rPr>
          <w:bCs/>
        </w:rPr>
        <w:t xml:space="preserve"> споров</w:t>
      </w:r>
      <w:bookmarkEnd w:id="120"/>
    </w:p>
    <w:p w14:paraId="5161863A" w14:textId="77777777" w:rsidR="00C47596" w:rsidRPr="005A7C7B" w:rsidRDefault="00C47596" w:rsidP="00C47596">
      <w:pPr>
        <w:autoSpaceDE w:val="0"/>
        <w:autoSpaceDN w:val="0"/>
        <w:adjustRightInd w:val="0"/>
        <w:ind w:firstLine="709"/>
        <w:jc w:val="both"/>
      </w:pPr>
      <w:bookmarkStart w:id="121" w:name="bookmark13"/>
      <w:r w:rsidRPr="005A7C7B">
        <w:t>6.1. Все споры и разногласия, которые могут возникнуть между Сторонами, разрешаются путем переговоров.</w:t>
      </w:r>
    </w:p>
    <w:p w14:paraId="25674281" w14:textId="77777777" w:rsidR="00C47596" w:rsidRPr="005A7C7B" w:rsidRDefault="00C47596" w:rsidP="00C47596">
      <w:pPr>
        <w:autoSpaceDE w:val="0"/>
        <w:autoSpaceDN w:val="0"/>
        <w:adjustRightInd w:val="0"/>
        <w:ind w:firstLine="709"/>
        <w:jc w:val="both"/>
      </w:pPr>
      <w:r w:rsidRPr="005A7C7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56F03C4" w14:textId="77777777" w:rsidR="00C47596" w:rsidRPr="005A7C7B" w:rsidRDefault="00C47596" w:rsidP="00C47596">
      <w:pPr>
        <w:autoSpaceDE w:val="0"/>
        <w:autoSpaceDN w:val="0"/>
        <w:adjustRightInd w:val="0"/>
        <w:ind w:firstLine="709"/>
        <w:jc w:val="both"/>
      </w:pPr>
    </w:p>
    <w:p w14:paraId="0EF032D3" w14:textId="77777777" w:rsidR="00C47596" w:rsidRPr="005A7C7B" w:rsidRDefault="00C47596" w:rsidP="00C47596">
      <w:pPr>
        <w:keepNext/>
        <w:keepLines/>
        <w:jc w:val="center"/>
      </w:pPr>
      <w:r w:rsidRPr="005A7C7B">
        <w:t>V</w:t>
      </w:r>
      <w:r w:rsidRPr="005A7C7B">
        <w:rPr>
          <w:lang w:val="en-US"/>
        </w:rPr>
        <w:t>I</w:t>
      </w:r>
      <w:r w:rsidRPr="005A7C7B">
        <w:t xml:space="preserve">I. Изменение условий договора </w:t>
      </w:r>
      <w:bookmarkEnd w:id="121"/>
    </w:p>
    <w:p w14:paraId="2FDA7A1B" w14:textId="77777777" w:rsidR="00C47596" w:rsidRPr="005A7C7B" w:rsidRDefault="00C47596" w:rsidP="00C47596">
      <w:pPr>
        <w:tabs>
          <w:tab w:val="left" w:pos="1102"/>
        </w:tabs>
        <w:ind w:firstLine="709"/>
        <w:jc w:val="both"/>
        <w:rPr>
          <w:i/>
        </w:rPr>
      </w:pPr>
      <w:r w:rsidRPr="005A7C7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B8B3326" w14:textId="77777777" w:rsidR="00C47596" w:rsidRPr="005A7C7B" w:rsidRDefault="00C47596" w:rsidP="00C47596">
      <w:pPr>
        <w:tabs>
          <w:tab w:val="left" w:pos="1102"/>
        </w:tabs>
        <w:ind w:firstLine="709"/>
        <w:jc w:val="both"/>
      </w:pPr>
      <w:r w:rsidRPr="005A7C7B">
        <w:t>7.2. Изменение вида разрешенного использования Земельного участка не допускается.</w:t>
      </w:r>
    </w:p>
    <w:p w14:paraId="563634BC" w14:textId="77777777" w:rsidR="00C47596" w:rsidRPr="005A7C7B" w:rsidRDefault="00C47596" w:rsidP="00C47596">
      <w:pPr>
        <w:tabs>
          <w:tab w:val="left" w:pos="1102"/>
        </w:tabs>
        <w:ind w:firstLine="709"/>
        <w:jc w:val="both"/>
      </w:pPr>
      <w:r w:rsidRPr="005A7C7B">
        <w:t>7.3. Арендатору запрещается заключать договор уступки требования (цессии) по настоящему договору.</w:t>
      </w:r>
    </w:p>
    <w:p w14:paraId="7891FAEB" w14:textId="77777777" w:rsidR="00C47596" w:rsidRPr="005A7C7B" w:rsidRDefault="00C47596" w:rsidP="00C47596">
      <w:pPr>
        <w:tabs>
          <w:tab w:val="left" w:pos="1102"/>
        </w:tabs>
        <w:ind w:firstLine="709"/>
        <w:jc w:val="both"/>
      </w:pPr>
      <w:r w:rsidRPr="005A7C7B">
        <w:t>7.4. Арендатору запрещается заключать договор субаренды по настоящему договору.</w:t>
      </w:r>
    </w:p>
    <w:p w14:paraId="1353F56C" w14:textId="77777777" w:rsidR="00C47596" w:rsidRPr="005A7C7B" w:rsidRDefault="00C47596" w:rsidP="00C47596">
      <w:pPr>
        <w:tabs>
          <w:tab w:val="left" w:pos="1055"/>
        </w:tabs>
        <w:ind w:firstLine="709"/>
        <w:rPr>
          <w:i/>
        </w:rPr>
      </w:pPr>
    </w:p>
    <w:p w14:paraId="16FAE104" w14:textId="77777777" w:rsidR="00C47596" w:rsidRPr="005A7C7B" w:rsidRDefault="00C47596" w:rsidP="00C47596">
      <w:pPr>
        <w:keepNext/>
        <w:keepLines/>
        <w:jc w:val="center"/>
      </w:pPr>
      <w:bookmarkStart w:id="122" w:name="bookmark14"/>
      <w:r w:rsidRPr="005A7C7B">
        <w:t>VI</w:t>
      </w:r>
      <w:r w:rsidRPr="005A7C7B">
        <w:rPr>
          <w:lang w:val="en-US"/>
        </w:rPr>
        <w:t>I</w:t>
      </w:r>
      <w:r w:rsidRPr="005A7C7B">
        <w:t>I. Дополнительные и особые условия договора</w:t>
      </w:r>
      <w:bookmarkEnd w:id="122"/>
    </w:p>
    <w:p w14:paraId="31971372" w14:textId="77777777" w:rsidR="00C47596" w:rsidRPr="005A7C7B" w:rsidRDefault="00C47596" w:rsidP="00C47596">
      <w:pPr>
        <w:tabs>
          <w:tab w:val="left" w:pos="992"/>
        </w:tabs>
        <w:ind w:firstLine="709"/>
        <w:jc w:val="both"/>
      </w:pPr>
      <w:r w:rsidRPr="005A7C7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BD1D0B6" w14:textId="77777777" w:rsidR="00C47596" w:rsidRPr="005A7C7B" w:rsidRDefault="00C47596" w:rsidP="00C47596">
      <w:pPr>
        <w:ind w:firstLine="709"/>
        <w:jc w:val="both"/>
      </w:pPr>
      <w:r w:rsidRPr="005A7C7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B4096DC" w14:textId="77777777" w:rsidR="00C47596" w:rsidRPr="005A7C7B" w:rsidRDefault="00C47596" w:rsidP="00C47596">
      <w:pPr>
        <w:ind w:firstLine="709"/>
        <w:jc w:val="both"/>
        <w:rPr>
          <w:i/>
        </w:rPr>
      </w:pPr>
      <w:r w:rsidRPr="005A7C7B">
        <w:t>8.3.</w:t>
      </w:r>
      <w:r w:rsidRPr="005A7C7B">
        <w:rPr>
          <w:i/>
        </w:rPr>
        <w:t xml:space="preserve"> </w:t>
      </w:r>
      <w:r w:rsidRPr="005A7C7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7E82700" w14:textId="77777777" w:rsidR="00C47596" w:rsidRPr="005A7C7B" w:rsidRDefault="00C47596" w:rsidP="00C47596">
      <w:pPr>
        <w:ind w:firstLine="709"/>
        <w:jc w:val="both"/>
        <w:rPr>
          <w:i/>
        </w:rPr>
      </w:pPr>
      <w:r w:rsidRPr="005A7C7B">
        <w:t xml:space="preserve"> </w:t>
      </w:r>
    </w:p>
    <w:p w14:paraId="302D03DE" w14:textId="77777777" w:rsidR="00C47596" w:rsidRPr="005A7C7B" w:rsidRDefault="00C47596" w:rsidP="00C47596">
      <w:pPr>
        <w:jc w:val="center"/>
        <w:rPr>
          <w:bCs/>
        </w:rPr>
      </w:pPr>
      <w:r w:rsidRPr="005A7C7B">
        <w:rPr>
          <w:bCs/>
          <w:lang w:val="en-US"/>
        </w:rPr>
        <w:t>IX</w:t>
      </w:r>
      <w:r w:rsidRPr="005A7C7B">
        <w:rPr>
          <w:bCs/>
        </w:rPr>
        <w:t xml:space="preserve">. Приложения </w:t>
      </w:r>
    </w:p>
    <w:p w14:paraId="49FA1F75" w14:textId="77777777" w:rsidR="00C47596" w:rsidRPr="005A7C7B" w:rsidRDefault="00C47596" w:rsidP="00C47596">
      <w:pPr>
        <w:ind w:firstLine="709"/>
      </w:pPr>
      <w:r w:rsidRPr="005A7C7B">
        <w:t>К настоящему договору прилагается и является его неотъемлемой частью:</w:t>
      </w:r>
    </w:p>
    <w:p w14:paraId="1B95B41B" w14:textId="77777777" w:rsidR="00C47596" w:rsidRPr="005A7C7B" w:rsidRDefault="00C47596" w:rsidP="00C4759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5A7C7B">
        <w:t>Протокол (Приложение 1)</w:t>
      </w:r>
    </w:p>
    <w:p w14:paraId="592B392A" w14:textId="77777777" w:rsidR="00C47596" w:rsidRPr="005A7C7B" w:rsidRDefault="00C47596" w:rsidP="00C4759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5A7C7B">
        <w:t>Расчет арендной платы (Приложение 2)</w:t>
      </w:r>
    </w:p>
    <w:p w14:paraId="6A3CD36D" w14:textId="77777777" w:rsidR="00C47596" w:rsidRPr="005A7C7B" w:rsidRDefault="00C47596" w:rsidP="00C47596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5A7C7B">
        <w:t xml:space="preserve">Акт приема-передачи Земельного участка (Приложение 3). </w:t>
      </w:r>
    </w:p>
    <w:p w14:paraId="3A87EE44" w14:textId="18A42EB2" w:rsidR="00C47596" w:rsidRDefault="00C47596" w:rsidP="00C47596">
      <w:pPr>
        <w:tabs>
          <w:tab w:val="left" w:pos="358"/>
        </w:tabs>
        <w:jc w:val="center"/>
      </w:pPr>
    </w:p>
    <w:p w14:paraId="6DA01CBB" w14:textId="327B295F" w:rsidR="005A7C7B" w:rsidRDefault="005A7C7B" w:rsidP="00C47596">
      <w:pPr>
        <w:tabs>
          <w:tab w:val="left" w:pos="358"/>
        </w:tabs>
        <w:jc w:val="center"/>
      </w:pPr>
    </w:p>
    <w:p w14:paraId="39EEE9AB" w14:textId="1D871BE4" w:rsidR="005A7C7B" w:rsidRDefault="005A7C7B" w:rsidP="00C47596">
      <w:pPr>
        <w:tabs>
          <w:tab w:val="left" w:pos="358"/>
        </w:tabs>
        <w:jc w:val="center"/>
      </w:pPr>
    </w:p>
    <w:p w14:paraId="6345BA57" w14:textId="050A8482" w:rsidR="005A7C7B" w:rsidRDefault="005A7C7B" w:rsidP="00C47596">
      <w:pPr>
        <w:tabs>
          <w:tab w:val="left" w:pos="358"/>
        </w:tabs>
        <w:jc w:val="center"/>
      </w:pPr>
    </w:p>
    <w:p w14:paraId="7F8A2E16" w14:textId="73171167" w:rsidR="005A7C7B" w:rsidRDefault="005A7C7B" w:rsidP="00C47596">
      <w:pPr>
        <w:tabs>
          <w:tab w:val="left" w:pos="358"/>
        </w:tabs>
        <w:jc w:val="center"/>
      </w:pPr>
    </w:p>
    <w:p w14:paraId="57038FBB" w14:textId="3EADE7C1" w:rsidR="005A7C7B" w:rsidRDefault="005A7C7B" w:rsidP="00C47596">
      <w:pPr>
        <w:tabs>
          <w:tab w:val="left" w:pos="358"/>
        </w:tabs>
        <w:jc w:val="center"/>
      </w:pPr>
    </w:p>
    <w:p w14:paraId="30A0A364" w14:textId="1DA909B9" w:rsidR="005A7C7B" w:rsidRDefault="005A7C7B" w:rsidP="00C47596">
      <w:pPr>
        <w:tabs>
          <w:tab w:val="left" w:pos="358"/>
        </w:tabs>
        <w:jc w:val="center"/>
      </w:pPr>
    </w:p>
    <w:p w14:paraId="78E6C23D" w14:textId="47B69BAA" w:rsidR="005A7C7B" w:rsidRDefault="005A7C7B" w:rsidP="00C47596">
      <w:pPr>
        <w:tabs>
          <w:tab w:val="left" w:pos="358"/>
        </w:tabs>
        <w:jc w:val="center"/>
      </w:pPr>
    </w:p>
    <w:p w14:paraId="437EAC30" w14:textId="6DA088B3" w:rsidR="005A7C7B" w:rsidRDefault="005A7C7B" w:rsidP="00C47596">
      <w:pPr>
        <w:tabs>
          <w:tab w:val="left" w:pos="358"/>
        </w:tabs>
        <w:jc w:val="center"/>
      </w:pPr>
    </w:p>
    <w:p w14:paraId="42A91E02" w14:textId="6CF10A9D" w:rsidR="005A7C7B" w:rsidRDefault="005A7C7B" w:rsidP="00C47596">
      <w:pPr>
        <w:tabs>
          <w:tab w:val="left" w:pos="358"/>
        </w:tabs>
        <w:jc w:val="center"/>
      </w:pPr>
    </w:p>
    <w:p w14:paraId="76312BB5" w14:textId="77777777" w:rsidR="005A7C7B" w:rsidRPr="005A7C7B" w:rsidRDefault="005A7C7B" w:rsidP="00C47596">
      <w:pPr>
        <w:tabs>
          <w:tab w:val="left" w:pos="358"/>
        </w:tabs>
        <w:jc w:val="center"/>
      </w:pPr>
    </w:p>
    <w:p w14:paraId="0BCC6F3D" w14:textId="77777777" w:rsidR="00C47596" w:rsidRPr="005A7C7B" w:rsidRDefault="00C47596" w:rsidP="00C47596">
      <w:pPr>
        <w:tabs>
          <w:tab w:val="left" w:pos="358"/>
        </w:tabs>
        <w:jc w:val="center"/>
      </w:pPr>
      <w:r w:rsidRPr="005A7C7B">
        <w:rPr>
          <w:lang w:val="en-US"/>
        </w:rPr>
        <w:t>X</w:t>
      </w:r>
      <w:r w:rsidRPr="005A7C7B">
        <w:t>. Адреса, реквизиты и подписи Сторон</w:t>
      </w:r>
    </w:p>
    <w:p w14:paraId="3CD4240B" w14:textId="77777777" w:rsidR="00C47596" w:rsidRPr="005A7C7B" w:rsidRDefault="00C47596" w:rsidP="00C47596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47596" w:rsidRPr="005A7C7B" w14:paraId="3B431A22" w14:textId="77777777" w:rsidTr="00691C5B">
        <w:tc>
          <w:tcPr>
            <w:tcW w:w="4503" w:type="dxa"/>
          </w:tcPr>
          <w:p w14:paraId="31778C45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both"/>
            </w:pPr>
            <w:r w:rsidRPr="005A7C7B">
              <w:t xml:space="preserve">Арендодатель: </w:t>
            </w:r>
          </w:p>
          <w:p w14:paraId="524CF77A" w14:textId="77777777" w:rsidR="00C47596" w:rsidRPr="005A7C7B" w:rsidRDefault="00C47596" w:rsidP="00C47596">
            <w:pPr>
              <w:autoSpaceDE w:val="0"/>
              <w:autoSpaceDN w:val="0"/>
              <w:adjustRightInd w:val="0"/>
            </w:pPr>
            <w:r w:rsidRPr="005A7C7B">
              <w:t>Адрес: _________________________;</w:t>
            </w:r>
          </w:p>
          <w:p w14:paraId="6DBED6F0" w14:textId="77777777" w:rsidR="00C47596" w:rsidRPr="005A7C7B" w:rsidRDefault="00C47596" w:rsidP="00C47596">
            <w:pPr>
              <w:autoSpaceDE w:val="0"/>
              <w:autoSpaceDN w:val="0"/>
              <w:adjustRightInd w:val="0"/>
            </w:pPr>
            <w:r w:rsidRPr="005A7C7B">
              <w:t>ИНН___________________________;</w:t>
            </w:r>
          </w:p>
          <w:p w14:paraId="4D48AA4D" w14:textId="77777777" w:rsidR="00C47596" w:rsidRPr="005A7C7B" w:rsidRDefault="00C47596" w:rsidP="00C47596">
            <w:pPr>
              <w:autoSpaceDE w:val="0"/>
              <w:autoSpaceDN w:val="0"/>
              <w:adjustRightInd w:val="0"/>
            </w:pPr>
            <w:r w:rsidRPr="005A7C7B">
              <w:t>КПП ___________________________;</w:t>
            </w:r>
          </w:p>
          <w:p w14:paraId="77BA2236" w14:textId="77777777" w:rsidR="00C47596" w:rsidRPr="005A7C7B" w:rsidRDefault="00C47596" w:rsidP="00C47596">
            <w:pPr>
              <w:autoSpaceDE w:val="0"/>
              <w:autoSpaceDN w:val="0"/>
              <w:adjustRightInd w:val="0"/>
            </w:pPr>
            <w:r w:rsidRPr="005A7C7B">
              <w:t xml:space="preserve">Банковские </w:t>
            </w:r>
            <w:proofErr w:type="gramStart"/>
            <w:r w:rsidRPr="005A7C7B">
              <w:t>реквизиты:_</w:t>
            </w:r>
            <w:proofErr w:type="gramEnd"/>
            <w:r w:rsidRPr="005A7C7B">
              <w:t>___________;</w:t>
            </w:r>
          </w:p>
          <w:p w14:paraId="3ABF7471" w14:textId="77777777" w:rsidR="00C47596" w:rsidRPr="005A7C7B" w:rsidRDefault="00C47596" w:rsidP="00C47596">
            <w:pPr>
              <w:tabs>
                <w:tab w:val="left" w:pos="916"/>
              </w:tabs>
              <w:spacing w:line="270" w:lineRule="exact"/>
              <w:jc w:val="both"/>
            </w:pPr>
            <w:r w:rsidRPr="005A7C7B">
              <w:t xml:space="preserve">р/с_____________________________; </w:t>
            </w:r>
          </w:p>
          <w:p w14:paraId="5DE2F295" w14:textId="77777777" w:rsidR="00C47596" w:rsidRPr="005A7C7B" w:rsidRDefault="00C47596" w:rsidP="00C47596">
            <w:pPr>
              <w:tabs>
                <w:tab w:val="left" w:pos="916"/>
              </w:tabs>
              <w:spacing w:line="270" w:lineRule="exact"/>
              <w:jc w:val="both"/>
            </w:pPr>
            <w:r w:rsidRPr="005A7C7B">
              <w:t xml:space="preserve">БИК ___________________________; </w:t>
            </w:r>
          </w:p>
          <w:p w14:paraId="66812EAB" w14:textId="77777777" w:rsidR="00C47596" w:rsidRPr="005A7C7B" w:rsidRDefault="00C47596" w:rsidP="00C47596">
            <w:pPr>
              <w:autoSpaceDE w:val="0"/>
              <w:autoSpaceDN w:val="0"/>
              <w:adjustRightInd w:val="0"/>
            </w:pPr>
          </w:p>
          <w:p w14:paraId="04E84F95" w14:textId="77777777" w:rsidR="00C47596" w:rsidRPr="005A7C7B" w:rsidRDefault="00C47596" w:rsidP="00C47596">
            <w:pPr>
              <w:autoSpaceDE w:val="0"/>
              <w:autoSpaceDN w:val="0"/>
              <w:adjustRightInd w:val="0"/>
            </w:pPr>
            <w:r w:rsidRPr="005A7C7B">
              <w:t>ОКТМО________________________.</w:t>
            </w:r>
          </w:p>
          <w:p w14:paraId="5F41CB76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right"/>
            </w:pPr>
          </w:p>
          <w:p w14:paraId="7A2760E1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right"/>
            </w:pPr>
            <w:r w:rsidRPr="005A7C7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3BC90F9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both"/>
            </w:pPr>
            <w:r w:rsidRPr="005A7C7B">
              <w:t xml:space="preserve">Арендатор: </w:t>
            </w:r>
          </w:p>
          <w:p w14:paraId="04127667" w14:textId="77777777" w:rsidR="00C47596" w:rsidRPr="005A7C7B" w:rsidRDefault="00C47596" w:rsidP="00C47596">
            <w:pPr>
              <w:autoSpaceDE w:val="0"/>
              <w:autoSpaceDN w:val="0"/>
              <w:adjustRightInd w:val="0"/>
            </w:pPr>
            <w:r w:rsidRPr="005A7C7B">
              <w:t>Адрес_____________________________;</w:t>
            </w:r>
          </w:p>
          <w:p w14:paraId="53550E01" w14:textId="77777777" w:rsidR="00C47596" w:rsidRPr="005A7C7B" w:rsidRDefault="00C47596" w:rsidP="00C47596">
            <w:pPr>
              <w:autoSpaceDE w:val="0"/>
              <w:autoSpaceDN w:val="0"/>
              <w:adjustRightInd w:val="0"/>
            </w:pPr>
            <w:r w:rsidRPr="005A7C7B">
              <w:t>ИНН______________________________;</w:t>
            </w:r>
          </w:p>
          <w:p w14:paraId="01072C3C" w14:textId="77777777" w:rsidR="00C47596" w:rsidRPr="005A7C7B" w:rsidRDefault="00C47596" w:rsidP="00C47596">
            <w:pPr>
              <w:autoSpaceDE w:val="0"/>
              <w:autoSpaceDN w:val="0"/>
              <w:adjustRightInd w:val="0"/>
            </w:pPr>
            <w:r w:rsidRPr="005A7C7B">
              <w:t>КПП______________________________;</w:t>
            </w:r>
          </w:p>
          <w:p w14:paraId="0B38B48B" w14:textId="77777777" w:rsidR="00C47596" w:rsidRPr="005A7C7B" w:rsidRDefault="00C47596" w:rsidP="00C47596">
            <w:pPr>
              <w:autoSpaceDE w:val="0"/>
              <w:autoSpaceDN w:val="0"/>
              <w:adjustRightInd w:val="0"/>
            </w:pPr>
            <w:r w:rsidRPr="005A7C7B">
              <w:t xml:space="preserve">Банковские </w:t>
            </w:r>
            <w:proofErr w:type="gramStart"/>
            <w:r w:rsidRPr="005A7C7B">
              <w:t>реквизиты:_</w:t>
            </w:r>
            <w:proofErr w:type="gramEnd"/>
            <w:r w:rsidRPr="005A7C7B">
              <w:t>______________;</w:t>
            </w:r>
          </w:p>
          <w:p w14:paraId="1972FB90" w14:textId="77777777" w:rsidR="00C47596" w:rsidRPr="005A7C7B" w:rsidRDefault="00C47596" w:rsidP="00C47596">
            <w:pPr>
              <w:autoSpaceDE w:val="0"/>
              <w:autoSpaceDN w:val="0"/>
              <w:adjustRightInd w:val="0"/>
            </w:pPr>
            <w:r w:rsidRPr="005A7C7B">
              <w:t>р/с_________________________________;</w:t>
            </w:r>
          </w:p>
          <w:p w14:paraId="6B2971BA" w14:textId="77777777" w:rsidR="00C47596" w:rsidRPr="005A7C7B" w:rsidRDefault="00C47596" w:rsidP="00C47596">
            <w:pPr>
              <w:autoSpaceDE w:val="0"/>
              <w:autoSpaceDN w:val="0"/>
              <w:adjustRightInd w:val="0"/>
              <w:rPr>
                <w:i/>
              </w:rPr>
            </w:pPr>
            <w:r w:rsidRPr="005A7C7B">
              <w:t xml:space="preserve">в </w:t>
            </w:r>
            <w:r w:rsidRPr="005A7C7B">
              <w:rPr>
                <w:i/>
              </w:rPr>
              <w:t>(наименование банка)</w:t>
            </w:r>
          </w:p>
          <w:p w14:paraId="2FFCEDC9" w14:textId="77777777" w:rsidR="00C47596" w:rsidRPr="005A7C7B" w:rsidRDefault="00C47596" w:rsidP="00C47596">
            <w:pPr>
              <w:autoSpaceDE w:val="0"/>
              <w:autoSpaceDN w:val="0"/>
              <w:adjustRightInd w:val="0"/>
            </w:pPr>
            <w:r w:rsidRPr="005A7C7B">
              <w:t>к/с________________________________;</w:t>
            </w:r>
          </w:p>
          <w:p w14:paraId="153B07F9" w14:textId="77777777" w:rsidR="00C47596" w:rsidRPr="005A7C7B" w:rsidRDefault="00C47596" w:rsidP="00C47596">
            <w:pPr>
              <w:autoSpaceDE w:val="0"/>
              <w:autoSpaceDN w:val="0"/>
              <w:adjustRightInd w:val="0"/>
            </w:pPr>
            <w:r w:rsidRPr="005A7C7B">
              <w:t>БИК _______________________________/</w:t>
            </w:r>
          </w:p>
          <w:p w14:paraId="14AD87AB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right"/>
            </w:pPr>
          </w:p>
          <w:p w14:paraId="603A650A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right"/>
            </w:pPr>
            <w:r w:rsidRPr="005A7C7B">
              <w:t xml:space="preserve">                   ________                     М.П.</w:t>
            </w:r>
          </w:p>
        </w:tc>
      </w:tr>
    </w:tbl>
    <w:p w14:paraId="184E5A9A" w14:textId="77777777" w:rsidR="00C47596" w:rsidRPr="005A7C7B" w:rsidRDefault="00C47596" w:rsidP="00C47596">
      <w:pPr>
        <w:spacing w:after="400" w:line="245" w:lineRule="exact"/>
        <w:ind w:left="6600" w:right="100"/>
        <w:jc w:val="right"/>
      </w:pPr>
      <w:r w:rsidRPr="005A7C7B">
        <w:br/>
      </w:r>
    </w:p>
    <w:p w14:paraId="10F68E08" w14:textId="77777777" w:rsidR="00C47596" w:rsidRPr="005A7C7B" w:rsidRDefault="00C47596" w:rsidP="00C47596">
      <w:pPr>
        <w:spacing w:after="400" w:line="245" w:lineRule="exact"/>
        <w:ind w:left="6600" w:right="100"/>
        <w:jc w:val="right"/>
      </w:pPr>
    </w:p>
    <w:p w14:paraId="5DB37257" w14:textId="77777777" w:rsidR="00C47596" w:rsidRPr="005A7C7B" w:rsidRDefault="00C47596" w:rsidP="00C47596">
      <w:pPr>
        <w:spacing w:after="400" w:line="245" w:lineRule="exact"/>
        <w:ind w:left="6600" w:right="100"/>
        <w:jc w:val="right"/>
      </w:pPr>
    </w:p>
    <w:p w14:paraId="48365E9A" w14:textId="77777777" w:rsidR="00C47596" w:rsidRPr="005A7C7B" w:rsidRDefault="00C47596" w:rsidP="00C47596">
      <w:pPr>
        <w:spacing w:after="400" w:line="245" w:lineRule="exact"/>
        <w:ind w:left="6600" w:right="100"/>
        <w:jc w:val="right"/>
      </w:pPr>
    </w:p>
    <w:p w14:paraId="68D82278" w14:textId="77777777" w:rsidR="00C47596" w:rsidRPr="005A7C7B" w:rsidRDefault="00C47596" w:rsidP="00C47596">
      <w:pPr>
        <w:spacing w:after="400" w:line="245" w:lineRule="exact"/>
        <w:ind w:left="6600" w:right="100"/>
        <w:jc w:val="right"/>
      </w:pPr>
    </w:p>
    <w:p w14:paraId="46AF3E58" w14:textId="77777777" w:rsidR="00C47596" w:rsidRPr="005A7C7B" w:rsidRDefault="00C47596" w:rsidP="00C47596">
      <w:pPr>
        <w:spacing w:after="400" w:line="245" w:lineRule="exact"/>
        <w:ind w:left="6600" w:right="100"/>
        <w:jc w:val="right"/>
      </w:pPr>
    </w:p>
    <w:p w14:paraId="4BF78D43" w14:textId="77777777" w:rsidR="00C47596" w:rsidRPr="005A7C7B" w:rsidRDefault="00C47596" w:rsidP="00C47596">
      <w:pPr>
        <w:spacing w:after="400" w:line="245" w:lineRule="exact"/>
        <w:ind w:left="6600" w:right="100"/>
        <w:jc w:val="right"/>
      </w:pPr>
    </w:p>
    <w:p w14:paraId="72F30E44" w14:textId="77777777" w:rsidR="00C47596" w:rsidRPr="005A7C7B" w:rsidRDefault="00C47596" w:rsidP="00C47596">
      <w:pPr>
        <w:spacing w:after="400" w:line="245" w:lineRule="exact"/>
        <w:ind w:left="6600" w:right="100"/>
        <w:jc w:val="right"/>
      </w:pPr>
    </w:p>
    <w:p w14:paraId="7177391E" w14:textId="5766B690" w:rsidR="00C47596" w:rsidRDefault="00C47596" w:rsidP="00C47596">
      <w:pPr>
        <w:spacing w:after="400" w:line="245" w:lineRule="exact"/>
        <w:ind w:left="6600" w:right="100"/>
        <w:jc w:val="right"/>
      </w:pPr>
    </w:p>
    <w:p w14:paraId="1A769D3D" w14:textId="537AE85A" w:rsidR="005A7C7B" w:rsidRDefault="005A7C7B" w:rsidP="00C47596">
      <w:pPr>
        <w:spacing w:after="400" w:line="245" w:lineRule="exact"/>
        <w:ind w:left="6600" w:right="100"/>
        <w:jc w:val="right"/>
      </w:pPr>
    </w:p>
    <w:p w14:paraId="2D30B191" w14:textId="4018DE98" w:rsidR="005A7C7B" w:rsidRDefault="005A7C7B" w:rsidP="00C47596">
      <w:pPr>
        <w:spacing w:after="400" w:line="245" w:lineRule="exact"/>
        <w:ind w:left="6600" w:right="100"/>
        <w:jc w:val="right"/>
      </w:pPr>
    </w:p>
    <w:p w14:paraId="15203BAC" w14:textId="109DEFC8" w:rsidR="005A7C7B" w:rsidRDefault="005A7C7B" w:rsidP="00C47596">
      <w:pPr>
        <w:spacing w:after="400" w:line="245" w:lineRule="exact"/>
        <w:ind w:left="6600" w:right="100"/>
        <w:jc w:val="right"/>
      </w:pPr>
    </w:p>
    <w:p w14:paraId="16048B46" w14:textId="475FB813" w:rsidR="005A7C7B" w:rsidRDefault="005A7C7B" w:rsidP="00C47596">
      <w:pPr>
        <w:spacing w:after="400" w:line="245" w:lineRule="exact"/>
        <w:ind w:left="6600" w:right="100"/>
        <w:jc w:val="right"/>
      </w:pPr>
    </w:p>
    <w:p w14:paraId="3E257ADB" w14:textId="3EE7081D" w:rsidR="005A7C7B" w:rsidRDefault="005A7C7B" w:rsidP="00C47596">
      <w:pPr>
        <w:spacing w:after="400" w:line="245" w:lineRule="exact"/>
        <w:ind w:left="6600" w:right="100"/>
        <w:jc w:val="right"/>
      </w:pPr>
    </w:p>
    <w:p w14:paraId="402F113C" w14:textId="68B4F653" w:rsidR="005A7C7B" w:rsidRDefault="005A7C7B" w:rsidP="00C47596">
      <w:pPr>
        <w:spacing w:after="400" w:line="245" w:lineRule="exact"/>
        <w:ind w:left="6600" w:right="100"/>
        <w:jc w:val="right"/>
      </w:pPr>
    </w:p>
    <w:p w14:paraId="015AAB98" w14:textId="0E7586BE" w:rsidR="005A7C7B" w:rsidRDefault="005A7C7B" w:rsidP="00C47596">
      <w:pPr>
        <w:spacing w:after="400" w:line="245" w:lineRule="exact"/>
        <w:ind w:left="6600" w:right="100"/>
        <w:jc w:val="right"/>
      </w:pPr>
    </w:p>
    <w:p w14:paraId="3C24B9A5" w14:textId="77777777" w:rsidR="005A7C7B" w:rsidRPr="005A7C7B" w:rsidRDefault="005A7C7B" w:rsidP="00C47596">
      <w:pPr>
        <w:spacing w:after="400" w:line="245" w:lineRule="exact"/>
        <w:ind w:left="6600" w:right="100"/>
        <w:jc w:val="right"/>
      </w:pPr>
    </w:p>
    <w:p w14:paraId="1D8E8296" w14:textId="77777777" w:rsidR="00C47596" w:rsidRPr="005A7C7B" w:rsidRDefault="00C47596" w:rsidP="00C47596">
      <w:pPr>
        <w:spacing w:after="400" w:line="245" w:lineRule="exact"/>
        <w:ind w:right="100"/>
      </w:pPr>
    </w:p>
    <w:p w14:paraId="7F34784C" w14:textId="77777777" w:rsidR="00C47596" w:rsidRPr="005A7C7B" w:rsidRDefault="00C47596" w:rsidP="00C47596">
      <w:pPr>
        <w:spacing w:after="400" w:line="245" w:lineRule="exact"/>
        <w:ind w:right="100"/>
        <w:jc w:val="right"/>
        <w:rPr>
          <w:bCs/>
        </w:rPr>
      </w:pPr>
      <w:r w:rsidRPr="005A7C7B">
        <w:lastRenderedPageBreak/>
        <w:t>Приложение 2 к договору аренды</w:t>
      </w:r>
      <w:r w:rsidRPr="005A7C7B">
        <w:br/>
      </w:r>
      <w:r w:rsidRPr="005A7C7B">
        <w:rPr>
          <w:bCs/>
        </w:rPr>
        <w:t>от _</w:t>
      </w:r>
      <w:proofErr w:type="gramStart"/>
      <w:r w:rsidRPr="005A7C7B">
        <w:rPr>
          <w:bCs/>
        </w:rPr>
        <w:t>_._</w:t>
      </w:r>
      <w:proofErr w:type="gramEnd"/>
      <w:r w:rsidRPr="005A7C7B">
        <w:rPr>
          <w:bCs/>
        </w:rPr>
        <w:t>_.____ № ______________</w:t>
      </w:r>
    </w:p>
    <w:p w14:paraId="1AF80A93" w14:textId="77777777" w:rsidR="00C47596" w:rsidRPr="005A7C7B" w:rsidRDefault="00C47596" w:rsidP="00C47596">
      <w:pPr>
        <w:spacing w:after="400" w:line="245" w:lineRule="exact"/>
        <w:ind w:right="100"/>
        <w:jc w:val="center"/>
      </w:pPr>
      <w:r w:rsidRPr="005A7C7B">
        <w:rPr>
          <w:bCs/>
        </w:rPr>
        <w:t>Расчет арендной платы за Земельный участок</w:t>
      </w:r>
    </w:p>
    <w:p w14:paraId="38BA72C2" w14:textId="77777777" w:rsidR="00C47596" w:rsidRPr="005A7C7B" w:rsidRDefault="00C47596" w:rsidP="00C47596">
      <w:pPr>
        <w:tabs>
          <w:tab w:val="left" w:pos="681"/>
        </w:tabs>
        <w:spacing w:line="270" w:lineRule="exact"/>
        <w:ind w:right="100"/>
        <w:jc w:val="both"/>
      </w:pPr>
      <w:r w:rsidRPr="005A7C7B">
        <w:t>1. Годовая арендная плата за земельный участок определяется в соответствии с Протоколом.</w:t>
      </w:r>
    </w:p>
    <w:p w14:paraId="63D14FA5" w14:textId="77777777" w:rsidR="00C47596" w:rsidRPr="005A7C7B" w:rsidRDefault="00C47596" w:rsidP="00C47596">
      <w:pPr>
        <w:tabs>
          <w:tab w:val="left" w:pos="681"/>
        </w:tabs>
        <w:spacing w:line="270" w:lineRule="exact"/>
        <w:ind w:left="500" w:right="100"/>
        <w:jc w:val="both"/>
      </w:pPr>
    </w:p>
    <w:p w14:paraId="6FE95E9B" w14:textId="77777777" w:rsidR="00C47596" w:rsidRPr="005A7C7B" w:rsidRDefault="00C47596" w:rsidP="00C47596">
      <w:pPr>
        <w:tabs>
          <w:tab w:val="left" w:pos="681"/>
        </w:tabs>
        <w:spacing w:line="270" w:lineRule="exact"/>
        <w:ind w:left="500" w:right="100"/>
        <w:jc w:val="both"/>
      </w:pPr>
    </w:p>
    <w:p w14:paraId="66DF4F33" w14:textId="77777777" w:rsidR="00C47596" w:rsidRPr="005A7C7B" w:rsidRDefault="00C47596" w:rsidP="00C47596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42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47596" w:rsidRPr="005A7C7B" w14:paraId="2CCC22E5" w14:textId="77777777" w:rsidTr="00691C5B">
        <w:tc>
          <w:tcPr>
            <w:tcW w:w="594" w:type="dxa"/>
          </w:tcPr>
          <w:p w14:paraId="1FEE5123" w14:textId="77777777" w:rsidR="00C47596" w:rsidRPr="005A7C7B" w:rsidRDefault="00C47596" w:rsidP="00C47596">
            <w:pPr>
              <w:spacing w:after="66"/>
            </w:pPr>
            <w:r w:rsidRPr="005A7C7B">
              <w:t>№ п/п</w:t>
            </w:r>
          </w:p>
        </w:tc>
        <w:tc>
          <w:tcPr>
            <w:tcW w:w="977" w:type="dxa"/>
          </w:tcPr>
          <w:p w14:paraId="14AB7DFD" w14:textId="77777777" w:rsidR="00C47596" w:rsidRPr="005A7C7B" w:rsidRDefault="00C47596" w:rsidP="00C47596">
            <w:pPr>
              <w:spacing w:after="66"/>
              <w:jc w:val="center"/>
            </w:pPr>
            <w:r w:rsidRPr="005A7C7B">
              <w:rPr>
                <w:lang w:val="en-US"/>
              </w:rPr>
              <w:t>S</w:t>
            </w:r>
            <w:r w:rsidRPr="005A7C7B">
              <w:t xml:space="preserve">, </w:t>
            </w:r>
            <w:proofErr w:type="spellStart"/>
            <w:r w:rsidRPr="005A7C7B">
              <w:t>кв.м</w:t>
            </w:r>
            <w:proofErr w:type="spellEnd"/>
          </w:p>
        </w:tc>
        <w:tc>
          <w:tcPr>
            <w:tcW w:w="3365" w:type="dxa"/>
          </w:tcPr>
          <w:p w14:paraId="120D1753" w14:textId="77777777" w:rsidR="00C47596" w:rsidRPr="005A7C7B" w:rsidRDefault="00C47596" w:rsidP="00C47596">
            <w:pPr>
              <w:spacing w:after="66"/>
              <w:jc w:val="center"/>
            </w:pPr>
            <w:r w:rsidRPr="005A7C7B">
              <w:t>ВРИ</w:t>
            </w:r>
          </w:p>
        </w:tc>
        <w:tc>
          <w:tcPr>
            <w:tcW w:w="1421" w:type="dxa"/>
          </w:tcPr>
          <w:p w14:paraId="1B447869" w14:textId="77777777" w:rsidR="00C47596" w:rsidRPr="005A7C7B" w:rsidRDefault="00C47596" w:rsidP="00C47596">
            <w:pPr>
              <w:spacing w:after="66"/>
              <w:jc w:val="center"/>
            </w:pPr>
            <w:r w:rsidRPr="005A7C7B">
              <w:t>Годовая арендная плата, руб.</w:t>
            </w:r>
          </w:p>
        </w:tc>
      </w:tr>
      <w:tr w:rsidR="00C47596" w:rsidRPr="005A7C7B" w14:paraId="2A50E926" w14:textId="77777777" w:rsidTr="00691C5B">
        <w:tc>
          <w:tcPr>
            <w:tcW w:w="594" w:type="dxa"/>
          </w:tcPr>
          <w:p w14:paraId="2E63815C" w14:textId="77777777" w:rsidR="00C47596" w:rsidRPr="005A7C7B" w:rsidRDefault="00C47596" w:rsidP="00C47596">
            <w:pPr>
              <w:spacing w:after="66"/>
            </w:pPr>
          </w:p>
        </w:tc>
        <w:tc>
          <w:tcPr>
            <w:tcW w:w="977" w:type="dxa"/>
          </w:tcPr>
          <w:p w14:paraId="3A667BEA" w14:textId="77777777" w:rsidR="00C47596" w:rsidRPr="005A7C7B" w:rsidRDefault="00C47596" w:rsidP="00C47596">
            <w:pPr>
              <w:spacing w:after="66"/>
            </w:pPr>
          </w:p>
        </w:tc>
        <w:tc>
          <w:tcPr>
            <w:tcW w:w="3365" w:type="dxa"/>
          </w:tcPr>
          <w:p w14:paraId="08ACA384" w14:textId="77777777" w:rsidR="00C47596" w:rsidRPr="005A7C7B" w:rsidRDefault="00C47596" w:rsidP="00C47596">
            <w:pPr>
              <w:spacing w:after="66"/>
            </w:pPr>
          </w:p>
        </w:tc>
        <w:tc>
          <w:tcPr>
            <w:tcW w:w="1421" w:type="dxa"/>
          </w:tcPr>
          <w:p w14:paraId="6209BAD2" w14:textId="77777777" w:rsidR="00C47596" w:rsidRPr="005A7C7B" w:rsidRDefault="00C47596" w:rsidP="00C47596">
            <w:pPr>
              <w:spacing w:after="66"/>
            </w:pPr>
          </w:p>
        </w:tc>
      </w:tr>
    </w:tbl>
    <w:p w14:paraId="7D0D2EFE" w14:textId="77777777" w:rsidR="00C47596" w:rsidRPr="005A7C7B" w:rsidRDefault="00C47596" w:rsidP="00C47596">
      <w:pPr>
        <w:spacing w:after="66"/>
        <w:ind w:left="220"/>
      </w:pPr>
    </w:p>
    <w:p w14:paraId="7DD0BE74" w14:textId="77777777" w:rsidR="00C47596" w:rsidRPr="005A7C7B" w:rsidRDefault="00C47596" w:rsidP="00C47596">
      <w:pPr>
        <w:spacing w:after="66"/>
        <w:ind w:left="220"/>
      </w:pPr>
    </w:p>
    <w:p w14:paraId="4C2775D4" w14:textId="77777777" w:rsidR="00C47596" w:rsidRPr="005A7C7B" w:rsidRDefault="00C47596" w:rsidP="00C47596">
      <w:pPr>
        <w:spacing w:after="66"/>
        <w:ind w:left="220"/>
      </w:pPr>
      <w:r w:rsidRPr="005A7C7B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20E03270" w14:textId="77777777" w:rsidR="00C47596" w:rsidRPr="005A7C7B" w:rsidRDefault="00C47596" w:rsidP="00C47596">
      <w:pPr>
        <w:spacing w:after="66"/>
        <w:ind w:left="220"/>
      </w:pPr>
      <w:r w:rsidRPr="005A7C7B">
        <w:t xml:space="preserve"> </w:t>
      </w:r>
    </w:p>
    <w:tbl>
      <w:tblPr>
        <w:tblStyle w:val="42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47596" w:rsidRPr="005A7C7B" w14:paraId="4ADFA52A" w14:textId="77777777" w:rsidTr="00691C5B">
        <w:tc>
          <w:tcPr>
            <w:tcW w:w="2552" w:type="dxa"/>
          </w:tcPr>
          <w:p w14:paraId="53FBC628" w14:textId="77777777" w:rsidR="00C47596" w:rsidRPr="005A7C7B" w:rsidRDefault="00C47596" w:rsidP="00C47596">
            <w:pPr>
              <w:spacing w:after="66"/>
            </w:pPr>
          </w:p>
        </w:tc>
        <w:tc>
          <w:tcPr>
            <w:tcW w:w="2551" w:type="dxa"/>
          </w:tcPr>
          <w:p w14:paraId="7CEDD3B4" w14:textId="77777777" w:rsidR="00C47596" w:rsidRPr="005A7C7B" w:rsidRDefault="00C47596" w:rsidP="00C47596">
            <w:pPr>
              <w:spacing w:after="66"/>
            </w:pPr>
            <w:r w:rsidRPr="005A7C7B">
              <w:t>Арендная плата (руб.)</w:t>
            </w:r>
          </w:p>
        </w:tc>
      </w:tr>
      <w:tr w:rsidR="00C47596" w:rsidRPr="005A7C7B" w14:paraId="48793AF0" w14:textId="77777777" w:rsidTr="00691C5B">
        <w:tc>
          <w:tcPr>
            <w:tcW w:w="2552" w:type="dxa"/>
          </w:tcPr>
          <w:p w14:paraId="00D01102" w14:textId="77777777" w:rsidR="00C47596" w:rsidRPr="005A7C7B" w:rsidRDefault="00C47596" w:rsidP="00C47596">
            <w:pPr>
              <w:spacing w:after="66"/>
            </w:pPr>
            <w:r w:rsidRPr="005A7C7B">
              <w:t>Квартал/Месяц</w:t>
            </w:r>
          </w:p>
        </w:tc>
        <w:tc>
          <w:tcPr>
            <w:tcW w:w="2551" w:type="dxa"/>
          </w:tcPr>
          <w:p w14:paraId="4929178C" w14:textId="77777777" w:rsidR="00C47596" w:rsidRPr="005A7C7B" w:rsidRDefault="00C47596" w:rsidP="00C47596">
            <w:pPr>
              <w:spacing w:after="66"/>
            </w:pPr>
          </w:p>
        </w:tc>
      </w:tr>
      <w:tr w:rsidR="00C47596" w:rsidRPr="005A7C7B" w14:paraId="792449C8" w14:textId="77777777" w:rsidTr="00691C5B">
        <w:tc>
          <w:tcPr>
            <w:tcW w:w="2552" w:type="dxa"/>
          </w:tcPr>
          <w:p w14:paraId="6DD6EFC3" w14:textId="77777777" w:rsidR="00C47596" w:rsidRPr="005A7C7B" w:rsidRDefault="00C47596" w:rsidP="00C47596">
            <w:pPr>
              <w:spacing w:after="66"/>
            </w:pPr>
            <w:r w:rsidRPr="005A7C7B">
              <w:t>Квартал/Месяц *</w:t>
            </w:r>
          </w:p>
        </w:tc>
        <w:tc>
          <w:tcPr>
            <w:tcW w:w="2551" w:type="dxa"/>
          </w:tcPr>
          <w:p w14:paraId="69B8FF3A" w14:textId="77777777" w:rsidR="00C47596" w:rsidRPr="005A7C7B" w:rsidRDefault="00C47596" w:rsidP="00C47596">
            <w:pPr>
              <w:spacing w:after="66"/>
            </w:pPr>
          </w:p>
        </w:tc>
      </w:tr>
    </w:tbl>
    <w:p w14:paraId="002F6536" w14:textId="77777777" w:rsidR="00C47596" w:rsidRPr="005A7C7B" w:rsidRDefault="00C47596" w:rsidP="00C47596">
      <w:pPr>
        <w:spacing w:line="274" w:lineRule="exact"/>
        <w:ind w:left="220" w:right="100" w:firstLine="280"/>
        <w:rPr>
          <w:bCs/>
        </w:rPr>
      </w:pPr>
    </w:p>
    <w:p w14:paraId="354A7D4B" w14:textId="77777777" w:rsidR="00C47596" w:rsidRPr="005A7C7B" w:rsidRDefault="00C47596" w:rsidP="00C47596">
      <w:pPr>
        <w:spacing w:line="274" w:lineRule="exact"/>
        <w:ind w:left="860" w:right="100"/>
      </w:pPr>
      <w:r w:rsidRPr="005A7C7B">
        <w:t xml:space="preserve">* указывается сумма платежа за неполный период с обязательным указанием неполного периода. </w:t>
      </w:r>
    </w:p>
    <w:p w14:paraId="05B57454" w14:textId="77777777" w:rsidR="00C47596" w:rsidRPr="005A7C7B" w:rsidRDefault="00C47596" w:rsidP="00C47596">
      <w:pPr>
        <w:spacing w:after="200" w:line="274" w:lineRule="exact"/>
        <w:ind w:left="720" w:right="100"/>
        <w:contextualSpacing/>
        <w:jc w:val="both"/>
      </w:pPr>
    </w:p>
    <w:p w14:paraId="1D3C605B" w14:textId="77777777" w:rsidR="00C47596" w:rsidRPr="005A7C7B" w:rsidRDefault="00C47596" w:rsidP="00C47596">
      <w:pPr>
        <w:spacing w:after="200" w:line="274" w:lineRule="exact"/>
        <w:ind w:left="720" w:right="100"/>
        <w:contextualSpacing/>
        <w:jc w:val="both"/>
      </w:pPr>
    </w:p>
    <w:p w14:paraId="3049527C" w14:textId="77777777" w:rsidR="00C47596" w:rsidRPr="005A7C7B" w:rsidRDefault="00C47596" w:rsidP="00C47596">
      <w:pPr>
        <w:spacing w:after="200" w:line="274" w:lineRule="exact"/>
        <w:ind w:left="720" w:right="100"/>
        <w:contextualSpacing/>
        <w:jc w:val="both"/>
      </w:pPr>
    </w:p>
    <w:p w14:paraId="07EE2735" w14:textId="77777777" w:rsidR="00C47596" w:rsidRPr="005A7C7B" w:rsidRDefault="00C47596" w:rsidP="00C47596">
      <w:pPr>
        <w:spacing w:after="200" w:line="274" w:lineRule="exact"/>
        <w:ind w:left="720" w:right="100"/>
        <w:contextualSpacing/>
        <w:jc w:val="both"/>
      </w:pPr>
    </w:p>
    <w:p w14:paraId="5662CCA8" w14:textId="77777777" w:rsidR="00C47596" w:rsidRPr="005A7C7B" w:rsidRDefault="00C47596" w:rsidP="00C47596">
      <w:pPr>
        <w:spacing w:after="200" w:line="274" w:lineRule="exact"/>
        <w:ind w:left="720" w:right="100"/>
        <w:contextualSpacing/>
        <w:jc w:val="both"/>
      </w:pPr>
    </w:p>
    <w:p w14:paraId="27522FE9" w14:textId="77777777" w:rsidR="00C47596" w:rsidRPr="005A7C7B" w:rsidRDefault="00C47596" w:rsidP="00C47596">
      <w:pPr>
        <w:spacing w:after="200" w:line="274" w:lineRule="exact"/>
        <w:ind w:left="720" w:right="100"/>
        <w:contextualSpacing/>
        <w:jc w:val="both"/>
      </w:pPr>
    </w:p>
    <w:p w14:paraId="1704C02F" w14:textId="77777777" w:rsidR="00C47596" w:rsidRPr="005A7C7B" w:rsidRDefault="00C47596" w:rsidP="00C47596">
      <w:pPr>
        <w:spacing w:after="200" w:line="274" w:lineRule="exact"/>
        <w:ind w:left="720" w:right="100"/>
        <w:contextualSpacing/>
        <w:jc w:val="both"/>
      </w:pPr>
    </w:p>
    <w:p w14:paraId="2C4D89F1" w14:textId="77777777" w:rsidR="00C47596" w:rsidRPr="005A7C7B" w:rsidRDefault="00C47596" w:rsidP="00C47596">
      <w:pPr>
        <w:spacing w:line="274" w:lineRule="exact"/>
        <w:ind w:left="220" w:right="100" w:firstLine="280"/>
        <w:jc w:val="center"/>
      </w:pPr>
      <w:r w:rsidRPr="005A7C7B">
        <w:t>Подписи сторон</w:t>
      </w:r>
    </w:p>
    <w:p w14:paraId="35B1A53D" w14:textId="77777777" w:rsidR="00C47596" w:rsidRPr="005A7C7B" w:rsidRDefault="00C47596" w:rsidP="00C47596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47596" w:rsidRPr="005A7C7B" w14:paraId="30DD9926" w14:textId="77777777" w:rsidTr="00691C5B">
        <w:tc>
          <w:tcPr>
            <w:tcW w:w="4503" w:type="dxa"/>
          </w:tcPr>
          <w:p w14:paraId="7B1CE1F5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both"/>
            </w:pPr>
            <w:r w:rsidRPr="005A7C7B">
              <w:rPr>
                <w:u w:val="single"/>
              </w:rPr>
              <w:t>Арендодатель</w:t>
            </w:r>
            <w:r w:rsidRPr="005A7C7B">
              <w:t xml:space="preserve">: </w:t>
            </w:r>
          </w:p>
          <w:p w14:paraId="1E157B2D" w14:textId="77777777" w:rsidR="00C47596" w:rsidRPr="005A7C7B" w:rsidRDefault="00C47596" w:rsidP="00C47596">
            <w:pPr>
              <w:autoSpaceDE w:val="0"/>
              <w:autoSpaceDN w:val="0"/>
              <w:adjustRightInd w:val="0"/>
            </w:pPr>
          </w:p>
          <w:p w14:paraId="39233AE6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right"/>
            </w:pPr>
          </w:p>
          <w:p w14:paraId="17976352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right"/>
            </w:pPr>
            <w:r w:rsidRPr="005A7C7B">
              <w:t xml:space="preserve">                   ________                     М.П.</w:t>
            </w:r>
          </w:p>
          <w:p w14:paraId="25CA0B7F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right"/>
            </w:pPr>
            <w:r w:rsidRPr="005A7C7B">
              <w:t xml:space="preserve"> </w:t>
            </w:r>
          </w:p>
          <w:p w14:paraId="5327BE48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6BBC45F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both"/>
            </w:pPr>
            <w:r w:rsidRPr="005A7C7B">
              <w:rPr>
                <w:u w:val="single"/>
              </w:rPr>
              <w:t>Арендатор</w:t>
            </w:r>
            <w:r w:rsidRPr="005A7C7B">
              <w:t xml:space="preserve">: </w:t>
            </w:r>
          </w:p>
          <w:p w14:paraId="5C693FC9" w14:textId="77777777" w:rsidR="00C47596" w:rsidRPr="005A7C7B" w:rsidRDefault="00C47596" w:rsidP="00C47596">
            <w:pPr>
              <w:autoSpaceDE w:val="0"/>
              <w:autoSpaceDN w:val="0"/>
              <w:adjustRightInd w:val="0"/>
            </w:pPr>
          </w:p>
          <w:p w14:paraId="4CC0E29A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right"/>
            </w:pPr>
          </w:p>
          <w:p w14:paraId="1EC20CF5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right"/>
            </w:pPr>
            <w:r w:rsidRPr="005A7C7B">
              <w:t xml:space="preserve">                   ________                     М.П.</w:t>
            </w:r>
          </w:p>
          <w:p w14:paraId="1577D2C5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0490884" w14:textId="77777777" w:rsidR="00C47596" w:rsidRPr="005A7C7B" w:rsidRDefault="00C47596" w:rsidP="00C47596">
      <w:pPr>
        <w:spacing w:line="274" w:lineRule="exact"/>
        <w:ind w:left="220" w:right="100" w:firstLine="280"/>
        <w:jc w:val="both"/>
      </w:pPr>
    </w:p>
    <w:p w14:paraId="4CD89541" w14:textId="67F2BE97" w:rsidR="00C47596" w:rsidRDefault="00C47596" w:rsidP="00C47596">
      <w:pPr>
        <w:spacing w:line="274" w:lineRule="exact"/>
        <w:ind w:left="220" w:right="100" w:firstLine="280"/>
        <w:jc w:val="both"/>
      </w:pPr>
    </w:p>
    <w:p w14:paraId="668683EA" w14:textId="77777777" w:rsidR="005A7C7B" w:rsidRPr="005A7C7B" w:rsidRDefault="005A7C7B" w:rsidP="00C47596">
      <w:pPr>
        <w:spacing w:line="274" w:lineRule="exact"/>
        <w:ind w:left="220" w:right="100" w:firstLine="280"/>
        <w:jc w:val="both"/>
      </w:pPr>
    </w:p>
    <w:p w14:paraId="3F177971" w14:textId="77777777" w:rsidR="00C47596" w:rsidRPr="005A7C7B" w:rsidRDefault="00C47596" w:rsidP="00C47596">
      <w:pPr>
        <w:spacing w:line="274" w:lineRule="exact"/>
        <w:ind w:left="220" w:right="100" w:firstLine="280"/>
      </w:pPr>
    </w:p>
    <w:p w14:paraId="029ACBE8" w14:textId="77777777" w:rsidR="00C47596" w:rsidRPr="005A7C7B" w:rsidRDefault="00C47596" w:rsidP="00C47596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lang w:eastAsia="en-US"/>
        </w:rPr>
      </w:pPr>
      <w:r w:rsidRPr="005A7C7B">
        <w:rPr>
          <w:rFonts w:eastAsia="Calibri"/>
          <w:lang w:eastAsia="en-US"/>
        </w:rPr>
        <w:lastRenderedPageBreak/>
        <w:t>Приложение 3 к договору аренды</w:t>
      </w:r>
      <w:bookmarkStart w:id="123" w:name="bookmark19"/>
    </w:p>
    <w:p w14:paraId="078D2D52" w14:textId="77777777" w:rsidR="00C47596" w:rsidRPr="005A7C7B" w:rsidRDefault="00C47596" w:rsidP="00C47596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en-US"/>
        </w:rPr>
      </w:pPr>
      <w:r w:rsidRPr="005A7C7B">
        <w:rPr>
          <w:rFonts w:eastAsia="Calibri"/>
          <w:lang w:eastAsia="en-US"/>
        </w:rPr>
        <w:t>от ______________ № ___________</w:t>
      </w:r>
      <w:r w:rsidRPr="005A7C7B">
        <w:rPr>
          <w:rFonts w:eastAsia="Calibri"/>
          <w:bCs/>
          <w:lang w:eastAsia="en-US"/>
        </w:rPr>
        <w:t>_</w:t>
      </w:r>
    </w:p>
    <w:p w14:paraId="4E105272" w14:textId="77777777" w:rsidR="00C47596" w:rsidRPr="005A7C7B" w:rsidRDefault="00C47596" w:rsidP="00C47596">
      <w:pPr>
        <w:keepNext/>
        <w:keepLines/>
        <w:spacing w:after="9" w:line="230" w:lineRule="exact"/>
        <w:ind w:left="4620"/>
        <w:rPr>
          <w:spacing w:val="70"/>
        </w:rPr>
      </w:pPr>
    </w:p>
    <w:p w14:paraId="6337BDF6" w14:textId="77777777" w:rsidR="00C47596" w:rsidRPr="005A7C7B" w:rsidRDefault="00C47596" w:rsidP="00C47596">
      <w:pPr>
        <w:keepNext/>
        <w:keepLines/>
        <w:spacing w:after="9" w:line="230" w:lineRule="exact"/>
        <w:ind w:left="4620"/>
      </w:pPr>
      <w:r w:rsidRPr="005A7C7B">
        <w:rPr>
          <w:spacing w:val="70"/>
        </w:rPr>
        <w:t>АКТ</w:t>
      </w:r>
      <w:bookmarkEnd w:id="123"/>
    </w:p>
    <w:p w14:paraId="6C7F8020" w14:textId="77777777" w:rsidR="00C47596" w:rsidRPr="005A7C7B" w:rsidRDefault="00C47596" w:rsidP="00C47596">
      <w:pPr>
        <w:keepNext/>
        <w:keepLines/>
        <w:spacing w:after="131" w:line="230" w:lineRule="exact"/>
        <w:ind w:left="2840"/>
      </w:pPr>
      <w:bookmarkStart w:id="124" w:name="bookmark20"/>
      <w:r w:rsidRPr="005A7C7B">
        <w:t>приема-передачи земельного участка</w:t>
      </w:r>
      <w:bookmarkEnd w:id="124"/>
    </w:p>
    <w:p w14:paraId="72632BD5" w14:textId="77777777" w:rsidR="00C47596" w:rsidRPr="005A7C7B" w:rsidRDefault="00C47596" w:rsidP="00C47596">
      <w:pPr>
        <w:keepNext/>
        <w:keepLines/>
        <w:spacing w:line="230" w:lineRule="exact"/>
      </w:pPr>
    </w:p>
    <w:p w14:paraId="61956CE8" w14:textId="77777777" w:rsidR="00C47596" w:rsidRPr="005A7C7B" w:rsidRDefault="00C47596" w:rsidP="00C47596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bCs/>
          <w:lang w:eastAsia="en-US"/>
        </w:rPr>
      </w:pPr>
      <w:r w:rsidRPr="005A7C7B">
        <w:rPr>
          <w:rFonts w:eastAsia="Calibri"/>
          <w:lang w:eastAsia="en-US"/>
        </w:rPr>
        <w:t>от ___________ № _______________</w:t>
      </w:r>
    </w:p>
    <w:p w14:paraId="3C7FFB17" w14:textId="77777777" w:rsidR="00C47596" w:rsidRPr="005A7C7B" w:rsidRDefault="00C47596" w:rsidP="00C47596">
      <w:pPr>
        <w:keepNext/>
        <w:keepLines/>
        <w:spacing w:after="131" w:line="230" w:lineRule="exact"/>
        <w:ind w:left="2840"/>
        <w:jc w:val="right"/>
      </w:pPr>
    </w:p>
    <w:p w14:paraId="14D07008" w14:textId="517F98C6" w:rsidR="00C47596" w:rsidRPr="005A7C7B" w:rsidRDefault="00C47596" w:rsidP="00C47596">
      <w:pPr>
        <w:ind w:firstLine="709"/>
        <w:jc w:val="both"/>
      </w:pPr>
      <w:r w:rsidRPr="005A7C7B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5A7C7B">
        <w:rPr>
          <w:bCs/>
          <w:shd w:val="clear" w:color="auto" w:fill="FFFFFF"/>
        </w:rPr>
        <w:t>,</w:t>
      </w:r>
      <w:r w:rsidRPr="005A7C7B">
        <w:t xml:space="preserve"> </w:t>
      </w:r>
      <w:proofErr w:type="spellStart"/>
      <w:r w:rsidRPr="005A7C7B">
        <w:t>действующ</w:t>
      </w:r>
      <w:proofErr w:type="spellEnd"/>
      <w:r w:rsidRPr="005A7C7B">
        <w:t xml:space="preserve">__ на основании __________, зарегистрированного _________________________________, именуем__ в дальнейшем </w:t>
      </w:r>
      <w:r w:rsidRPr="005A7C7B">
        <w:rPr>
          <w:bCs/>
          <w:shd w:val="clear" w:color="auto" w:fill="FFFFFF"/>
        </w:rPr>
        <w:t>Арендодатель,</w:t>
      </w:r>
      <w:r w:rsidRPr="005A7C7B">
        <w:t xml:space="preserve"> юридический адрес: Московская область, ______________________, с одной стороны, и</w:t>
      </w:r>
    </w:p>
    <w:p w14:paraId="1B66B21C" w14:textId="77777777" w:rsidR="00C47596" w:rsidRPr="005A7C7B" w:rsidRDefault="00C47596" w:rsidP="00C47596">
      <w:pPr>
        <w:ind w:firstLine="709"/>
        <w:jc w:val="both"/>
      </w:pPr>
      <w:r w:rsidRPr="005A7C7B">
        <w:t>________________________________, (ОГРН ______________, ИНН/КПП ______________/_________________, юридический адрес:_________________, в лице _______________</w:t>
      </w:r>
      <w:r w:rsidRPr="005A7C7B">
        <w:rPr>
          <w:bCs/>
          <w:shd w:val="clear" w:color="auto" w:fill="FFFFFF"/>
        </w:rPr>
        <w:t>,</w:t>
      </w:r>
      <w:r w:rsidRPr="005A7C7B">
        <w:t xml:space="preserve"> </w:t>
      </w:r>
      <w:proofErr w:type="spellStart"/>
      <w:r w:rsidRPr="005A7C7B">
        <w:t>действующ</w:t>
      </w:r>
      <w:proofErr w:type="spellEnd"/>
      <w:r w:rsidRPr="005A7C7B">
        <w:t>___ на основании ___________, с другой стороны, именуемое в дальнейшем</w:t>
      </w:r>
      <w:r w:rsidRPr="005A7C7B">
        <w:rPr>
          <w:bCs/>
          <w:shd w:val="clear" w:color="auto" w:fill="FFFFFF"/>
        </w:rPr>
        <w:t xml:space="preserve"> Арендатор,</w:t>
      </w:r>
      <w:r w:rsidRPr="005A7C7B">
        <w:t xml:space="preserve"> при совместном упоминании, именуемые в дальнейшем</w:t>
      </w:r>
      <w:r w:rsidRPr="005A7C7B">
        <w:rPr>
          <w:bCs/>
          <w:shd w:val="clear" w:color="auto" w:fill="FFFFFF"/>
        </w:rPr>
        <w:t xml:space="preserve"> Стороны,</w:t>
      </w:r>
      <w:r w:rsidRPr="005A7C7B">
        <w:t xml:space="preserve"> на основании __________________</w:t>
      </w:r>
      <w:r w:rsidRPr="005A7C7B">
        <w:rPr>
          <w:bCs/>
          <w:shd w:val="clear" w:color="auto" w:fill="FFFFFF"/>
        </w:rPr>
        <w:t>,</w:t>
      </w:r>
      <w:r w:rsidRPr="005A7C7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DCB8F6C" w14:textId="77777777" w:rsidR="00C47596" w:rsidRPr="005A7C7B" w:rsidRDefault="00C47596" w:rsidP="00C47596">
      <w:pPr>
        <w:ind w:firstLine="709"/>
        <w:jc w:val="both"/>
        <w:rPr>
          <w:bCs/>
        </w:rPr>
      </w:pPr>
      <w:r w:rsidRPr="005A7C7B">
        <w:t>1. Арендодатель передал, а Арендатор принял во</w:t>
      </w:r>
      <w:bookmarkStart w:id="125" w:name="bookmark21"/>
      <w:r w:rsidRPr="005A7C7B">
        <w:t xml:space="preserve"> временное владение и пользование за плату </w:t>
      </w:r>
      <w:r w:rsidRPr="005A7C7B">
        <w:rPr>
          <w:bCs/>
        </w:rPr>
        <w:t xml:space="preserve">Земельный участок </w:t>
      </w:r>
      <w:bookmarkEnd w:id="125"/>
      <w:r w:rsidRPr="005A7C7B">
        <w:rPr>
          <w:bCs/>
        </w:rPr>
        <w:t xml:space="preserve">площадью ____ </w:t>
      </w:r>
      <w:proofErr w:type="spellStart"/>
      <w:r w:rsidRPr="005A7C7B">
        <w:rPr>
          <w:bCs/>
        </w:rPr>
        <w:t>кв.м</w:t>
      </w:r>
      <w:proofErr w:type="spellEnd"/>
      <w:r w:rsidRPr="005A7C7B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54A055E" w14:textId="77777777" w:rsidR="00C47596" w:rsidRPr="005A7C7B" w:rsidRDefault="00C47596" w:rsidP="00C47596">
      <w:pPr>
        <w:ind w:firstLine="709"/>
        <w:jc w:val="both"/>
        <w:rPr>
          <w:bCs/>
        </w:rPr>
      </w:pPr>
      <w:r w:rsidRPr="005A7C7B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3BCA689" w14:textId="77777777" w:rsidR="00C47596" w:rsidRPr="005A7C7B" w:rsidRDefault="00C47596" w:rsidP="00C47596">
      <w:pPr>
        <w:ind w:firstLine="709"/>
        <w:jc w:val="both"/>
        <w:rPr>
          <w:bCs/>
        </w:rPr>
      </w:pPr>
      <w:r w:rsidRPr="005A7C7B">
        <w:rPr>
          <w:bCs/>
        </w:rPr>
        <w:t>3. Арендатор претензий к Арендодателю не имеет.</w:t>
      </w:r>
    </w:p>
    <w:p w14:paraId="074DC93D" w14:textId="77777777" w:rsidR="00C47596" w:rsidRPr="005A7C7B" w:rsidRDefault="00C47596" w:rsidP="00C47596">
      <w:pPr>
        <w:spacing w:line="299" w:lineRule="exact"/>
        <w:ind w:left="100" w:firstLine="300"/>
      </w:pPr>
    </w:p>
    <w:p w14:paraId="4E2DD91D" w14:textId="77777777" w:rsidR="00C47596" w:rsidRPr="005A7C7B" w:rsidRDefault="00C47596" w:rsidP="00C47596">
      <w:pPr>
        <w:tabs>
          <w:tab w:val="left" w:pos="358"/>
        </w:tabs>
        <w:jc w:val="center"/>
      </w:pPr>
    </w:p>
    <w:p w14:paraId="4FEF10F7" w14:textId="77777777" w:rsidR="00C47596" w:rsidRPr="005A7C7B" w:rsidRDefault="00C47596" w:rsidP="00C47596">
      <w:pPr>
        <w:tabs>
          <w:tab w:val="left" w:pos="358"/>
        </w:tabs>
        <w:jc w:val="center"/>
      </w:pPr>
    </w:p>
    <w:p w14:paraId="216AAEFF" w14:textId="77777777" w:rsidR="00C47596" w:rsidRPr="005A7C7B" w:rsidRDefault="00C47596" w:rsidP="00C47596">
      <w:pPr>
        <w:tabs>
          <w:tab w:val="left" w:pos="358"/>
        </w:tabs>
        <w:jc w:val="center"/>
      </w:pPr>
    </w:p>
    <w:p w14:paraId="14C82942" w14:textId="77777777" w:rsidR="00C47596" w:rsidRPr="005A7C7B" w:rsidRDefault="00C47596" w:rsidP="00C47596">
      <w:pPr>
        <w:tabs>
          <w:tab w:val="left" w:pos="358"/>
        </w:tabs>
        <w:jc w:val="center"/>
      </w:pPr>
      <w:r w:rsidRPr="005A7C7B">
        <w:t>Подписи Сторон</w:t>
      </w:r>
    </w:p>
    <w:p w14:paraId="5DE37A6E" w14:textId="77777777" w:rsidR="00C47596" w:rsidRPr="005A7C7B" w:rsidRDefault="00C47596" w:rsidP="00C47596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47596" w:rsidRPr="005A7C7B" w14:paraId="4E06EAB1" w14:textId="77777777" w:rsidTr="00691C5B">
        <w:tc>
          <w:tcPr>
            <w:tcW w:w="4503" w:type="dxa"/>
          </w:tcPr>
          <w:p w14:paraId="7ADCA34D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both"/>
            </w:pPr>
            <w:r w:rsidRPr="005A7C7B">
              <w:rPr>
                <w:u w:val="single"/>
              </w:rPr>
              <w:t>Арендодатель</w:t>
            </w:r>
            <w:r w:rsidRPr="005A7C7B">
              <w:t xml:space="preserve">: </w:t>
            </w:r>
          </w:p>
          <w:p w14:paraId="7D71BCE7" w14:textId="77777777" w:rsidR="00C47596" w:rsidRPr="005A7C7B" w:rsidRDefault="00C47596" w:rsidP="00C47596">
            <w:pPr>
              <w:autoSpaceDE w:val="0"/>
              <w:autoSpaceDN w:val="0"/>
              <w:adjustRightInd w:val="0"/>
            </w:pPr>
          </w:p>
          <w:p w14:paraId="0F68D48B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right"/>
            </w:pPr>
          </w:p>
          <w:p w14:paraId="43AE9E41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right"/>
            </w:pPr>
            <w:r w:rsidRPr="005A7C7B">
              <w:t xml:space="preserve">                   ________                     М.П.</w:t>
            </w:r>
          </w:p>
          <w:p w14:paraId="1CFA0193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right"/>
            </w:pPr>
            <w:r w:rsidRPr="005A7C7B">
              <w:t xml:space="preserve"> </w:t>
            </w:r>
          </w:p>
          <w:p w14:paraId="3E1B35B3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4E7F0F0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both"/>
            </w:pPr>
            <w:r w:rsidRPr="005A7C7B">
              <w:rPr>
                <w:u w:val="single"/>
              </w:rPr>
              <w:t>Арендатор</w:t>
            </w:r>
            <w:r w:rsidRPr="005A7C7B">
              <w:t xml:space="preserve">: </w:t>
            </w:r>
          </w:p>
          <w:p w14:paraId="41130A05" w14:textId="77777777" w:rsidR="00C47596" w:rsidRPr="005A7C7B" w:rsidRDefault="00C47596" w:rsidP="00C47596">
            <w:pPr>
              <w:autoSpaceDE w:val="0"/>
              <w:autoSpaceDN w:val="0"/>
              <w:adjustRightInd w:val="0"/>
            </w:pPr>
          </w:p>
          <w:p w14:paraId="12742BB3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right"/>
            </w:pPr>
          </w:p>
          <w:p w14:paraId="0DBD2941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right"/>
            </w:pPr>
            <w:r w:rsidRPr="005A7C7B">
              <w:t xml:space="preserve">                   ________                     М.П.</w:t>
            </w:r>
          </w:p>
          <w:p w14:paraId="2CE45112" w14:textId="77777777" w:rsidR="00C47596" w:rsidRPr="005A7C7B" w:rsidRDefault="00C47596" w:rsidP="00C47596">
            <w:pPr>
              <w:autoSpaceDE w:val="0"/>
              <w:autoSpaceDN w:val="0"/>
              <w:adjustRightInd w:val="0"/>
              <w:jc w:val="both"/>
            </w:pPr>
          </w:p>
        </w:tc>
      </w:tr>
      <w:bookmarkEnd w:id="107"/>
    </w:tbl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8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9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AC40E3E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392CAE5B" w14:textId="2CDE5C3B" w:rsidR="00FF6B46" w:rsidRDefault="00FF6B46" w:rsidP="00FF6B46">
      <w:r>
        <w:rPr>
          <w:noProof/>
          <w:lang w:eastAsia="ru-RU"/>
        </w:rPr>
        <w:drawing>
          <wp:inline distT="0" distB="0" distL="0" distR="0" wp14:anchorId="52D60B8F" wp14:editId="3B89B480">
            <wp:extent cx="6560185" cy="9282430"/>
            <wp:effectExtent l="0" t="0" r="0" b="0"/>
            <wp:docPr id="65" name="Рисунок 65" descr="Z:\__УРЗП\04. Конкурентные процедуры\АУКЦИОНЫ\2022 год\_ТИПОВЫЕ ФОРМЫ 2021\ПАМЯТКИ\ПАМЯТКА по аренде ЗУ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2 год\_ТИПОВЫЕ ФОРМЫ 2021\ПАМЯТКИ\ПАМЯТКА по аренде ЗУ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1865" w14:textId="46F707DC" w:rsidR="00FF6B46" w:rsidRDefault="00FF6B46" w:rsidP="00FF6B46"/>
    <w:p w14:paraId="7D18B3A2" w14:textId="7C928D62" w:rsidR="00FF6B46" w:rsidRPr="00FF6B46" w:rsidRDefault="00FF6B46" w:rsidP="00FF6B46">
      <w:r>
        <w:rPr>
          <w:noProof/>
          <w:lang w:eastAsia="ru-RU"/>
        </w:rPr>
        <w:lastRenderedPageBreak/>
        <w:drawing>
          <wp:inline distT="0" distB="0" distL="0" distR="0" wp14:anchorId="5AD19DF8" wp14:editId="25DC556C">
            <wp:extent cx="6560185" cy="9282430"/>
            <wp:effectExtent l="0" t="0" r="0" b="0"/>
            <wp:docPr id="66" name="Рисунок 66" descr="Z:\__УРЗП\04. Конкурентные процедуры\АУКЦИОНЫ\2022 год\_ТИПОВЫЕ ФОРМЫ 2021\ПАМЯТКИ\ПАМЯТКА по аренде ЗУ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22 год\_ТИПОВЫЕ ФОРМЫ 2021\ПАМЯТКИ\ПАМЯТКА по аренде ЗУ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B846C3" wp14:editId="6331C12A">
            <wp:extent cx="6560185" cy="9282430"/>
            <wp:effectExtent l="0" t="0" r="0" b="0"/>
            <wp:docPr id="67" name="Рисунок 67" descr="Z:\__УРЗП\04. Конкурентные процедуры\АУКЦИОНЫ\2022 год\_ТИПОВЫЕ ФОРМЫ 2021\ПАМЯТКИ\ПАМЯТКА по аренде ЗУ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22 год\_ТИПОВЫЕ ФОРМЫ 2021\ПАМЯТКИ\ПАМЯТКА по аренде ЗУ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DD6523" wp14:editId="4BF12F89">
            <wp:extent cx="6560185" cy="9282430"/>
            <wp:effectExtent l="0" t="0" r="0" b="0"/>
            <wp:docPr id="68" name="Рисунок 68" descr="Z:\__УРЗП\04. Конкурентные процедуры\АУКЦИОНЫ\2022 год\_ТИПОВЫЕ ФОРМЫ 2021\ПАМЯТКИ\ПАМЯТКА по аренде ЗУ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22 год\_ТИПОВЫЕ ФОРМЫ 2021\ПАМЯТКИ\ПАМЯТКА по аренде ЗУ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23F4DA" wp14:editId="11A9B575">
            <wp:extent cx="6560185" cy="9282430"/>
            <wp:effectExtent l="0" t="0" r="0" b="0"/>
            <wp:docPr id="69" name="Рисунок 69" descr="Z:\__УРЗП\04. Конкурентные процедуры\АУКЦИОНЫ\2022 год\_ТИПОВЫЕ ФОРМЫ 2021\ПАМЯТКИ\ПАМЯТКА по аренде ЗУ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РЗП\04. Конкурентные процедуры\АУКЦИОНЫ\2022 год\_ТИПОВЫЕ ФОРМЫ 2021\ПАМЯТКИ\ПАМЯТКА по аренде ЗУ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0183DD" wp14:editId="599A2762">
            <wp:extent cx="6560185" cy="9282430"/>
            <wp:effectExtent l="0" t="0" r="0" b="0"/>
            <wp:docPr id="70" name="Рисунок 70" descr="Z:\__УРЗП\04. Конкурентные процедуры\АУКЦИОНЫ\2022 год\_ТИПОВЫЕ ФОРМЫ 2021\ПАМЯТКИ\ПАМЯТКА по аренде ЗУ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__УРЗП\04. Конкурентные процедуры\АУКЦИОНЫ\2022 год\_ТИПОВЫЕ ФОРМЫ 2021\ПАМЯТКИ\ПАМЯТКА по аренде ЗУ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FA6C54" wp14:editId="1B392C22">
            <wp:extent cx="6560185" cy="9282430"/>
            <wp:effectExtent l="0" t="0" r="0" b="0"/>
            <wp:docPr id="71" name="Рисунок 71" descr="Z:\__УРЗП\04. Конкурентные процедуры\АУКЦИОНЫ\2022 год\_ТИПОВЫЕ ФОРМЫ 2021\ПАМЯТКИ\ПАМЯТКА по аренде ЗУ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__УРЗП\04. Конкурентные процедуры\АУКЦИОНЫ\2022 год\_ТИПОВЫЕ ФОРМЫ 2021\ПАМЯТКИ\ПАМЯТКА по аренде ЗУ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CEEF4D" wp14:editId="5D52F3EB">
            <wp:extent cx="6560185" cy="9282430"/>
            <wp:effectExtent l="0" t="0" r="0" b="0"/>
            <wp:docPr id="72" name="Рисунок 72" descr="Z:\__УРЗП\04. Конкурентные процедуры\АУКЦИОНЫ\2022 год\_ТИПОВЫЕ ФОРМЫ 2021\ПАМЯТКИ\ПАМЯТКА по аренде ЗУ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__УРЗП\04. Конкурентные процедуры\АУКЦИОНЫ\2022 год\_ТИПОВЫЕ ФОРМЫ 2021\ПАМЯТКИ\ПАМЯТКА по аренде ЗУ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286D43" wp14:editId="17544A2F">
            <wp:extent cx="6560185" cy="9282430"/>
            <wp:effectExtent l="0" t="0" r="0" b="0"/>
            <wp:docPr id="73" name="Рисунок 73" descr="Z:\__УРЗП\04. Конкурентные процедуры\АУКЦИОНЫ\2022 год\_ТИПОВЫЕ ФОРМЫ 2021\ПАМЯТКИ\ПАМЯТКА по аренде ЗУ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__УРЗП\04. Конкурентные процедуры\АУКЦИОНЫ\2022 год\_ТИПОВЫЕ ФОРМЫ 2021\ПАМЯТКИ\ПАМЯТКА по аренде ЗУ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2EB487" wp14:editId="32CB7896">
            <wp:extent cx="6560185" cy="9282430"/>
            <wp:effectExtent l="0" t="0" r="0" b="0"/>
            <wp:docPr id="74" name="Рисунок 74" descr="Z:\__УРЗП\04. Конкурентные процедуры\АУКЦИОНЫ\2022 год\_ТИПОВЫЕ ФОРМЫ 2021\ПАМЯТКИ\ПАМЯТКА по аренде ЗУ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__УРЗП\04. Конкурентные процедуры\АУКЦИОНЫ\2022 год\_ТИПОВЫЕ ФОРМЫ 2021\ПАМЯТКИ\ПАМЯТКА по аренде ЗУ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26B631" wp14:editId="389C4D19">
            <wp:extent cx="6560185" cy="9282430"/>
            <wp:effectExtent l="0" t="0" r="0" b="0"/>
            <wp:docPr id="75" name="Рисунок 75" descr="Z:\__УРЗП\04. Конкурентные процедуры\АУКЦИОНЫ\2022 год\_ТИПОВЫЕ ФОРМЫ 2021\ПАМЯТКИ\ПАМЯТКА по аренде ЗУ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:\__УРЗП\04. Конкурентные процедуры\АУКЦИОНЫ\2022 год\_ТИПОВЫЕ ФОРМЫ 2021\ПАМЯТКИ\ПАМЯТКА по аренде ЗУ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40C18D" wp14:editId="468BC2C0">
            <wp:extent cx="6560185" cy="9282430"/>
            <wp:effectExtent l="0" t="0" r="0" b="0"/>
            <wp:docPr id="76" name="Рисунок 76" descr="Z:\__УРЗП\04. Конкурентные процедуры\АУКЦИОНЫ\2022 год\_ТИПОВЫЕ ФОРМЫ 2021\ПАМЯТКИ\ПАМЯТКА по аренде ЗУ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__УРЗП\04. Конкурентные процедуры\АУКЦИОНЫ\2022 год\_ТИПОВЫЕ ФОРМЫ 2021\ПАМЯТКИ\ПАМЯТКА по аренде ЗУ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7B5774" wp14:editId="59AE4CB5">
            <wp:extent cx="6560185" cy="9282430"/>
            <wp:effectExtent l="0" t="0" r="0" b="0"/>
            <wp:docPr id="77" name="Рисунок 77" descr="Z:\__УРЗП\04. Конкурентные процедуры\АУКЦИОНЫ\2022 год\_ТИПОВЫЕ ФОРМЫ 2021\ПАМЯТКИ\ПАМЯТКА по аренде ЗУ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:\__УРЗП\04. Конкурентные процедуры\АУКЦИОНЫ\2022 год\_ТИПОВЫЕ ФОРМЫ 2021\ПАМЯТКИ\ПАМЯТКА по аренде ЗУ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A493E3" wp14:editId="518CF0E3">
            <wp:extent cx="6560185" cy="9282430"/>
            <wp:effectExtent l="0" t="0" r="0" b="0"/>
            <wp:docPr id="78" name="Рисунок 78" descr="Z:\__УРЗП\04. Конкурентные процедуры\АУКЦИОНЫ\2022 год\_ТИПОВЫЕ ФОРМЫ 2021\ПАМЯТКИ\ПАМЯТКА по аренде ЗУ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__УРЗП\04. Конкурентные процедуры\АУКЦИОНЫ\2022 год\_ТИПОВЫЕ ФОРМЫ 2021\ПАМЯТКИ\ПАМЯТКА по аренде ЗУ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C86192" wp14:editId="4BF535CC">
            <wp:extent cx="6560185" cy="9282430"/>
            <wp:effectExtent l="0" t="0" r="0" b="0"/>
            <wp:docPr id="79" name="Рисунок 79" descr="Z:\__УРЗП\04. Конкурентные процедуры\АУКЦИОНЫ\2022 год\_ТИПОВЫЕ ФОРМЫ 2021\ПАМЯТКИ\ПАМЯТКА по аренде ЗУ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:\__УРЗП\04. Конкурентные процедуры\АУКЦИОНЫ\2022 год\_ТИПОВЫЕ ФОРМЫ 2021\ПАМЯТКИ\ПАМЯТКА по аренде ЗУ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4969BD" wp14:editId="301885C2">
            <wp:extent cx="6560185" cy="9282430"/>
            <wp:effectExtent l="0" t="0" r="0" b="0"/>
            <wp:docPr id="80" name="Рисунок 80" descr="Z:\__УРЗП\04. Конкурентные процедуры\АУКЦИОНЫ\2022 год\_ТИПОВЫЕ ФОРМЫ 2021\ПАМЯТКИ\ПАМЯТКА по аренде ЗУ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__УРЗП\04. Конкурентные процедуры\АУКЦИОНЫ\2022 год\_ТИПОВЫЕ ФОРМЫ 2021\ПАМЯТКИ\ПАМЯТКА по аренде ЗУ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714C83" wp14:editId="1BA873EF">
            <wp:extent cx="6560185" cy="9282430"/>
            <wp:effectExtent l="0" t="0" r="0" b="0"/>
            <wp:docPr id="81" name="Рисунок 81" descr="Z:\__УРЗП\04. Конкурентные процедуры\АУКЦИОНЫ\2022 год\_ТИПОВЫЕ ФОРМЫ 2021\ПАМЯТКИ\ПАМЯТКА по аренде ЗУ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__УРЗП\04. Конкурентные процедуры\АУКЦИОНЫ\2022 год\_ТИПОВЫЕ ФОРМЫ 2021\ПАМЯТКИ\ПАМЯТКА по аренде ЗУ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073745" wp14:editId="51335B94">
            <wp:extent cx="6560185" cy="9282430"/>
            <wp:effectExtent l="0" t="0" r="0" b="0"/>
            <wp:docPr id="82" name="Рисунок 82" descr="Z:\__УРЗП\04. Конкурентные процедуры\АУКЦИОНЫ\2022 год\_ТИПОВЫЕ ФОРМЫ 2021\ПАМЯТКИ\ПАМЯТКА по аренде ЗУ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:\__УРЗП\04. Конкурентные процедуры\АУКЦИОНЫ\2022 год\_ТИПОВЫЕ ФОРМЫ 2021\ПАМЯТКИ\ПАМЯТКА по аренде ЗУ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80B235" wp14:editId="7252945C">
            <wp:extent cx="6560185" cy="9282430"/>
            <wp:effectExtent l="0" t="0" r="0" b="0"/>
            <wp:docPr id="83" name="Рисунок 83" descr="Z:\__УРЗП\04. Конкурентные процедуры\АУКЦИОНЫ\2022 год\_ТИПОВЫЕ ФОРМЫ 2021\ПАМЯТКИ\ПАМЯТКА по аренде ЗУ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Z:\__УРЗП\04. Конкурентные процедуры\АУКЦИОНЫ\2022 год\_ТИПОВЫЕ ФОРМЫ 2021\ПАМЯТКИ\ПАМЯТКА по аренде ЗУ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55053E" wp14:editId="7BAB978D">
            <wp:extent cx="6560185" cy="9282430"/>
            <wp:effectExtent l="0" t="0" r="0" b="0"/>
            <wp:docPr id="84" name="Рисунок 84" descr="Z:\__УРЗП\04. Конкурентные процедуры\АУКЦИОНЫ\2022 год\_ТИПОВЫЕ ФОРМЫ 2021\ПАМЯТКИ\ПАМЯТКА по аренде ЗУ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:\__УРЗП\04. Конкурентные процедуры\АУКЦИОНЫ\2022 год\_ТИПОВЫЕ ФОРМЫ 2021\ПАМЯТКИ\ПАМЯТКА по аренде ЗУ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F47473" wp14:editId="38B7C3DC">
            <wp:extent cx="6560185" cy="9282430"/>
            <wp:effectExtent l="0" t="0" r="0" b="0"/>
            <wp:docPr id="85" name="Рисунок 85" descr="Z:\__УРЗП\04. Конкурентные процедуры\АУКЦИОНЫ\2022 год\_ТИПОВЫЕ ФОРМЫ 2021\ПАМЯТКИ\ПАМЯТКА по аренде ЗУ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Z:\__УРЗП\04. Конкурентные процедуры\АУКЦИОНЫ\2022 год\_ТИПОВЫЕ ФОРМЫ 2021\ПАМЯТКИ\ПАМЯТКА по аренде ЗУ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66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5BB5" w14:textId="77777777" w:rsidR="00A43FA8" w:rsidRDefault="00A43FA8">
      <w:r>
        <w:separator/>
      </w:r>
    </w:p>
  </w:endnote>
  <w:endnote w:type="continuationSeparator" w:id="0">
    <w:p w14:paraId="55CB6E79" w14:textId="77777777" w:rsidR="00A43FA8" w:rsidRDefault="00A4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44319E6" w:rsidR="00691C5B" w:rsidRDefault="00691C5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9318D">
          <w:rPr>
            <w:noProof/>
            <w:lang w:val="ru-RU"/>
          </w:rPr>
          <w:t>16</w:t>
        </w:r>
        <w:r>
          <w:fldChar w:fldCharType="end"/>
        </w:r>
      </w:p>
    </w:sdtContent>
  </w:sdt>
  <w:p w14:paraId="45CC9B49" w14:textId="05C058FB" w:rsidR="00691C5B" w:rsidRPr="001A6C06" w:rsidRDefault="00691C5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DAB9" w14:textId="77777777" w:rsidR="00A43FA8" w:rsidRDefault="00A43FA8">
      <w:r>
        <w:separator/>
      </w:r>
    </w:p>
  </w:footnote>
  <w:footnote w:type="continuationSeparator" w:id="0">
    <w:p w14:paraId="5D08D4D9" w14:textId="77777777" w:rsidR="00A43FA8" w:rsidRDefault="00A43FA8">
      <w:r>
        <w:continuationSeparator/>
      </w:r>
    </w:p>
  </w:footnote>
  <w:footnote w:id="1">
    <w:p w14:paraId="742D72C0" w14:textId="4217E735" w:rsidR="00691C5B" w:rsidRPr="001E46D6" w:rsidRDefault="00691C5B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691C5B" w:rsidRPr="0049318D" w:rsidRDefault="00691C5B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691C5B" w:rsidRPr="0049318D" w:rsidRDefault="00691C5B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691C5B" w:rsidRPr="0049318D" w:rsidRDefault="00691C5B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691C5B" w:rsidRPr="0049318D" w:rsidRDefault="00691C5B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k8u4YcvUnyJpa1TfjIDNKBGuaT/yzhnfH19R1DPfm4F0VGetDfpzT5ZypobH8IeXM6lBIwcxFSlA8yaKatk/A==" w:salt="1Ql5o6j83/vjhXqjuRrRg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596D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C1B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091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A7C7B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C5B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1B17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C34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B51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3FA8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4DC1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596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085E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5E9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C0F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C47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E7D84-0A97-4BCC-BA17-A76D8807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8435</Words>
  <Characters>48086</Characters>
  <Application>Microsoft Office Word</Application>
  <DocSecurity>8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40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2-11T12:13:00Z</cp:lastPrinted>
  <dcterms:created xsi:type="dcterms:W3CDTF">2022-02-14T08:42:00Z</dcterms:created>
  <dcterms:modified xsi:type="dcterms:W3CDTF">2022-02-14T08:42:00Z</dcterms:modified>
</cp:coreProperties>
</file>